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n-GB"/>
        </w:rPr>
        <w:id w:val="2131739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05285" w14:textId="6B6B96A9" w:rsidR="00D626C2" w:rsidRPr="00223C1A" w:rsidRDefault="00D626C2">
          <w:pPr>
            <w:pStyle w:val="TOCHeading"/>
            <w:rPr>
              <w:sz w:val="18"/>
              <w:szCs w:val="18"/>
            </w:rPr>
          </w:pPr>
          <w:r w:rsidRPr="00223C1A">
            <w:rPr>
              <w:sz w:val="18"/>
              <w:szCs w:val="18"/>
              <w:lang w:val="en-GB"/>
            </w:rPr>
            <w:t>Contents</w:t>
          </w:r>
        </w:p>
        <w:p w14:paraId="5976CE49" w14:textId="5D51C3DD" w:rsidR="007433D6" w:rsidRDefault="00D626C2">
          <w:pPr>
            <w:pStyle w:val="TOC1"/>
            <w:tabs>
              <w:tab w:val="right" w:leader="dot" w:pos="4958"/>
            </w:tabs>
            <w:rPr>
              <w:rFonts w:eastAsiaTheme="minorEastAsia"/>
              <w:noProof/>
              <w:lang w:val="en-US"/>
            </w:rPr>
          </w:pPr>
          <w:r w:rsidRPr="00223C1A">
            <w:rPr>
              <w:sz w:val="12"/>
              <w:szCs w:val="12"/>
            </w:rPr>
            <w:fldChar w:fldCharType="begin"/>
          </w:r>
          <w:r w:rsidRPr="00223C1A">
            <w:rPr>
              <w:sz w:val="12"/>
              <w:szCs w:val="12"/>
            </w:rPr>
            <w:instrText xml:space="preserve"> TOC \o "1-3" \h \z \u </w:instrText>
          </w:r>
          <w:r w:rsidRPr="00223C1A">
            <w:rPr>
              <w:sz w:val="12"/>
              <w:szCs w:val="12"/>
            </w:rPr>
            <w:fldChar w:fldCharType="separate"/>
          </w:r>
          <w:hyperlink w:anchor="_Toc121094373" w:history="1">
            <w:r w:rsidR="007433D6" w:rsidRPr="005345AB">
              <w:rPr>
                <w:rStyle w:val="Hyperlink"/>
                <w:b/>
                <w:bCs/>
                <w:noProof/>
                <w:lang w:val="en-US"/>
              </w:rPr>
              <w:t>1.BigNum</w:t>
            </w:r>
            <w:r w:rsidR="007433D6">
              <w:rPr>
                <w:noProof/>
                <w:webHidden/>
              </w:rPr>
              <w:tab/>
            </w:r>
            <w:r w:rsidR="007433D6">
              <w:rPr>
                <w:noProof/>
                <w:webHidden/>
              </w:rPr>
              <w:fldChar w:fldCharType="begin"/>
            </w:r>
            <w:r w:rsidR="007433D6">
              <w:rPr>
                <w:noProof/>
                <w:webHidden/>
              </w:rPr>
              <w:instrText xml:space="preserve"> PAGEREF _Toc121094373 \h </w:instrText>
            </w:r>
            <w:r w:rsidR="007433D6">
              <w:rPr>
                <w:noProof/>
                <w:webHidden/>
              </w:rPr>
            </w:r>
            <w:r w:rsidR="007433D6">
              <w:rPr>
                <w:noProof/>
                <w:webHidden/>
              </w:rPr>
              <w:fldChar w:fldCharType="separate"/>
            </w:r>
            <w:r w:rsidR="007433D6">
              <w:rPr>
                <w:noProof/>
                <w:webHidden/>
              </w:rPr>
              <w:t>1</w:t>
            </w:r>
            <w:r w:rsidR="007433D6">
              <w:rPr>
                <w:noProof/>
                <w:webHidden/>
              </w:rPr>
              <w:fldChar w:fldCharType="end"/>
            </w:r>
          </w:hyperlink>
        </w:p>
        <w:p w14:paraId="3DD4A83A" w14:textId="6815BCA9" w:rsidR="007433D6" w:rsidRDefault="007433D6">
          <w:pPr>
            <w:pStyle w:val="TOC1"/>
            <w:tabs>
              <w:tab w:val="right" w:leader="dot" w:pos="4958"/>
            </w:tabs>
            <w:rPr>
              <w:rFonts w:eastAsiaTheme="minorEastAsia"/>
              <w:noProof/>
              <w:lang w:val="en-US"/>
            </w:rPr>
          </w:pPr>
          <w:hyperlink w:anchor="_Toc121094374" w:history="1">
            <w:r w:rsidRPr="005345AB">
              <w:rPr>
                <w:rStyle w:val="Hyperlink"/>
                <w:b/>
                <w:bCs/>
                <w:noProof/>
                <w:lang w:val="en-US"/>
              </w:rPr>
              <w:t>2.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8D84" w14:textId="71E13C1E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75" w:history="1">
            <w:r w:rsidRPr="005345AB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Phi hàm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CFA2" w14:textId="2C0840DA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76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Lucas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D22AF" w14:textId="7FAA7190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77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Bao hàm – Loại tr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938D" w14:textId="3A196E98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78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Xác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6B5A" w14:textId="162402EF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79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Gu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4173" w14:textId="4E0843A3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0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A5E1" w14:textId="63DFDED0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1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7F0F" w14:textId="06E50D79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2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C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1F83" w14:textId="3CDFD891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3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Pollard 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E638" w14:textId="2F53D959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4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Bit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AF1D" w14:textId="18C6CA78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5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Cat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AAED" w14:textId="1F9B6334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6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Phi hàm e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1332" w14:textId="06165879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7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Extend euc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61D9" w14:textId="612158E0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8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Công thức tính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7EE5" w14:textId="3A490952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89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Tính tổng các số nguyên tố nhỏ hơn hoặc bằng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18D2" w14:textId="34B36D61" w:rsidR="007433D6" w:rsidRDefault="007433D6">
          <w:pPr>
            <w:pStyle w:val="TOC1"/>
            <w:tabs>
              <w:tab w:val="right" w:leader="dot" w:pos="4958"/>
            </w:tabs>
            <w:rPr>
              <w:rFonts w:eastAsiaTheme="minorEastAsia"/>
              <w:noProof/>
              <w:lang w:val="en-US"/>
            </w:rPr>
          </w:pPr>
          <w:hyperlink w:anchor="_Toc121094390" w:history="1">
            <w:r w:rsidRPr="005345AB">
              <w:rPr>
                <w:rStyle w:val="Hyperlink"/>
                <w:b/>
                <w:bCs/>
                <w:noProof/>
                <w:lang w:val="en-US"/>
              </w:rPr>
              <w:t>3. Hình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ED0E" w14:textId="63AD70FD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91" w:history="1">
            <w:r w:rsidRPr="005345A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Hình trò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17D7" w14:textId="13436FB4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92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Đường th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6036" w14:textId="24C12873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93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Tam gi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A793" w14:textId="03412035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94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Bao l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6F78" w14:textId="6628FA0D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95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Diện tích đa gi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355C" w14:textId="35999439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96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Kiểm tra 1 điểm nằm trong đa gi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D5BA" w14:textId="0A242675" w:rsidR="007433D6" w:rsidRDefault="007433D6">
          <w:pPr>
            <w:pStyle w:val="TOC1"/>
            <w:tabs>
              <w:tab w:val="right" w:leader="dot" w:pos="4958"/>
            </w:tabs>
            <w:rPr>
              <w:rFonts w:eastAsiaTheme="minorEastAsia"/>
              <w:noProof/>
              <w:lang w:val="en-US"/>
            </w:rPr>
          </w:pPr>
          <w:hyperlink w:anchor="_Toc121094397" w:history="1">
            <w:r w:rsidRPr="005345AB">
              <w:rPr>
                <w:rStyle w:val="Hyperlink"/>
                <w:b/>
                <w:bCs/>
                <w:noProof/>
                <w:lang w:val="en-US"/>
              </w:rPr>
              <w:t>4.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091A" w14:textId="3136BB43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98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FDB1" w14:textId="4FE2CD63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399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4192" w14:textId="6E2F509C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0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68D1" w14:textId="20112B7E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1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Segment Tree (ver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C72F" w14:textId="1DE71442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2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SegmentTree ve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24D4" w14:textId="3EA4DF88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3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BIT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88D2" w14:textId="2A59B52E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4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B5C8" w14:textId="20CA53C0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5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Squareroot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9D2A" w14:textId="0115483F" w:rsidR="007433D6" w:rsidRDefault="007433D6">
          <w:pPr>
            <w:pStyle w:val="TOC1"/>
            <w:tabs>
              <w:tab w:val="right" w:leader="dot" w:pos="4958"/>
            </w:tabs>
            <w:rPr>
              <w:rFonts w:eastAsiaTheme="minorEastAsia"/>
              <w:noProof/>
              <w:lang w:val="en-US"/>
            </w:rPr>
          </w:pPr>
          <w:hyperlink w:anchor="_Toc121094406" w:history="1">
            <w:r w:rsidRPr="005345AB">
              <w:rPr>
                <w:rStyle w:val="Hyperlink"/>
                <w:b/>
                <w:bCs/>
                <w:noProof/>
                <w:lang w:val="en-US"/>
              </w:rPr>
              <w:t>5.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1020" w14:textId="0EC78468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7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2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7A7C" w14:textId="503B727F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8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Check đồ thị hai ph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BF3D" w14:textId="2B1958C3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09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Topo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58FB" w14:textId="24885D68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0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D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7C83" w14:textId="4798AF44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1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7393" w14:textId="65608DC4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2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Euler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9AE7" w14:textId="0283E050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3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Heavy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7B36" w14:textId="59FF9613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4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Tarjan – TPLT m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CB05" w14:textId="2100718E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5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Khớp,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30CC" w14:textId="29B5FBD3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6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Dijkstra on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BB82" w14:textId="385613A2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7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Cạnh min, max giữa hai đỉnh x, y bất kì trên c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22F3" w14:textId="777FF4B8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8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8B03" w14:textId="65FA4261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19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Fenwick Tree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B78D" w14:textId="1962DB12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20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DSU 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5E50" w14:textId="47734765" w:rsidR="007433D6" w:rsidRDefault="007433D6">
          <w:pPr>
            <w:pStyle w:val="TOC1"/>
            <w:tabs>
              <w:tab w:val="right" w:leader="dot" w:pos="4958"/>
            </w:tabs>
            <w:rPr>
              <w:rFonts w:eastAsiaTheme="minorEastAsia"/>
              <w:noProof/>
              <w:lang w:val="en-US"/>
            </w:rPr>
          </w:pPr>
          <w:hyperlink w:anchor="_Toc121094421" w:history="1">
            <w:r w:rsidRPr="005345AB">
              <w:rPr>
                <w:rStyle w:val="Hyperlink"/>
                <w:b/>
                <w:bCs/>
                <w:noProof/>
                <w:lang w:val="en-US"/>
              </w:rPr>
              <w:t>6.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DE7B" w14:textId="2A35C7C2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22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Hashing use with sum 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F018" w14:textId="6A6DECAD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23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Hasing use with segment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B9A2" w14:textId="1E414CC6" w:rsidR="007433D6" w:rsidRDefault="007433D6">
          <w:pPr>
            <w:pStyle w:val="TOC2"/>
            <w:tabs>
              <w:tab w:val="left" w:pos="660"/>
              <w:tab w:val="right" w:leader="dot" w:pos="4958"/>
            </w:tabs>
            <w:rPr>
              <w:noProof/>
            </w:rPr>
          </w:pPr>
          <w:hyperlink w:anchor="_Toc121094424" w:history="1">
            <w:r w:rsidRPr="005345AB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noProof/>
              </w:rPr>
              <w:tab/>
            </w:r>
            <w:r w:rsidRPr="005345AB">
              <w:rPr>
                <w:rStyle w:val="Hyperlink"/>
                <w:i/>
                <w:iCs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0B59" w14:textId="2D8371CA" w:rsidR="000A26E1" w:rsidRPr="00223C1A" w:rsidRDefault="00D626C2" w:rsidP="00BC6930">
          <w:pPr>
            <w:rPr>
              <w:sz w:val="20"/>
              <w:szCs w:val="20"/>
            </w:rPr>
          </w:pPr>
          <w:r w:rsidRPr="00223C1A">
            <w:rPr>
              <w:b/>
              <w:bCs/>
              <w:sz w:val="12"/>
              <w:szCs w:val="12"/>
              <w:lang w:val="en-GB"/>
            </w:rPr>
            <w:fldChar w:fldCharType="end"/>
          </w:r>
        </w:p>
      </w:sdtContent>
    </w:sdt>
    <w:p w14:paraId="7D4D6642" w14:textId="53149AE4" w:rsidR="0074322C" w:rsidRPr="00223C1A" w:rsidRDefault="0074322C" w:rsidP="00311F34">
      <w:pPr>
        <w:pStyle w:val="Heading1"/>
        <w:rPr>
          <w:b/>
          <w:bCs/>
          <w:sz w:val="36"/>
          <w:szCs w:val="36"/>
          <w:lang w:val="en-US"/>
        </w:rPr>
      </w:pPr>
      <w:bookmarkStart w:id="0" w:name="_Toc121094373"/>
      <w:r w:rsidRPr="00223C1A">
        <w:rPr>
          <w:b/>
          <w:bCs/>
          <w:sz w:val="36"/>
          <w:szCs w:val="36"/>
          <w:lang w:val="en-US"/>
        </w:rPr>
        <w:t>1.BigNu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</w:tblGrid>
      <w:tr w:rsidR="0074322C" w:rsidRPr="00223C1A" w14:paraId="2967191E" w14:textId="77777777" w:rsidTr="00422084">
        <w:tc>
          <w:tcPr>
            <w:tcW w:w="9265" w:type="dxa"/>
          </w:tcPr>
          <w:p w14:paraId="7C8B18C4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s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F420ED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big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ing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441114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F406DF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ring 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"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5C6834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7BA714A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;</w:t>
            </w:r>
          </w:p>
          <w:p w14:paraId="53CF5C8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;</w:t>
            </w:r>
          </w:p>
          <w:p w14:paraId="551D5A3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e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21AF28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ED628B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8E5A763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D535AC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1CF628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</w:t>
            </w:r>
          </w:p>
          <w:p w14:paraId="6C02EE9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788F1A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num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BAA52E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03A4DB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7C44683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1FD1F20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43F9225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5D682D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1662D13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me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7DC09DE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F736CEF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e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me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A26B3C9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9CC113F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4BE4E9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3D9D33E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multi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ing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689C9F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F14E2EA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6F5205F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38BBE89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e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BD5C4B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"0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2E76EBF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e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3909B49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_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DA209C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_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C5DCAFE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)</w:t>
            </w:r>
          </w:p>
          <w:p w14:paraId="154158DA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6FA703A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arr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0B00A0E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C7EA2A4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i_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132221A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)</w:t>
            </w:r>
          </w:p>
          <w:p w14:paraId="2B5325F3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lastRenderedPageBreak/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FE3A15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4AB133B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B19B44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_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_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ar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4267FA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carr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3FC24C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res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_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_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B1BAA8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i_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;</w:t>
            </w:r>
          </w:p>
          <w:p w14:paraId="6F6ACF44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F9E6135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carr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A0411AF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res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_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_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ar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92741E9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i_n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;</w:t>
            </w:r>
          </w:p>
          <w:p w14:paraId="7218719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ECAA81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F9E518B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7AB1244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;</w:t>
            </w:r>
          </w:p>
          <w:p w14:paraId="28E8B39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23D74A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"0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AB00BC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ring 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"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EBF6E44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30F5E2F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40FDD4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o_stri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es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]);</w:t>
            </w:r>
          </w:p>
          <w:p w14:paraId="4FA8C4F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18985979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7AD3D7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C1BD52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odBigNumb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2CCE14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8EA5B45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e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1BC4C0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FBE240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C78045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034A7BF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gi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B831CE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4FF7D5A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g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1CB75E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2577E94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quo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43D1D1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ve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quo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791BC1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6CE9BC2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DE449C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9EE81C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DF665A5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zerofla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0A6526B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e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7B4A6DE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e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zerofla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8725DE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688424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zerofla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4645B5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e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3910EA8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9011ECB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B0739F9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F47D254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15CEEA9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53C6C89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odBigNumb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A1CA4E0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7EE1A44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47263F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371DC9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odBigNumb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22848DF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E807FCE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bigsu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ing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2B3F82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D439C73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ring 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"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5D5CF0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767424EB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e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0B9425B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E3387FB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9F489B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5550489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99BAC5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;</w:t>
            </w:r>
          </w:p>
          <w:p w14:paraId="642EBA9A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;</w:t>
            </w:r>
          </w:p>
          <w:p w14:paraId="6FB986A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3B7087CB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</w:t>
            </w:r>
          </w:p>
          <w:p w14:paraId="671654C7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EBF54E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num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D29BA8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4E589E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4E78FD3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62855AB5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0F5AF6A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C57514B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CD697A5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F844FE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me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1FA759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07EC51A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A5C51B5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2B76FB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246571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F88C8E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)</w:t>
            </w:r>
          </w:p>
          <w:p w14:paraId="0D8F356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9FFBBAE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2CFDC3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B3F7023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p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3BBDBFDD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9765042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AF1DF0C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brea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C06BEEE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9D775B1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emp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9CB013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BFA3C66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9EBEF58" w14:textId="77777777" w:rsidR="0074322C" w:rsidRPr="00223C1A" w:rsidRDefault="0074322C" w:rsidP="0074322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9ED8DD5" w14:textId="77777777" w:rsidR="0074322C" w:rsidRPr="00223C1A" w:rsidRDefault="0074322C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4A19079" w14:textId="7CA44D99" w:rsidR="0074322C" w:rsidRPr="00223C1A" w:rsidRDefault="0080495C" w:rsidP="00311F34">
      <w:pPr>
        <w:pStyle w:val="Heading1"/>
        <w:rPr>
          <w:b/>
          <w:bCs/>
          <w:sz w:val="36"/>
          <w:szCs w:val="36"/>
          <w:lang w:val="en-US"/>
        </w:rPr>
      </w:pPr>
      <w:bookmarkStart w:id="1" w:name="_Toc121094374"/>
      <w:r w:rsidRPr="00223C1A">
        <w:rPr>
          <w:b/>
          <w:bCs/>
          <w:sz w:val="36"/>
          <w:szCs w:val="36"/>
          <w:lang w:val="en-US"/>
        </w:rPr>
        <w:lastRenderedPageBreak/>
        <w:t>2</w:t>
      </w:r>
      <w:r w:rsidR="0074322C" w:rsidRPr="00223C1A">
        <w:rPr>
          <w:b/>
          <w:bCs/>
          <w:sz w:val="36"/>
          <w:szCs w:val="36"/>
          <w:lang w:val="en-US"/>
        </w:rPr>
        <w:t>.Math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5"/>
      </w:tblGrid>
      <w:tr w:rsidR="0080495C" w:rsidRPr="00223C1A" w14:paraId="3B4E6D6C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8B3DAF" w:rsidRPr="00223C1A" w14:paraId="6EB5FC34" w14:textId="77777777" w:rsidTr="008B3DAF">
              <w:tc>
                <w:tcPr>
                  <w:tcW w:w="4899" w:type="dxa"/>
                </w:tcPr>
                <w:p w14:paraId="767E84B5" w14:textId="10F857DC" w:rsidR="008B3DAF" w:rsidRPr="00223C1A" w:rsidRDefault="008B3DAF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b/>
                      <w:b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2" w:name="_Toc121094375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Phi hàm euler</w:t>
                  </w:r>
                  <w:bookmarkEnd w:id="2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6612D880" w14:textId="77777777" w:rsidR="0080495C" w:rsidRPr="00223C1A" w:rsidRDefault="0080495C" w:rsidP="008B3DAF">
            <w:pPr>
              <w:rPr>
                <w:b/>
                <w:bCs/>
                <w:color w:val="FF0000"/>
                <w:lang w:val="en-US"/>
              </w:rPr>
            </w:pPr>
          </w:p>
          <w:p w14:paraId="0A99A932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ulerPh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= n (1-1/p1) ... (1-1/pn)</w:t>
            </w:r>
          </w:p>
          <w:p w14:paraId="43FC9BBC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CEF5A75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56E0835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93D9A98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B607BAF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F75A079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E9A08C4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64F13A1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2B0EBD2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8539315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93E6486" w14:textId="77777777" w:rsidR="0080495C" w:rsidRPr="00223C1A" w:rsidRDefault="0080495C" w:rsidP="0080495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48D49A2" w14:textId="3EB48207" w:rsidR="0080495C" w:rsidRPr="00223C1A" w:rsidRDefault="0080495C" w:rsidP="0080495C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0495C" w:rsidRPr="00223C1A" w14:paraId="7E1DF99F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8B3DAF" w:rsidRPr="00223C1A" w14:paraId="0FABCA57" w14:textId="77777777" w:rsidTr="008B3DAF">
              <w:tc>
                <w:tcPr>
                  <w:tcW w:w="4899" w:type="dxa"/>
                </w:tcPr>
                <w:p w14:paraId="1F11F9E0" w14:textId="79D94D5E" w:rsidR="008B3DAF" w:rsidRPr="00223C1A" w:rsidRDefault="008B3DAF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3" w:name="_Toc121094376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Lucas Theorem</w:t>
                  </w:r>
                  <w:bookmarkEnd w:id="3"/>
                </w:p>
              </w:tc>
            </w:tr>
          </w:tbl>
          <w:p w14:paraId="294EB2F9" w14:textId="00F595D3" w:rsidR="00CA363D" w:rsidRPr="00223C1A" w:rsidRDefault="00CA363D" w:rsidP="00CA363D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511FA48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bits/stdc++.h&gt;</w:t>
            </w:r>
          </w:p>
          <w:p w14:paraId="45F7BE7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C52928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6CC20D5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6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6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014526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6AA677B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2508B4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templat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</w:t>
            </w:r>
          </w:p>
          <w:p w14:paraId="06FC52CE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</w:p>
          <w:p w14:paraId="19014FCD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25F3054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8CE03F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defa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27A374E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_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_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}</w:t>
            </w:r>
          </w:p>
          <w:p w14:paraId="75A85D7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</w:p>
          <w:p w14:paraId="57166590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1431C28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69BF203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7A041D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A0BC74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</w:p>
          <w:p w14:paraId="50E7C7C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6E7FBD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CB5BCE0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31BBFA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A955C0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</w:p>
          <w:p w14:paraId="3EF8BFB4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7DF2E9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64_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80B144B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C167F59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6206E25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52E621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F763F0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65E0474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FDDC675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A135B0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3991F4C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4528012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C082E18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0DD3CB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26F04D4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8193CD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B3EE4E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6DF8C7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91C8D78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=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76BFF13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5254483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64_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1C2097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BF10234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7EE49AE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B8D41F2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527C16C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134244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int64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</w:p>
          <w:p w14:paraId="78607BAD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8758B9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0780CEC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8948C0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5CBED23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B552B5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D6C50FE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F6BF67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BDA228C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A6C1200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EFB6C3B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MOD must be a prime</w:t>
            </w:r>
          </w:p>
          <w:p w14:paraId="7E73F24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n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122FF70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=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his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n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6AE3D95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57D6B6D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78EF67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291D9B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05B35CE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462BC2E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templat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</w:p>
          <w:p w14:paraId="17E0F210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BB2FF05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templat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</w:p>
          <w:p w14:paraId="0CEE26EE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64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758303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templat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</w:p>
          <w:p w14:paraId="7D3E407C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strea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strea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83CD014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templat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</w:p>
          <w:p w14:paraId="300772F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ostrea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ostrea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ou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8D37169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2B29BA4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;</w:t>
            </w:r>
          </w:p>
          <w:p w14:paraId="2909BBE5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757A0772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mbi</w:t>
            </w:r>
          </w:p>
          <w:p w14:paraId="657C96A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7AC506B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8960B3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ac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F38F7A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omb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ac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7817DC2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DC26F3D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ac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732695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40074A4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6087945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C52A280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1930DAA0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23FE29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fac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ac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7E4E37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f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52F65A6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FF788B9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644F07B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t 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ac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DCA7F43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t fin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C8132B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t in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383563E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t nc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ac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v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0907877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016A554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mb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75776A3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16F3B3C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returns nCr modulo mod where mod is a prime</w:t>
            </w:r>
          </w:p>
          <w:p w14:paraId="434040F1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Complexity: log(n)</w:t>
            </w:r>
          </w:p>
          <w:p w14:paraId="130836B8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t luca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D27EA2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F4F2560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A599EB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B2B3105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304526E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c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7DAEF9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uca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uca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527804F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5771FD23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</w:p>
          <w:p w14:paraId="4B090886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)</w:t>
            </w:r>
          </w:p>
          <w:p w14:paraId="3498CA3B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64931332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ios_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: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sync_with_stdio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7954563A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c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ti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337CF2F2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luca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0000000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232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fr-FR"/>
              </w:rPr>
              <w:t>'\n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5B80FBC3" w14:textId="77777777" w:rsidR="00CA363D" w:rsidRPr="00223C1A" w:rsidRDefault="00CA363D" w:rsidP="00CA363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E475D79" w14:textId="77777777" w:rsidR="00CA363D" w:rsidRPr="00223C1A" w:rsidRDefault="00CA363D" w:rsidP="00CA363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8815E98" w14:textId="77777777" w:rsidR="00CA363D" w:rsidRPr="00223C1A" w:rsidRDefault="00CA363D" w:rsidP="00CA363D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4A5A1D2C" w14:textId="59C93BE1" w:rsidR="0080495C" w:rsidRPr="00223C1A" w:rsidRDefault="0080495C" w:rsidP="0080495C">
            <w:pPr>
              <w:pStyle w:val="ListParagraph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80495C" w:rsidRPr="00223C1A" w14:paraId="52894D8D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CA5E3C" w:rsidRPr="00223C1A" w14:paraId="1261BE68" w14:textId="77777777" w:rsidTr="00CA5E3C">
              <w:tc>
                <w:tcPr>
                  <w:tcW w:w="4899" w:type="dxa"/>
                </w:tcPr>
                <w:p w14:paraId="12A656EF" w14:textId="01ACBD29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4" w:name="_Toc121094377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Bao hàm – Loại trừ</w:t>
                  </w:r>
                  <w:bookmarkEnd w:id="4"/>
                </w:p>
              </w:tc>
            </w:tr>
          </w:tbl>
          <w:p w14:paraId="1A3F30FF" w14:textId="77777777" w:rsidR="00560C77" w:rsidRPr="00223C1A" w:rsidRDefault="00560C77" w:rsidP="00CA5E3C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4800B595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E43024C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BBC1066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8CDFD63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17E7AC2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C383C5E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470BE76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4478651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6F895EA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99BE63B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CDC566D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BEC6A24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7B0B90C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1B7F69F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s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s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s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97D15F2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EBF92C5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ul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it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66E6FB3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5C001AB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ms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)</w:t>
            </w:r>
          </w:p>
          <w:p w14:paraId="020CB638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CB7458E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i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DF42FCE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mul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7BDACCCC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3EF9B95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6A306523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u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ul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DA4F0E4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it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BBA3A5D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u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25DCBF7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</w:p>
          <w:p w14:paraId="736695D3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u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18EAA5A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92A0B5A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D022833" w14:textId="4B76FAEB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E84F2B9" w14:textId="77777777" w:rsidR="00560C77" w:rsidRPr="00223C1A" w:rsidRDefault="00560C77" w:rsidP="00560C7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vi-VN"/>
              </w:rPr>
            </w:pPr>
          </w:p>
          <w:p w14:paraId="1FDBE913" w14:textId="2C10C415" w:rsidR="00560C77" w:rsidRPr="00223C1A" w:rsidRDefault="00560C77" w:rsidP="00560C77">
            <w:pPr>
              <w:pStyle w:val="ListParagraph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60C77" w:rsidRPr="00223C1A" w14:paraId="087EB5A2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CA5E3C" w:rsidRPr="00223C1A" w14:paraId="01B2DA00" w14:textId="77777777" w:rsidTr="00CA5E3C">
              <w:tc>
                <w:tcPr>
                  <w:tcW w:w="4899" w:type="dxa"/>
                </w:tcPr>
                <w:p w14:paraId="0DEE1546" w14:textId="65E13769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5" w:name="_Toc121094378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Xác suất</w:t>
                  </w:r>
                  <w:bookmarkEnd w:id="5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271D7183" w14:textId="77777777" w:rsidR="00F61C18" w:rsidRPr="00223C1A" w:rsidRDefault="00F61C18" w:rsidP="00CA5E3C">
            <w:pPr>
              <w:rPr>
                <w:i/>
                <w:iCs/>
                <w:color w:val="FF0000"/>
                <w:sz w:val="16"/>
                <w:szCs w:val="16"/>
                <w:lang w:val="en-US"/>
              </w:rPr>
            </w:pPr>
          </w:p>
          <w:p w14:paraId="0EBCE59B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vi-VN"/>
              </w:rPr>
              <w:t>Xác suất có điều kiện (Conditional Probability):</w:t>
            </w:r>
          </w:p>
          <w:p w14:paraId="7FC11C3C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bdr w:val="none" w:sz="0" w:space="0" w:color="auto" w:frame="1"/>
                <w:lang w:eastAsia="vi-VN"/>
              </w:rPr>
              <w:drawing>
                <wp:inline distT="0" distB="0" distL="0" distR="0" wp14:anchorId="3873478B" wp14:editId="398C7C7C">
                  <wp:extent cx="1493520" cy="403860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51B17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vi-VN"/>
              </w:rPr>
              <w:t>Quy tắc nhân:</w:t>
            </w:r>
          </w:p>
          <w:p w14:paraId="77CD0D68" w14:textId="77777777" w:rsidR="00F61C18" w:rsidRPr="00223C1A" w:rsidRDefault="00F61C18" w:rsidP="00F61C18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vi-VN"/>
              </w:rPr>
            </w:pPr>
            <w:r w:rsidRPr="0022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vi-VN"/>
              </w:rPr>
              <w:t>Nếu A và B là hai biến cố phụ thuộc: P(AB) = P(A</w:t>
            </w:r>
            <w:r w:rsidRPr="00223C1A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vi-VN"/>
              </w:rPr>
              <w:t>∪</w:t>
            </w:r>
            <w:r w:rsidRPr="0022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vi-VN"/>
              </w:rPr>
              <w:t>B) − (PA + PB)</w:t>
            </w:r>
          </w:p>
          <w:p w14:paraId="108836A3" w14:textId="77777777" w:rsidR="00F61C18" w:rsidRPr="00223C1A" w:rsidRDefault="00F61C18" w:rsidP="00F61C18">
            <w:pPr>
              <w:numPr>
                <w:ilvl w:val="0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vi-VN"/>
              </w:rPr>
            </w:pPr>
            <w:r w:rsidRPr="0022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vi-VN"/>
              </w:rPr>
              <w:t>Nếu A và B là hai biến cố độc lập: P(AB) = P(A).P(B).</w:t>
            </w:r>
          </w:p>
          <w:p w14:paraId="54A4B566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color w:val="000000"/>
                <w:sz w:val="20"/>
                <w:szCs w:val="20"/>
                <w:lang w:eastAsia="vi-VN"/>
              </w:rPr>
              <w:t xml:space="preserve">Quy tắc cộng: </w:t>
            </w:r>
            <w:r w:rsidRPr="00223C1A">
              <w:rPr>
                <w:rFonts w:ascii="Arial" w:eastAsia="Times New Roman" w:hAnsi="Arial" w:cs="Arial"/>
                <w:color w:val="333333"/>
                <w:shd w:val="clear" w:color="auto" w:fill="FFFFFF"/>
                <w:lang w:eastAsia="vi-VN"/>
              </w:rPr>
              <w:t>P(A</w:t>
            </w:r>
            <w:r w:rsidRPr="00223C1A">
              <w:rPr>
                <w:rFonts w:ascii="Cambria Math" w:eastAsia="Times New Roman" w:hAnsi="Cambria Math" w:cs="Cambria Math"/>
                <w:color w:val="333333"/>
                <w:shd w:val="clear" w:color="auto" w:fill="FFFFFF"/>
                <w:lang w:eastAsia="vi-VN"/>
              </w:rPr>
              <w:t>∪</w:t>
            </w:r>
            <w:r w:rsidRPr="00223C1A">
              <w:rPr>
                <w:rFonts w:ascii="Arial" w:eastAsia="Times New Roman" w:hAnsi="Arial" w:cs="Arial"/>
                <w:color w:val="333333"/>
                <w:shd w:val="clear" w:color="auto" w:fill="FFFFFF"/>
                <w:lang w:eastAsia="vi-VN"/>
              </w:rPr>
              <w:t>B) = P(A) + P(B) − P(AB)</w:t>
            </w:r>
          </w:p>
          <w:p w14:paraId="4DCFEE02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  <w:p w14:paraId="3CEAA868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color w:val="333333"/>
                <w:shd w:val="clear" w:color="auto" w:fill="FFFFFF"/>
                <w:lang w:eastAsia="vi-VN"/>
              </w:rPr>
              <w:t>Bayes:</w:t>
            </w:r>
          </w:p>
          <w:p w14:paraId="114B63EB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noProof/>
                <w:color w:val="333333"/>
                <w:bdr w:val="none" w:sz="0" w:space="0" w:color="auto" w:frame="1"/>
                <w:shd w:val="clear" w:color="auto" w:fill="FFFFFF"/>
                <w:lang w:eastAsia="vi-VN"/>
              </w:rPr>
              <w:drawing>
                <wp:inline distT="0" distB="0" distL="0" distR="0" wp14:anchorId="5D90647B" wp14:editId="076BAECF">
                  <wp:extent cx="1920240" cy="403860"/>
                  <wp:effectExtent l="0" t="0" r="3810" b="0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4E273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color w:val="333333"/>
                <w:shd w:val="clear" w:color="auto" w:fill="FFFFFF"/>
                <w:lang w:eastAsia="vi-VN"/>
              </w:rPr>
              <w:t>Bayes mở rộng:</w:t>
            </w:r>
          </w:p>
          <w:p w14:paraId="31B01278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noProof/>
                <w:color w:val="333333"/>
                <w:bdr w:val="none" w:sz="0" w:space="0" w:color="auto" w:frame="1"/>
                <w:shd w:val="clear" w:color="auto" w:fill="FFFFFF"/>
                <w:lang w:eastAsia="vi-VN"/>
              </w:rPr>
              <w:lastRenderedPageBreak/>
              <w:drawing>
                <wp:inline distT="0" distB="0" distL="0" distR="0" wp14:anchorId="491DF2CC" wp14:editId="1CF84D69">
                  <wp:extent cx="5730240" cy="297180"/>
                  <wp:effectExtent l="0" t="0" r="3810" b="762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16461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</w:p>
          <w:p w14:paraId="7834AE75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color w:val="333333"/>
                <w:shd w:val="clear" w:color="auto" w:fill="FFFFFF"/>
                <w:lang w:eastAsia="vi-VN"/>
              </w:rPr>
              <w:t>Bernoulli: xác suất để biến cố A xảy ra đúng k lần trong n phép thử độc lập:</w:t>
            </w:r>
          </w:p>
          <w:p w14:paraId="1815BAD0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Arial" w:eastAsia="Times New Roman" w:hAnsi="Arial" w:cs="Arial"/>
                <w:noProof/>
                <w:color w:val="333333"/>
                <w:bdr w:val="none" w:sz="0" w:space="0" w:color="auto" w:frame="1"/>
                <w:shd w:val="clear" w:color="auto" w:fill="FFFFFF"/>
                <w:lang w:eastAsia="vi-VN"/>
              </w:rPr>
              <w:drawing>
                <wp:inline distT="0" distB="0" distL="0" distR="0" wp14:anchorId="7CBE6BB0" wp14:editId="30364822">
                  <wp:extent cx="1531620" cy="312420"/>
                  <wp:effectExtent l="0" t="0" r="0" b="0"/>
                  <wp:docPr id="1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C7E3B" w14:textId="77777777" w:rsidR="00F61C18" w:rsidRPr="00223C1A" w:rsidRDefault="00F61C18" w:rsidP="00F61C18">
            <w:pPr>
              <w:rPr>
                <w:rFonts w:ascii="Times New Roman" w:eastAsia="Times New Roman" w:hAnsi="Times New Roman" w:cs="Times New Roman"/>
                <w:lang w:eastAsia="vi-VN"/>
              </w:rPr>
            </w:pPr>
          </w:p>
          <w:p w14:paraId="36236FA4" w14:textId="18AC5AA0" w:rsidR="00F61C18" w:rsidRPr="00223C1A" w:rsidRDefault="00F61C18" w:rsidP="00F61C18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F61C18" w:rsidRPr="00223C1A" w14:paraId="4A544717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CA5E3C" w:rsidRPr="00223C1A" w14:paraId="40474D35" w14:textId="77777777" w:rsidTr="00CA5E3C">
              <w:tc>
                <w:tcPr>
                  <w:tcW w:w="4899" w:type="dxa"/>
                </w:tcPr>
                <w:p w14:paraId="7C1EAFB2" w14:textId="64469858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6" w:name="_Toc121094379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Guass</w:t>
                  </w:r>
                  <w:bookmarkEnd w:id="6"/>
                </w:p>
              </w:tc>
            </w:tr>
          </w:tbl>
          <w:p w14:paraId="126C9CD1" w14:textId="77777777" w:rsidR="00F61C18" w:rsidRPr="00223C1A" w:rsidRDefault="00F61C18" w:rsidP="00CA5E3C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0DB08CB3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P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.00000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9127516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N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NFINI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422A076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aus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vecto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F72B60C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0EBEA269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2694486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5B76B33A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wher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3C69D25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58795EB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D8F2D6A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8CE1B91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b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)</w:t>
            </w:r>
          </w:p>
          <w:p w14:paraId="76045E44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se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0A159AE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b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8FA2F2A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0F05EFC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078C5A3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wa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3442BAC2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whe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F037552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42B8D61E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7FB20C7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8255102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1AA15D9F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B915076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0C8A571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C7FD371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EDF6567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B41E19B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1978D233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ssig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B24AEAA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94D9C2E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whe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16D642F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whe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whe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CA91FE4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F3925DF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E6ED71E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D3F8485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8CBCE71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b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DBB7CBA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CC7924F" w14:textId="79226948" w:rsidR="00F61C18" w:rsidRPr="00223C1A" w:rsidRDefault="00F61C18" w:rsidP="00AF6E0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F449FDD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66B5BFD8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58DA426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whe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5DF281D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N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D129FFF" w14:textId="77777777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E90F412" w14:textId="7D17802B" w:rsidR="00F61C18" w:rsidRPr="00223C1A" w:rsidRDefault="00F61C18" w:rsidP="00F61C18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99CDBF3" w14:textId="77777777" w:rsidR="00A42FFD" w:rsidRPr="00223C1A" w:rsidRDefault="00A42FFD" w:rsidP="00F61C1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vi-VN"/>
              </w:rPr>
            </w:pPr>
          </w:p>
          <w:p w14:paraId="3D78474E" w14:textId="62CDF63E" w:rsidR="00F61C18" w:rsidRPr="00223C1A" w:rsidRDefault="00F61C18" w:rsidP="00F61C18">
            <w:pPr>
              <w:pStyle w:val="ListParagraph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395C0C" w:rsidRPr="00223C1A" w14:paraId="5A6FC086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CA5E3C" w:rsidRPr="00223C1A" w14:paraId="29E5A695" w14:textId="77777777" w:rsidTr="00CA5E3C">
              <w:tc>
                <w:tcPr>
                  <w:tcW w:w="4899" w:type="dxa"/>
                </w:tcPr>
                <w:p w14:paraId="618E4478" w14:textId="1E1231B2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7" w:name="_Toc121094380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FFT</w:t>
                  </w:r>
                  <w:bookmarkEnd w:id="7"/>
                </w:p>
              </w:tc>
            </w:tr>
          </w:tbl>
          <w:p w14:paraId="062C3C61" w14:textId="77777777" w:rsidR="00395C0C" w:rsidRPr="00223C1A" w:rsidRDefault="00395C0C" w:rsidP="00395C0C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140B608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bits/stdc++.h&gt;</w:t>
            </w:r>
          </w:p>
          <w:p w14:paraId="1382774E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F27AC87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00126B92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e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DB5802D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7032AC6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c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F8CA8AC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</w:p>
          <w:p w14:paraId="022FB7EA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BAF2EF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AAAE62D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}</w:t>
            </w:r>
          </w:p>
          <w:p w14:paraId="594D085D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</w:p>
          <w:p w14:paraId="7B46C49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4F05813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36FC9E9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2A1D6E6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</w:p>
          <w:p w14:paraId="35BDF4B8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3621567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4DBF318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509E86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</w:p>
          <w:p w14:paraId="582503CB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F0F56D1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A826220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6FB2310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4B7D1AEB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f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97E77C0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3C4B41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C3D2700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10E0CA1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3077053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F6D194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770E0F7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073218B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3BDACC1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3D3FB66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660539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874ACE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F196E28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base w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n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.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DA3F1BD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57DA737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084D4BA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2E1C50E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7A51699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    base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;</w:t>
            </w:r>
          </w:p>
          <w:p w14:paraId="204DFA2A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   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6A82EB68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B8DDFEE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CD47D8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EE1B776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447DB8C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n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3BE4DBE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6B96197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0E1C97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0FA3AB1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ti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AAA39B9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0F752223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sz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1BAB52F9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fr-FR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sz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169AE9C5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sz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5006FB73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s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s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s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36E95AE9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1515CA2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95B9157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8E36BF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7B15611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93FAFA0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f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f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B418B3B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C8724C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579BF2E3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f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4C1D891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B9DEDF1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4BE2A6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.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E6D1146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93C8731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op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121B37B3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93479C9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2D30F0DB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</w:p>
          <w:p w14:paraId="4994DD6C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;</w:t>
            </w:r>
          </w:p>
          <w:p w14:paraId="6EFF463B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)</w:t>
            </w:r>
          </w:p>
          <w:p w14:paraId="52364902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79BAA12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os_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ync_with_stdio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9D82DEE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c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ti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756708E8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0CCD9975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684C3A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E5255D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7B55068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++;</w:t>
            </w:r>
          </w:p>
          <w:p w14:paraId="31DAA47C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++;</w:t>
            </w:r>
          </w:p>
          <w:p w14:paraId="2BE508C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z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C8FA5EC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7DDD1577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58D620E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BF77540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F59DAA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  n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5257681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++;</w:t>
            </w:r>
          </w:p>
          <w:p w14:paraId="19402428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++;</w:t>
            </w:r>
          </w:p>
          <w:p w14:paraId="4CB7DE95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z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4E2E1FB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++;</w:t>
            </w:r>
          </w:p>
          <w:p w14:paraId="4F042A95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DE26C25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ti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25BB55D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3349763F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244A10FA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;</w:t>
            </w:r>
          </w:p>
          <w:p w14:paraId="487A023D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0BB4B99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2F4006F5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4657B494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fr-FR"/>
              </w:rPr>
              <w:t>' 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2DB767DC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'\n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0183172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B2DCA0A" w14:textId="77777777" w:rsidR="00762022" w:rsidRPr="00223C1A" w:rsidRDefault="00762022" w:rsidP="0076202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6ACC390" w14:textId="77777777" w:rsidR="00762022" w:rsidRPr="00223C1A" w:rsidRDefault="00762022" w:rsidP="0076202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https://codeforces.com/contest/993/problem/E</w:t>
            </w:r>
          </w:p>
          <w:p w14:paraId="5B94117D" w14:textId="26C2470B" w:rsidR="00395C0C" w:rsidRPr="00223C1A" w:rsidRDefault="00395C0C" w:rsidP="00395C0C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762022" w:rsidRPr="00223C1A" w14:paraId="1B8BA2F0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CA5E3C" w:rsidRPr="00223C1A" w14:paraId="31FF2CA8" w14:textId="77777777" w:rsidTr="00CA5E3C">
              <w:tc>
                <w:tcPr>
                  <w:tcW w:w="4899" w:type="dxa"/>
                </w:tcPr>
                <w:p w14:paraId="507BA1E8" w14:textId="1CF5B0D5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8" w:name="_Toc121094381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NTT</w:t>
                  </w:r>
                  <w:bookmarkEnd w:id="8"/>
                </w:p>
              </w:tc>
            </w:tr>
          </w:tbl>
          <w:p w14:paraId="0F4B52BD" w14:textId="77777777" w:rsidR="00762022" w:rsidRPr="00223C1A" w:rsidRDefault="00762022" w:rsidP="00762022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48712A3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bits/stdc++.h&gt;</w:t>
            </w:r>
          </w:p>
          <w:p w14:paraId="386CF67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7380A7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BF5A1B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94A9FD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98244353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EE295D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oo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59BC67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_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41A20F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du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96EA99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256D299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7E0C1E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47B51B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9F9FBE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6415F0E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4E84E1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F079B9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compu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1E80F1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E99055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i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F6F5FE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EBE233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i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F58CA3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li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C52A1C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9145A0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CCEB47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0EEA8C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nv_li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ECDA8D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2D2418E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729A01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2EF01A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t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y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61F03C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EE2197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2F8522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6B73C30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);</w:t>
            </w:r>
          </w:p>
          <w:p w14:paraId="530D09B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63A207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EFC92E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A9BA22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FA9432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B813E5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840E16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C12F6F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E9857E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5726A9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redu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du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1707CA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36BAD7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4E9DC0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AAB152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y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056F80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376A26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9410C2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F7D22D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v_li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EAF768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C63688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CAD8EB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ti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94982A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426685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07E588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precompu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A171B5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380D2D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024593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D7F834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nt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t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FDCDF2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76A1F1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D38284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nt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E6DDAC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while((int)a.size() &amp;&amp; a.back() == 0) a.pop_back();</w:t>
            </w:r>
          </w:p>
          <w:p w14:paraId="476EB37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CE8F99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0BCB3C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3249DEE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hif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6F8A57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f(x + c)</w:t>
            </w:r>
          </w:p>
          <w:p w14:paraId="1BF1DCB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28AD41AE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precompu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9BD8AF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78864D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69180C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705D84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64756B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9D771F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93CF53E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299087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3E5A46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BDFE21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6F1C72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471F67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309F2A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nt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t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FAEB10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BCA5AD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D0CE41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nt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ver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2983B3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523E75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D700B2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E693A6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5F33E3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FA69CE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5DED48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ange_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08B8A1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(x+1)*(x+2)*(x+3)...(x+n)</w:t>
            </w:r>
          </w:p>
          <w:p w14:paraId="043C9E5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4936C9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{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;</w:t>
            </w:r>
          </w:p>
          <w:p w14:paraId="46B99AEE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9796E3E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287378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ange_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869612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DC0D05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906464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0C3822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76553B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549277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27CACF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04056A2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EC6713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_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DF28FB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ange_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_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D80E96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m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hif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_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586E09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_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264033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t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_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1DB109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ti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C186DF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040436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C676F3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722307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5A99F1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749241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BFABEC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D74CCB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4DDE00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{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;</w:t>
            </w:r>
          </w:p>
          <w:p w14:paraId="3EE7F65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range_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63E2F96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ulti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1586669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</w:t>
            </w:r>
          </w:p>
          <w:p w14:paraId="601A92F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684B49E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5C11F5A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809E30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c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E56874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891DBC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EA8774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FF46B1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L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EBCD66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D79015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763404C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lastRenderedPageBreak/>
              <w:t>{</w:t>
            </w:r>
          </w:p>
          <w:p w14:paraId="44A7E7F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879AB1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EA5877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F49DE1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FD991F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8C25FE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i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fac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3E5848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719C23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23CF1B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L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c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'\n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712517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4CD68A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7359223" w14:textId="088EE7C9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// </w:t>
            </w:r>
            <w:hyperlink r:id="rId12" w:history="1">
              <w:r w:rsidRPr="00223C1A">
                <w:rPr>
                  <w:rStyle w:val="Hyperlink"/>
                  <w:rFonts w:ascii="Courier New" w:eastAsia="Times New Roman" w:hAnsi="Courier New" w:cs="Courier New"/>
                  <w:sz w:val="16"/>
                  <w:szCs w:val="16"/>
                  <w:lang w:val="en-US"/>
                </w:rPr>
                <w:t>https://codeforces.com/problemset/problem/960/G</w:t>
              </w:r>
            </w:hyperlink>
          </w:p>
          <w:p w14:paraId="2F8BDD14" w14:textId="77777777" w:rsidR="00882461" w:rsidRPr="00223C1A" w:rsidRDefault="00882461" w:rsidP="0088246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2F0D0EA" w14:textId="5F6A6255" w:rsidR="00762022" w:rsidRPr="00223C1A" w:rsidRDefault="00762022" w:rsidP="00762022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882461" w:rsidRPr="00223C1A" w14:paraId="76EC4251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CA5E3C" w:rsidRPr="00223C1A" w14:paraId="57629195" w14:textId="77777777" w:rsidTr="00CA5E3C">
              <w:tc>
                <w:tcPr>
                  <w:tcW w:w="4899" w:type="dxa"/>
                </w:tcPr>
                <w:p w14:paraId="73066521" w14:textId="0CC1A13D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9" w:name="_Toc121094382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CRT</w:t>
                  </w:r>
                  <w:bookmarkEnd w:id="9"/>
                </w:p>
              </w:tc>
            </w:tr>
          </w:tbl>
          <w:p w14:paraId="0FBE2615" w14:textId="77777777" w:rsidR="00882461" w:rsidRPr="00223C1A" w:rsidRDefault="00882461" w:rsidP="00882461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6B2818F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bits/stdc++.h&gt;</w:t>
            </w:r>
          </w:p>
          <w:p w14:paraId="7C522E7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7CD9CA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600155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_int12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C3EFCD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ax + by = __gcd(a, b)</w:t>
            </w:r>
          </w:p>
          <w:p w14:paraId="4776052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returns __gcd(a, b)</w:t>
            </w:r>
          </w:p>
          <w:p w14:paraId="15B1064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T extended_eucl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T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434AD2D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288693E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T x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4DE43DE3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T y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4826FFD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fr-FR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1B3099F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328E820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T q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201FFBD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T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060D867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4FECDD9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4CFD0F6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23454C7F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x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349468B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3C81563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48D58F37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y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43E407E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E0FD10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FD1F40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48B49C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E9AD2C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finds x such that x % m1 = a1, x % m2 = a2. m1 and m2 may not be coprime</w:t>
            </w:r>
          </w:p>
          <w:p w14:paraId="5494001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here, x is unique modulo m = lcm(m1, m2). returns (x, m). on failure, m = -1.</w:t>
            </w:r>
          </w:p>
          <w:p w14:paraId="4CD370B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C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T a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 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 a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 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669886A1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0471C06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T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1AEE26AD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T 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extended_eucl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m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3D4E81B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7D3B655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ke_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00694B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T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77845FBC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2C59AA0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q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q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6DCBCC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ke_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D426618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7539E14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DE44CAB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7A5E0912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48EE649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os_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ync_with_stdio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92543FA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i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5ADB646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7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firs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'\n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4365700" w14:textId="77777777" w:rsidR="00882461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99F370B" w14:textId="1C0F8182" w:rsidR="00C86D6C" w:rsidRPr="00223C1A" w:rsidRDefault="00882461" w:rsidP="00882461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5D0CD2A" w14:textId="77777777" w:rsidR="00882461" w:rsidRPr="00223C1A" w:rsidRDefault="00882461" w:rsidP="00882461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5D7BF17D" w14:textId="19E809E8" w:rsidR="00C86D6C" w:rsidRPr="00223C1A" w:rsidRDefault="00C86D6C" w:rsidP="00882461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C86D6C" w:rsidRPr="00223C1A" w14:paraId="34E9F7AB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CA5E3C" w:rsidRPr="00223C1A" w14:paraId="259CFD41" w14:textId="77777777" w:rsidTr="00CA5E3C">
              <w:tc>
                <w:tcPr>
                  <w:tcW w:w="4899" w:type="dxa"/>
                </w:tcPr>
                <w:p w14:paraId="262647CB" w14:textId="19BD2E08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10" w:name="_Toc121094383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Pollard Rho</w:t>
                  </w:r>
                  <w:bookmarkEnd w:id="10"/>
                </w:p>
              </w:tc>
            </w:tr>
          </w:tbl>
          <w:p w14:paraId="31869BEB" w14:textId="77777777" w:rsidR="00C86D6C" w:rsidRPr="00223C1A" w:rsidRDefault="00C86D6C" w:rsidP="00C86D6C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54D3029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14:paraId="3E174CD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14:paraId="1EEAF8B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bits/stdc++.h&gt;</w:t>
            </w:r>
          </w:p>
          <w:p w14:paraId="3753876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A7F345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D08D6D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FOR(i, a, b) for (int i = (a), _##i##_b = (b); i &lt;= _##i##_b; i++)</w:t>
            </w:r>
          </w:p>
          <w:p w14:paraId="77269DA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REP(i, a) for (int i = 0, _##i##_a = (a); i &lt; _##i##_a; i++)</w:t>
            </w:r>
          </w:p>
          <w:p w14:paraId="1F7B7F5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FD1EF5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olv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13D7032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AA05A9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4BF220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i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2389269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F9AEDC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o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: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ync_with_stdio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5A0296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i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C6247C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olv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6167E5C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9E69FF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F949C8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346BFC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}}}</w:t>
            </w:r>
          </w:p>
          <w:p w14:paraId="1C3877C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Sieve {{{</w:t>
            </w:r>
          </w:p>
          <w:p w14:paraId="3D59085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Tested:</w:t>
            </w:r>
          </w:p>
          <w:p w14:paraId="1BA261D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- (up to 5e8) https://j...content-available-to-author-only...o.jp/problem/enumerate_primes</w:t>
            </w:r>
          </w:p>
          <w:p w14:paraId="3F8FC28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ypede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in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9269DF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9860BC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NOTE: gP(n) is incorrect for even values of n</w:t>
            </w:r>
          </w:p>
          <w:p w14:paraId="167EBA5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'200'00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6BF8EC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int mar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64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4DD4FC6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DO NOT USE gP(n) directly.</w:t>
            </w:r>
          </w:p>
          <w:p w14:paraId="7EE2BC6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gP(n) (mark[(n) &gt;&gt; 6] &amp; (1 &lt;&lt; (((n) &gt;&gt; 1) &amp; 31)))</w:t>
            </w:r>
          </w:p>
          <w:p w14:paraId="5B637B5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rP(n) (mark[(n) &gt;&gt; 6] &amp;= ~(1 &lt;&lt; (((n) &gt;&gt; 1) &amp; 31)))</w:t>
            </w:r>
          </w:p>
          <w:p w14:paraId="128069A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63617DA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prime indexed from 0</w:t>
            </w:r>
          </w:p>
          <w:p w14:paraId="2E1EA85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int 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0011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92DEE2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216E78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iev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63BCDBD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F4AB0F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memse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r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sizeo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r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F7459E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uint i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DAA197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uint sqrt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in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qr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doubl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1A07BB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4B71B3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qrt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F9C9B0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gP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75F400E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CD49CC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uint i2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390458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int j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0C7485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rP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82E3F5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140C65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nprime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D0700C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]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0B4C89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27F8EC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gP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029597A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]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FE6B07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00C88D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BE9A4A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s_prime_small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int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D5D5AC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170572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DCCBC0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25717B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2367F6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FC2992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779C42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568223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gP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46F50AA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1A6290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E81615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47F1D7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}}}</w:t>
            </w:r>
          </w:p>
          <w:p w14:paraId="7B9B460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Rabin miller {{{</w:t>
            </w:r>
          </w:p>
          <w:p w14:paraId="0EDAAA4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5C2312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5E40E6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_int128_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908E3C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5170DC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07865E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5E959B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424317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p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B8AE74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AD7F72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p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A312A8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B3A0A1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ul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CA2B88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98CE8A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0DC64CE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lastRenderedPageBreak/>
              <w:t>bool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heckMillerRabi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B81D60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EFD5BC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w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8B7D8A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0008C2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00DF1E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)</w:t>
            </w:r>
          </w:p>
          <w:p w14:paraId="5205680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473E6B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D662FE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4497B3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208472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29E145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57EDC1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ECD6B3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99609A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BFDE16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s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5BDF98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41B5FE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93A036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s_prime_small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1A2013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REP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F14FFD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3A857D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C3EA06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99D872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B57ED2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7315A9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B6E1F6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s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AB6F77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;</w:t>
            </w:r>
          </w:p>
          <w:p w14:paraId="583FD29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37DCBC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LL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BFF9FF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8A84DD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z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7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6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</w:t>
            </w:r>
          </w:p>
          <w:p w14:paraId="3BBF617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80BC23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heckMillerRabi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z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36268E9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0395C8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39F4B7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11EABF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10B8BAA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9DDD69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z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25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375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8178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</w:t>
            </w:r>
          </w:p>
          <w:p w14:paraId="6E7F159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C6D490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heckMillerRabi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z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2797155E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A1B74B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A5A5C5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7953BB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3219C1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B6E4E2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}}}</w:t>
            </w:r>
          </w:p>
          <w:p w14:paraId="01B873A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C39868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andidate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5EB30C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0ABC230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Generate all numbers N = product of at least 3 consecutive primes</w:t>
            </w:r>
          </w:p>
          <w:p w14:paraId="6E99B03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_VAL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0'000'000'000'000'000'000ULL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90A2FE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it_candidate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36DCAFE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B55C60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art_id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art_id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tart_i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499E2F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EA4E5F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od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LL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716EC1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nd_id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art_i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nd_id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d_i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56C843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F1881C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prod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_VAL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d_i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4A38774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brea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343D40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prod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d_i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0C29DB1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candidate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ro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CC71DB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DCC6BF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657E00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or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andidate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andidate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;</w:t>
            </w:r>
          </w:p>
          <w:p w14:paraId="543AC7A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E09702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7B21AF3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afe_sqr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64B996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D4A2A0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mp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qr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13B9EF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ULL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mp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mp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74F5C8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tmp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;</w:t>
            </w:r>
          </w:p>
          <w:p w14:paraId="7A9E64B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mp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98B867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8B375E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7BEE87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returns smallest prime &gt;= n</w:t>
            </w:r>
          </w:p>
          <w:p w14:paraId="01EA383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ext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17B54E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375AB6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43CFB0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2767A3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63B0E1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2990D4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s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749E799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EAB5CC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F14720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E664D2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5A9D0B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v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EB9D61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A585FF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asser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B6583F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0850F7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BAE6B6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4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D5AD98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1572592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6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749279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C814FC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67DE89C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6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6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F58036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;</w:t>
            </w:r>
          </w:p>
          <w:p w14:paraId="4E88B45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t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6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D7BEAA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5E5586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A7DB54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s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139F0A7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760D271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t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4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8760BC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stt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3AE72C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6766A4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7D7F6C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73238AD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hec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592EDD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0BB3BB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ULL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9EF3A9F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9A89664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s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139E4FC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B662EEC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product of 3 consecutive primes</w:t>
            </w:r>
          </w:p>
          <w:p w14:paraId="5A22FA1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t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: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inary_search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andidate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andidate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d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0AE0FC7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442B00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D68095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ext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ext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afe_sqr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B3AE768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ex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DCC5F5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4726F4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s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ex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552425E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6CED559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product of 2 consecutive primes</w:t>
            </w:r>
          </w:p>
          <w:p w14:paraId="27DBADA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ext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v_prim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ext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1A1658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7C032E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14:paraId="436C7E8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olv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343E37D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1F0FB30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ieve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24E1303D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nit_candidates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6E0458CB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tes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7CF4C4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tes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6ADDBE5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test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)</w:t>
            </w:r>
          </w:p>
          <w:p w14:paraId="76D9981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4AC712A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67E24C3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in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05511C7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ut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heck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?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NICE"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UGLY"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E6665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'\n'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A97B6F6" w14:textId="77777777" w:rsidR="001E6665" w:rsidRPr="001E6665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952F9FF" w14:textId="6D33C4EC" w:rsidR="001E6665" w:rsidRPr="00223C1A" w:rsidRDefault="001E6665" w:rsidP="001E666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1E6665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6168C2A" w14:textId="2E0D2954" w:rsidR="00545DC4" w:rsidRPr="00223C1A" w:rsidRDefault="00545DC4" w:rsidP="001E6665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</w:pPr>
          </w:p>
          <w:p w14:paraId="49F74685" w14:textId="77777777" w:rsidR="00545DC4" w:rsidRPr="001E6665" w:rsidRDefault="00545DC4" w:rsidP="001E66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670E9152" w14:textId="2AAC5D5E" w:rsidR="00C86D6C" w:rsidRPr="00223C1A" w:rsidRDefault="00C86D6C" w:rsidP="001E6665">
            <w:pPr>
              <w:shd w:val="clear" w:color="auto" w:fill="FFFFFF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00457A" w:rsidRPr="00223C1A" w14:paraId="7D4C6D3A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00457A" w:rsidRPr="00223C1A" w14:paraId="6114E2EC" w14:textId="77777777" w:rsidTr="0000457A">
              <w:tc>
                <w:tcPr>
                  <w:tcW w:w="4899" w:type="dxa"/>
                </w:tcPr>
                <w:p w14:paraId="7F14EEAA" w14:textId="1E21FE1F" w:rsidR="0000457A" w:rsidRPr="00223C1A" w:rsidRDefault="0000457A" w:rsidP="0000457A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11" w:name="_Toc121094384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Bitmask</w:t>
                  </w:r>
                  <w:bookmarkEnd w:id="11"/>
                </w:p>
              </w:tc>
            </w:tr>
          </w:tbl>
          <w:p w14:paraId="1217F9FF" w14:textId="2F911931" w:rsidR="0000457A" w:rsidRPr="00223C1A" w:rsidRDefault="0000457A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</w:pPr>
          </w:p>
          <w:p w14:paraId="6C8031E2" w14:textId="037AD483" w:rsidR="00AF6E08" w:rsidRPr="00223C1A" w:rsidRDefault="00AF6E08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</w:pPr>
          </w:p>
          <w:p w14:paraId="310868BF" w14:textId="77777777" w:rsidR="00AF6E08" w:rsidRPr="00223C1A" w:rsidRDefault="00AF6E08" w:rsidP="00AF6E0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 xml:space="preserve">#define MASK(i) (1 &lt;&lt; (i))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make mask</w:t>
            </w:r>
          </w:p>
          <w:p w14:paraId="2AA741FA" w14:textId="77777777" w:rsidR="00AF6E08" w:rsidRPr="00223C1A" w:rsidRDefault="00AF6E08" w:rsidP="00AF6E0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 xml:space="preserve">#define COUNT_BIT(x) __builtin_popcount(x)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counting set-on bits of x</w:t>
            </w:r>
          </w:p>
          <w:p w14:paraId="6D9ADE72" w14:textId="77777777" w:rsidR="00AF6E08" w:rsidRPr="00223C1A" w:rsidRDefault="00AF6E08" w:rsidP="00AF6E0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 xml:space="preserve">#define STATE(x, i) ((x) &amp; (1 &lt;&lt; (i)))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// state of ith bit of x </w:t>
            </w:r>
          </w:p>
          <w:p w14:paraId="6954B851" w14:textId="77777777" w:rsidR="00AF6E08" w:rsidRPr="00223C1A" w:rsidRDefault="00AF6E08" w:rsidP="00AF6E0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 xml:space="preserve">#define SET_ON(x, i) ((x) | (1 &lt;&lt; (i)))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// set the ith bit of x on </w:t>
            </w:r>
          </w:p>
          <w:p w14:paraId="722FF3D5" w14:textId="77777777" w:rsidR="00AF6E08" w:rsidRPr="00223C1A" w:rsidRDefault="00AF6E08" w:rsidP="00AF6E0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lastRenderedPageBreak/>
              <w:t xml:space="preserve">#define SET_OFF(x, i) ((x) &amp; ~(1 &lt;&lt; (i)))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set the ith bit of x off</w:t>
            </w:r>
          </w:p>
          <w:p w14:paraId="34AA2E9C" w14:textId="77777777" w:rsidR="00AF6E08" w:rsidRPr="00223C1A" w:rsidRDefault="00AF6E08" w:rsidP="00AF6E08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LEAST_BIT(x) ((x) &amp; (-x))</w:t>
            </w:r>
          </w:p>
          <w:p w14:paraId="1A375745" w14:textId="77777777" w:rsidR="00AF6E08" w:rsidRPr="00223C1A" w:rsidRDefault="00AF6E08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</w:pPr>
          </w:p>
          <w:p w14:paraId="55D8E816" w14:textId="3B3F9A87" w:rsidR="00AA5743" w:rsidRPr="00223C1A" w:rsidRDefault="00AA5743" w:rsidP="00AA5743">
            <w:pPr>
              <w:shd w:val="clear" w:color="auto" w:fill="FFFFFF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D97168" w:rsidRPr="00223C1A" w14:paraId="78EB470D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D97168" w:rsidRPr="00223C1A" w14:paraId="3FEB3F08" w14:textId="77777777" w:rsidTr="00D97168">
              <w:tc>
                <w:tcPr>
                  <w:tcW w:w="4899" w:type="dxa"/>
                </w:tcPr>
                <w:p w14:paraId="41C1B937" w14:textId="6857825B" w:rsidR="00D97168" w:rsidRPr="00223C1A" w:rsidRDefault="00D97168" w:rsidP="00D97168">
                  <w:pPr>
                    <w:pStyle w:val="ListParagraph"/>
                    <w:numPr>
                      <w:ilvl w:val="0"/>
                      <w:numId w:val="1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12" w:name="_Toc121094385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Catalan</w:t>
                  </w:r>
                  <w:bookmarkEnd w:id="12"/>
                </w:p>
              </w:tc>
            </w:tr>
          </w:tbl>
          <w:p w14:paraId="68CB5CE1" w14:textId="3B214317" w:rsidR="00D97168" w:rsidRPr="00223C1A" w:rsidRDefault="00D97168" w:rsidP="00AF6E08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0617A299" w14:textId="1FE1EED9" w:rsidR="00FE45E1" w:rsidRPr="00223C1A" w:rsidRDefault="00FE45E1" w:rsidP="00AF6E08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  <w:r w:rsidRPr="00223C1A">
              <w:rPr>
                <w:noProof/>
                <w:sz w:val="20"/>
                <w:szCs w:val="20"/>
              </w:rPr>
              <w:drawing>
                <wp:inline distT="0" distB="0" distL="0" distR="0" wp14:anchorId="7DE4DAC5" wp14:editId="08C59B42">
                  <wp:extent cx="2819400" cy="1905000"/>
                  <wp:effectExtent l="0" t="0" r="0" b="0"/>
                  <wp:docPr id="8" name="Picture 8" descr="Mở ả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ở ả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2ED92" w14:textId="77777777" w:rsidR="00FE45E1" w:rsidRPr="00223C1A" w:rsidRDefault="00FE45E1" w:rsidP="00AF6E08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786C970A" w14:textId="0030BCE5" w:rsidR="00D97168" w:rsidRPr="00223C1A" w:rsidRDefault="00D97168" w:rsidP="00AF6E08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D97168" w:rsidRPr="00223C1A" w14:paraId="55DB5F29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D97168" w:rsidRPr="00223C1A" w14:paraId="3F2AA9F9" w14:textId="77777777" w:rsidTr="00D97168">
              <w:tc>
                <w:tcPr>
                  <w:tcW w:w="4899" w:type="dxa"/>
                </w:tcPr>
                <w:p w14:paraId="62E67BDD" w14:textId="65C49043" w:rsidR="00D97168" w:rsidRPr="00223C1A" w:rsidRDefault="00D97168" w:rsidP="00D97168">
                  <w:pPr>
                    <w:pStyle w:val="ListParagraph"/>
                    <w:numPr>
                      <w:ilvl w:val="0"/>
                      <w:numId w:val="1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13" w:name="_Toc121094386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Phi hàm euler</w:t>
                  </w:r>
                  <w:bookmarkEnd w:id="13"/>
                </w:p>
              </w:tc>
            </w:tr>
          </w:tbl>
          <w:p w14:paraId="0268D7DE" w14:textId="77777777" w:rsidR="00D97168" w:rsidRPr="00223C1A" w:rsidRDefault="00D97168" w:rsidP="00D97168">
            <w:pPr>
              <w:outlineLvl w:val="1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13AE0D16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1738C7E8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7859CA9F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7BF3092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CB71FC9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{</w:t>
            </w:r>
          </w:p>
          <w:p w14:paraId="484B5E8D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{</w:t>
            </w:r>
          </w:p>
          <w:p w14:paraId="0E771CDE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A9B3BBB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l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04F2890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7D3D58E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4B4A01A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06EBC84" w14:textId="77777777" w:rsidR="00D97168" w:rsidRPr="00223C1A" w:rsidRDefault="00D97168" w:rsidP="00D971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56F9CB2" w14:textId="5BDE8388" w:rsidR="00D97168" w:rsidRPr="00223C1A" w:rsidRDefault="00D97168" w:rsidP="00AA5743">
            <w:pPr>
              <w:outlineLvl w:val="1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AA5743" w:rsidRPr="00223C1A" w14:paraId="07F4466C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AA5743" w:rsidRPr="00223C1A" w14:paraId="5EC4F23B" w14:textId="77777777" w:rsidTr="00AA5743">
              <w:tc>
                <w:tcPr>
                  <w:tcW w:w="4899" w:type="dxa"/>
                </w:tcPr>
                <w:p w14:paraId="47C4AA45" w14:textId="4EAD3F95" w:rsidR="00AA5743" w:rsidRPr="00223C1A" w:rsidRDefault="00AA5743" w:rsidP="00AA5743">
                  <w:pPr>
                    <w:pStyle w:val="ListParagraph"/>
                    <w:numPr>
                      <w:ilvl w:val="0"/>
                      <w:numId w:val="1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bookmarkStart w:id="14" w:name="_Toc121094387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Extend euclid</w:t>
                  </w:r>
                  <w:bookmarkEnd w:id="14"/>
                </w:p>
              </w:tc>
            </w:tr>
          </w:tbl>
          <w:p w14:paraId="0146E2F1" w14:textId="77777777" w:rsidR="00AA5743" w:rsidRPr="00223C1A" w:rsidRDefault="00AA5743" w:rsidP="00AA5743">
            <w:pPr>
              <w:outlineLvl w:val="1"/>
              <w:rPr>
                <w:i/>
                <w:iCs/>
                <w:color w:val="FF0000"/>
                <w:sz w:val="20"/>
                <w:szCs w:val="20"/>
              </w:rPr>
            </w:pPr>
          </w:p>
          <w:p w14:paraId="77E5AF32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gc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417F121E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2E6D39A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C509875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AF58E5B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9630856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7438576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463DEE0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166A1D81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7FFAA770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gc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4DF68220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04EAEB02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434655FC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fr-FR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7C5D8F77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2C55D027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solutio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)</w:t>
            </w:r>
          </w:p>
          <w:p w14:paraId="731F2ED3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0E543982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502EF695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gc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34B6A179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g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D5D75A6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5774136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No solution!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B0DA1A4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4FECF11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7E5AABBE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77B9FCA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CAE0DAE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\n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C4FAB73" w14:textId="77777777" w:rsidR="00AA5743" w:rsidRPr="00223C1A" w:rsidRDefault="00AA5743" w:rsidP="00AA574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7710915" w14:textId="77777777" w:rsidR="00AA5743" w:rsidRPr="00223C1A" w:rsidRDefault="00AA5743" w:rsidP="00AA574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D5A0857" w14:textId="720BE747" w:rsidR="00AA5743" w:rsidRPr="00223C1A" w:rsidRDefault="00AA5743" w:rsidP="00AA5743">
            <w:pPr>
              <w:outlineLvl w:val="1"/>
              <w:rPr>
                <w:i/>
                <w:iCs/>
                <w:color w:val="FF0000"/>
                <w:sz w:val="20"/>
                <w:szCs w:val="20"/>
              </w:rPr>
            </w:pPr>
          </w:p>
          <w:p w14:paraId="4DB48BB3" w14:textId="77777777" w:rsidR="00EF51A8" w:rsidRPr="00223C1A" w:rsidRDefault="00EF51A8" w:rsidP="00AA5743">
            <w:pPr>
              <w:outlineLvl w:val="1"/>
              <w:rPr>
                <w:i/>
                <w:iCs/>
                <w:color w:val="FF0000"/>
                <w:sz w:val="20"/>
                <w:szCs w:val="20"/>
              </w:rPr>
            </w:pPr>
          </w:p>
          <w:p w14:paraId="48DAAB8E" w14:textId="177CE496" w:rsidR="00AA5743" w:rsidRPr="00223C1A" w:rsidRDefault="00AA5743" w:rsidP="00AA5743">
            <w:pPr>
              <w:outlineLvl w:val="1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EF51A8" w:rsidRPr="00223C1A" w14:paraId="6BE6F290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EF51A8" w:rsidRPr="00223C1A" w14:paraId="013FD224" w14:textId="77777777" w:rsidTr="00EF51A8">
              <w:tc>
                <w:tcPr>
                  <w:tcW w:w="4899" w:type="dxa"/>
                </w:tcPr>
                <w:p w14:paraId="7F47D192" w14:textId="3F5C91E2" w:rsidR="00EF51A8" w:rsidRPr="00223C1A" w:rsidRDefault="00EF51A8" w:rsidP="00EF51A8">
                  <w:pPr>
                    <w:pStyle w:val="ListParagraph"/>
                    <w:numPr>
                      <w:ilvl w:val="0"/>
                      <w:numId w:val="1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15" w:name="_Toc121094388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Công thức tính sum</w:t>
                  </w:r>
                  <w:bookmarkEnd w:id="15"/>
                </w:p>
              </w:tc>
            </w:tr>
          </w:tbl>
          <w:p w14:paraId="10332A45" w14:textId="77777777" w:rsidR="00EF51A8" w:rsidRPr="00223C1A" w:rsidRDefault="00EF51A8" w:rsidP="00EF51A8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31D9C5CA" w14:textId="66915595" w:rsidR="00EF51A8" w:rsidRPr="00223C1A" w:rsidRDefault="00EF51A8" w:rsidP="00EF51A8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  <w:r w:rsidRPr="00223C1A">
              <w:rPr>
                <w:noProof/>
                <w:sz w:val="20"/>
                <w:szCs w:val="20"/>
              </w:rPr>
              <w:drawing>
                <wp:inline distT="0" distB="0" distL="0" distR="0" wp14:anchorId="76278AFB" wp14:editId="18614499">
                  <wp:extent cx="3117215" cy="1877060"/>
                  <wp:effectExtent l="0" t="0" r="6985" b="8890"/>
                  <wp:docPr id="11" name="Picture 11" descr="Không có mô tả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hông có mô tả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4CF1D9" w14:textId="15E94A72" w:rsidR="00EF51A8" w:rsidRPr="00223C1A" w:rsidRDefault="00EF51A8" w:rsidP="00EF51A8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545DC4" w:rsidRPr="00223C1A" w14:paraId="13ABF63C" w14:textId="77777777" w:rsidTr="007C407C">
        <w:tc>
          <w:tcPr>
            <w:tcW w:w="512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9"/>
            </w:tblGrid>
            <w:tr w:rsidR="00545DC4" w:rsidRPr="00223C1A" w14:paraId="210DB824" w14:textId="77777777" w:rsidTr="00545DC4">
              <w:tc>
                <w:tcPr>
                  <w:tcW w:w="4899" w:type="dxa"/>
                </w:tcPr>
                <w:p w14:paraId="302F48EF" w14:textId="69B7121F" w:rsidR="00545DC4" w:rsidRPr="00223C1A" w:rsidRDefault="00545DC4" w:rsidP="00545DC4">
                  <w:pPr>
                    <w:pStyle w:val="ListParagraph"/>
                    <w:numPr>
                      <w:ilvl w:val="0"/>
                      <w:numId w:val="1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bookmarkStart w:id="16" w:name="_Toc121094389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</w:rPr>
                    <w:t>Tính tổng các số nguyên tố nhỏ hơn hoặc bằng n</w:t>
                  </w:r>
                  <w:bookmarkEnd w:id="16"/>
                </w:p>
              </w:tc>
            </w:tr>
          </w:tbl>
          <w:p w14:paraId="626EB6E3" w14:textId="77777777" w:rsidR="00545DC4" w:rsidRPr="00223C1A" w:rsidRDefault="00545DC4" w:rsidP="00545DC4">
            <w:pPr>
              <w:outlineLvl w:val="1"/>
              <w:rPr>
                <w:i/>
                <w:iCs/>
                <w:color w:val="FF0000"/>
                <w:sz w:val="20"/>
                <w:szCs w:val="20"/>
              </w:rPr>
            </w:pPr>
          </w:p>
          <w:p w14:paraId="2D55986E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iostream&gt;</w:t>
            </w:r>
          </w:p>
          <w:p w14:paraId="47C582DC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vector&gt;</w:t>
            </w:r>
          </w:p>
          <w:p w14:paraId="7F3A1606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cmath&gt;</w:t>
            </w:r>
          </w:p>
          <w:p w14:paraId="726BD7CB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chrono&gt;</w:t>
            </w:r>
          </w:p>
          <w:p w14:paraId="2E426B14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5129A22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hrono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5AFE935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789294CE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A639B19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A41D616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q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ABEF92F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B6A6F31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D3892F3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2E6A60B3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20C8693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5937D2E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6364E5D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C691AFA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473CD6D1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0409DC48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9546D28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06EC5773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3E387EE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o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AE2954B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o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2186444D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6F70096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CDE4053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5569515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v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55A213CE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45DEA31F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v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0924BB93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13CABAD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F92EB4E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)</w:t>
            </w:r>
          </w:p>
          <w:p w14:paraId="7259F8E8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0AED9F1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EEB9731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3F1405D3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E30387B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AF3B5CE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129261B3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4BADCE8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FB971B1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84B8317" w14:textId="77777777" w:rsidR="00223C1A" w:rsidRPr="00223C1A" w:rsidRDefault="00223C1A" w:rsidP="00223C1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nd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3F109DC" w14:textId="77777777" w:rsidR="00223C1A" w:rsidRPr="00223C1A" w:rsidRDefault="00223C1A" w:rsidP="00223C1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E79D9F9" w14:textId="5CB9E40D" w:rsidR="00545DC4" w:rsidRPr="00223C1A" w:rsidRDefault="00545DC4" w:rsidP="00545DC4">
            <w:pPr>
              <w:outlineLvl w:val="1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349112B5" w14:textId="77777777" w:rsidR="0080495C" w:rsidRPr="00223C1A" w:rsidRDefault="0080495C" w:rsidP="0074322C">
      <w:pPr>
        <w:rPr>
          <w:b/>
          <w:bCs/>
          <w:i/>
          <w:iCs/>
          <w:sz w:val="24"/>
          <w:szCs w:val="24"/>
        </w:rPr>
      </w:pPr>
    </w:p>
    <w:p w14:paraId="56F257FA" w14:textId="0958923E" w:rsidR="00234E6A" w:rsidRPr="00223C1A" w:rsidRDefault="00234E6A" w:rsidP="00311F34">
      <w:pPr>
        <w:pStyle w:val="Heading1"/>
        <w:rPr>
          <w:b/>
          <w:bCs/>
          <w:sz w:val="36"/>
          <w:szCs w:val="36"/>
          <w:lang w:val="en-US"/>
        </w:rPr>
      </w:pPr>
      <w:bookmarkStart w:id="17" w:name="_Toc121094390"/>
      <w:r w:rsidRPr="00223C1A">
        <w:rPr>
          <w:b/>
          <w:bCs/>
          <w:sz w:val="36"/>
          <w:szCs w:val="36"/>
          <w:lang w:val="en-US"/>
        </w:rPr>
        <w:t>3. Hình học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</w:tblGrid>
      <w:tr w:rsidR="00234E6A" w:rsidRPr="00223C1A" w14:paraId="58B05F51" w14:textId="77777777" w:rsidTr="00234E6A">
        <w:tc>
          <w:tcPr>
            <w:tcW w:w="9016" w:type="dxa"/>
          </w:tcPr>
          <w:p w14:paraId="03F41DA0" w14:textId="77777777" w:rsidR="00234E6A" w:rsidRPr="00223C1A" w:rsidRDefault="00234E6A" w:rsidP="0023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8"/>
                <w:szCs w:val="18"/>
                <w:shd w:val="clear" w:color="auto" w:fill="FFFFFF"/>
                <w:lang w:eastAsia="vi-VN"/>
              </w:rPr>
              <w:t>#define x first</w:t>
            </w:r>
          </w:p>
          <w:p w14:paraId="47213ED8" w14:textId="77777777" w:rsidR="00234E6A" w:rsidRPr="00223C1A" w:rsidRDefault="00234E6A" w:rsidP="00234E6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8"/>
                <w:szCs w:val="18"/>
                <w:shd w:val="clear" w:color="auto" w:fill="FFFFFF"/>
                <w:lang w:eastAsia="vi-VN"/>
              </w:rPr>
              <w:t>#define y second</w:t>
            </w:r>
          </w:p>
          <w:p w14:paraId="6174B564" w14:textId="77777777" w:rsidR="00234E6A" w:rsidRPr="00223C1A" w:rsidRDefault="00234E6A" w:rsidP="00234E6A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8"/>
                <w:szCs w:val="18"/>
                <w:lang w:eastAsia="vi-VN"/>
              </w:rPr>
              <w:t>#define pi 3.14159265359</w:t>
            </w:r>
          </w:p>
          <w:p w14:paraId="506F4B80" w14:textId="555F9DC3" w:rsidR="00234E6A" w:rsidRPr="00223C1A" w:rsidRDefault="00234E6A" w:rsidP="00234E6A">
            <w:pPr>
              <w:rPr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FFFFFF"/>
                <w:lang w:eastAsia="vi-VN"/>
              </w:rPr>
              <w:t>typedef</w:t>
            </w:r>
            <w:r w:rsidRPr="00223C1A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FFF"/>
                <w:lang w:eastAsia="vi-VN"/>
              </w:rPr>
              <w:t xml:space="preserve"> pair</w:t>
            </w:r>
            <w:r w:rsidRPr="00223C1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FFFFF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8"/>
                <w:szCs w:val="18"/>
                <w:shd w:val="clear" w:color="auto" w:fill="FFFFFF"/>
                <w:lang w:eastAsia="vi-VN"/>
              </w:rPr>
              <w:t>double, double</w:t>
            </w:r>
            <w:r w:rsidRPr="00223C1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FFFFF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333333"/>
                <w:sz w:val="18"/>
                <w:szCs w:val="18"/>
                <w:shd w:val="clear" w:color="auto" w:fill="FFFFFF"/>
                <w:lang w:eastAsia="vi-VN"/>
              </w:rPr>
              <w:t xml:space="preserve"> ii</w:t>
            </w:r>
            <w:r w:rsidRPr="00223C1A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FFFFF"/>
                <w:lang w:eastAsia="vi-VN"/>
              </w:rPr>
              <w:t>;</w:t>
            </w:r>
          </w:p>
        </w:tc>
      </w:tr>
      <w:tr w:rsidR="00234E6A" w:rsidRPr="00223C1A" w14:paraId="5A6DE583" w14:textId="77777777" w:rsidTr="00234E6A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1A20F446" w14:textId="77777777" w:rsidTr="00CA5E3C">
              <w:tc>
                <w:tcPr>
                  <w:tcW w:w="8790" w:type="dxa"/>
                </w:tcPr>
                <w:p w14:paraId="591F2024" w14:textId="3631E129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sz w:val="20"/>
                      <w:szCs w:val="20"/>
                      <w:lang w:val="en-US"/>
                    </w:rPr>
                  </w:pPr>
                  <w:bookmarkStart w:id="18" w:name="_Toc121094391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Hình tròn</w:t>
                  </w:r>
                  <w:bookmarkEnd w:id="18"/>
                </w:p>
              </w:tc>
            </w:tr>
          </w:tbl>
          <w:p w14:paraId="59DA012D" w14:textId="77777777" w:rsidR="00CA5E3C" w:rsidRPr="00223C1A" w:rsidRDefault="00CA5E3C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8000FF"/>
                <w:sz w:val="14"/>
                <w:szCs w:val="14"/>
              </w:rPr>
            </w:pPr>
          </w:p>
          <w:p w14:paraId="5AAFED06" w14:textId="362C3AD6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8000FF"/>
                <w:sz w:val="14"/>
                <w:szCs w:val="14"/>
              </w:rPr>
              <w:t>struct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Circle</w:t>
            </w:r>
          </w:p>
          <w:p w14:paraId="2A24F5B8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{</w:t>
            </w:r>
          </w:p>
          <w:p w14:paraId="66F354F4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223C1A">
              <w:rPr>
                <w:rFonts w:ascii="Courier New" w:hAnsi="Courier New" w:cs="Courier New"/>
                <w:color w:val="8000FF"/>
                <w:sz w:val="14"/>
                <w:szCs w:val="14"/>
              </w:rPr>
              <w:t>double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x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 xml:space="preserve">, 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y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 xml:space="preserve">, 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r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;</w:t>
            </w:r>
          </w:p>
          <w:p w14:paraId="200F0EED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223C1A">
              <w:rPr>
                <w:rFonts w:ascii="Courier New" w:hAnsi="Courier New" w:cs="Courier New"/>
                <w:color w:val="8000FF"/>
                <w:sz w:val="14"/>
                <w:szCs w:val="14"/>
              </w:rPr>
              <w:t>ii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O{x,y}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;</w:t>
            </w:r>
          </w:p>
          <w:p w14:paraId="7CBC5E5B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lastRenderedPageBreak/>
              <w:t>    </w:t>
            </w:r>
            <w:r w:rsidRPr="00223C1A">
              <w:rPr>
                <w:rFonts w:ascii="Courier New" w:hAnsi="Courier New" w:cs="Courier New"/>
                <w:color w:val="8000FF"/>
                <w:sz w:val="14"/>
                <w:szCs w:val="14"/>
              </w:rPr>
              <w:t>double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area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()</w:t>
            </w:r>
          </w:p>
          <w:p w14:paraId="617CB51A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{</w:t>
            </w:r>
          </w:p>
          <w:p w14:paraId="083CA3F4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    </w:t>
            </w:r>
            <w:r w:rsidRPr="00223C1A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</w:rPr>
              <w:t>return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r 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 xml:space="preserve">* 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r 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 xml:space="preserve">* 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pi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;</w:t>
            </w:r>
          </w:p>
          <w:p w14:paraId="196A84A3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}</w:t>
            </w:r>
          </w:p>
          <w:p w14:paraId="266F0F26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8000FF"/>
                <w:sz w:val="14"/>
                <w:szCs w:val="14"/>
              </w:rPr>
              <w:t>    double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sector_area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(</w:t>
            </w:r>
            <w:r w:rsidRPr="00223C1A">
              <w:rPr>
                <w:rFonts w:ascii="Courier New" w:hAnsi="Courier New" w:cs="Courier New"/>
                <w:color w:val="8000FF"/>
                <w:sz w:val="14"/>
                <w:szCs w:val="14"/>
              </w:rPr>
              <w:t>double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theta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)</w:t>
            </w:r>
          </w:p>
          <w:p w14:paraId="0DA4E58C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{</w:t>
            </w:r>
          </w:p>
          <w:p w14:paraId="0A06DCF1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    </w:t>
            </w:r>
            <w:r w:rsidRPr="00223C1A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</w:rPr>
              <w:t>return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223C1A">
              <w:rPr>
                <w:rFonts w:ascii="Courier New" w:hAnsi="Courier New" w:cs="Courier New"/>
                <w:color w:val="FF8000"/>
                <w:sz w:val="14"/>
                <w:szCs w:val="14"/>
              </w:rPr>
              <w:t>0.5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*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r 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*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r 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*</w:t>
            </w: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theta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;</w:t>
            </w:r>
          </w:p>
          <w:p w14:paraId="4456BC0D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color w:val="000000"/>
                <w:sz w:val="14"/>
                <w:szCs w:val="14"/>
              </w:rPr>
              <w:t>    </w:t>
            </w: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}</w:t>
            </w:r>
          </w:p>
          <w:p w14:paraId="4E7928E5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sz w:val="14"/>
                <w:szCs w:val="14"/>
              </w:rPr>
              <w:t> </w:t>
            </w:r>
          </w:p>
          <w:p w14:paraId="1922C1CB" w14:textId="77777777" w:rsidR="00234E6A" w:rsidRPr="00223C1A" w:rsidRDefault="00234E6A" w:rsidP="00234E6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4"/>
                <w:szCs w:val="14"/>
              </w:rPr>
            </w:pPr>
            <w:r w:rsidRPr="00223C1A">
              <w:rPr>
                <w:rFonts w:ascii="Courier New" w:hAnsi="Courier New" w:cs="Courier New"/>
                <w:b/>
                <w:bCs/>
                <w:color w:val="000080"/>
                <w:sz w:val="14"/>
                <w:szCs w:val="14"/>
              </w:rPr>
              <w:t>};</w:t>
            </w:r>
          </w:p>
          <w:p w14:paraId="610D6879" w14:textId="5D1FB798" w:rsidR="00234E6A" w:rsidRPr="00223C1A" w:rsidRDefault="00234E6A" w:rsidP="00185E3E">
            <w:pPr>
              <w:rPr>
                <w:sz w:val="20"/>
                <w:szCs w:val="20"/>
                <w:lang w:val="en-US"/>
              </w:rPr>
            </w:pPr>
          </w:p>
        </w:tc>
      </w:tr>
      <w:tr w:rsidR="00185E3E" w:rsidRPr="00223C1A" w14:paraId="2480A65D" w14:textId="77777777" w:rsidTr="00234E6A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3B7A3936" w14:textId="77777777" w:rsidTr="00CA5E3C">
              <w:tc>
                <w:tcPr>
                  <w:tcW w:w="8790" w:type="dxa"/>
                </w:tcPr>
                <w:p w14:paraId="44F30E59" w14:textId="6253F785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19" w:name="_Toc121094392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Đường thẳng</w:t>
                  </w:r>
                  <w:bookmarkEnd w:id="19"/>
                </w:p>
              </w:tc>
            </w:tr>
          </w:tbl>
          <w:p w14:paraId="70512A0F" w14:textId="77777777" w:rsidR="00185E3E" w:rsidRPr="00223C1A" w:rsidRDefault="00185E3E" w:rsidP="00CA5E3C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4A57136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ine</w:t>
            </w:r>
          </w:p>
          <w:p w14:paraId="0990F732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967EE4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32D5E6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E8B873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in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9CFDF4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6B4FEB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89C38C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C3AE7A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AD60F2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110B71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94DD337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9ACAC3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in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058700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BCED4E0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8C9536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E91F2A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01604A0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7BC247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47CF1DB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FB358A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q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E5C1B50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E90AB9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4F13D6C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4722C9E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1CA9C08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Tích vô hướng vector AB nhân vector AC</w:t>
            </w:r>
          </w:p>
          <w:p w14:paraId="374BA15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B790CB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ii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DEAF78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A27689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4E41B3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DF49C7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C24584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95A7E3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FA9048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7220B01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cross (used for Convex Hull and ccw)</w:t>
            </w:r>
          </w:p>
          <w:p w14:paraId="6B109A3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ro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6F999A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608996B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9685AC7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36F4BC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6FBACFB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c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CBF385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EE1E09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rea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ro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A71B92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rea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7D7EA5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1463D7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clock_wise</w:t>
            </w:r>
          </w:p>
          <w:p w14:paraId="2EB1A02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F58E2F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008C4F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rea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B786B3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5B67ED0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counter_clock_wise</w:t>
            </w:r>
          </w:p>
          <w:p w14:paraId="052BDD3D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ED3214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4B1BDB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rea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1C83CF2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9D6E87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collinear</w:t>
            </w:r>
          </w:p>
          <w:p w14:paraId="74A184F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3778A4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C0040E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0C77F1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4062872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tinh goc giua 2 vecto</w:t>
            </w:r>
          </w:p>
          <w:p w14:paraId="1EE7535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2B75BDC0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EFD339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2B1BEBD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maybe &lt;0 -&gt; maybe corner &gt; pi/2</w:t>
            </w:r>
          </w:p>
          <w:p w14:paraId="67EF350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ED2E5C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BC5C3A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4CEFDEF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tính d(A,B)</w:t>
            </w:r>
          </w:p>
          <w:p w14:paraId="294AA3B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F78985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0787BF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939C94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q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8EC0C0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2972557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3B80538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tính d(AB,C)</w:t>
            </w:r>
          </w:p>
          <w:p w14:paraId="4511ECA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BB00DB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C0A2F6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DC9055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q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3DEB7A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238E5AD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ine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BCFED6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2D41E5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E9C4B0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q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CF7A642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3B22AD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15222D22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AB là đoạn thẳng nếu isSegment=true</w:t>
            </w:r>
          </w:p>
          <w:p w14:paraId="5B2A3FA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AB là đường thẳng nếu isSegment=false</w:t>
            </w:r>
          </w:p>
          <w:p w14:paraId="7ED8BC6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inePointDi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sSegm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BC0102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ro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239BC67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sSegm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BFDB9C0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ot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FCBB7D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dot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557A83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ot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EDC1C6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dot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D3B0CB0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D62914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96C4CB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AC83FA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5F3FD452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Giao điểm 2 đường thẳng A1x+B1y=C1 và A2x+B2y=C2:</w:t>
            </w:r>
          </w:p>
          <w:p w14:paraId="2EC12D0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43E913D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heckIntersectio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ine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ine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FAB4F6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A12585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   double det = A1 * B2 - A2 * B1;</w:t>
            </w:r>
          </w:p>
          <w:p w14:paraId="3CD402B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C78B252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de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D5DC217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0EBBF1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Lines are parallel or coincident</w:t>
            </w:r>
          </w:p>
          <w:p w14:paraId="6F0E2A1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  if (A1 * C2 == A2 * C1)</w:t>
            </w:r>
          </w:p>
          <w:p w14:paraId="0D72C88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78372D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8D9FB8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Lines are coincident</w:t>
            </w:r>
          </w:p>
          <w:p w14:paraId="3D94085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return -1</w:t>
            </w:r>
          </w:p>
          <w:p w14:paraId="7310F3A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C6140A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9F992B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</w:p>
          <w:p w14:paraId="267F61A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FD253AD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Lines are parallel</w:t>
            </w:r>
          </w:p>
          <w:p w14:paraId="42E11865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return 0</w:t>
            </w:r>
          </w:p>
          <w:p w14:paraId="5071C0F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704C19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C845D81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D0403E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</w:p>
          <w:p w14:paraId="6E1710F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5F35962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return 1</w:t>
            </w:r>
          </w:p>
          <w:p w14:paraId="63B8C32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22415C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xu ly sai so double khi x = -0</w:t>
            </w:r>
          </w:p>
          <w:p w14:paraId="7D65106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932D200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1DAF25A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343BDA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8D0590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2BF56BAB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130431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38A4CCE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5BB13BF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955B8B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289B7DE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039B65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ine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71154D5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5945211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C12DCB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0AA9901A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istanc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ine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609FD7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lastRenderedPageBreak/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684D13F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0040036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tinh goc giua 2 duong thang</w:t>
            </w:r>
          </w:p>
          <w:p w14:paraId="6488FFC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76C8EE9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1577439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os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B69058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70691D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always &gt;0 -&gt; corner &lt;= pi/2;</w:t>
            </w:r>
          </w:p>
          <w:p w14:paraId="4215D7F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ine A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5B0B306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574C4A5D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4CDAA0D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01018D8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kiem tra 2 diem A,B co cung nam ve 1 phia so voi ab</w:t>
            </w:r>
          </w:p>
          <w:p w14:paraId="339EBDCC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he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ine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BE40177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5192D14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1E3174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000F5C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FE1BE38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24B2589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tr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7EBE5A3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FD59B7F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0BB2597" w14:textId="77777777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E0803A5" w14:textId="745260A5" w:rsidR="00185E3E" w:rsidRPr="00223C1A" w:rsidRDefault="00185E3E" w:rsidP="00185E3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</w:tc>
      </w:tr>
      <w:tr w:rsidR="00185E3E" w:rsidRPr="00223C1A" w14:paraId="0D5AA1E4" w14:textId="77777777" w:rsidTr="00234E6A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5BC2A6A1" w14:textId="77777777" w:rsidTr="00CA5E3C">
              <w:tc>
                <w:tcPr>
                  <w:tcW w:w="8790" w:type="dxa"/>
                </w:tcPr>
                <w:p w14:paraId="3EEE6C6F" w14:textId="18B098BD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20" w:name="_Toc121094393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lastRenderedPageBreak/>
                    <w:t>Tam giác</w:t>
                  </w:r>
                  <w:bookmarkEnd w:id="20"/>
                </w:p>
              </w:tc>
            </w:tr>
          </w:tbl>
          <w:p w14:paraId="0C74A461" w14:textId="77777777" w:rsidR="00185E3E" w:rsidRPr="00223C1A" w:rsidRDefault="00185E3E" w:rsidP="00CA5E3C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71D2C758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angle</w:t>
            </w:r>
          </w:p>
          <w:p w14:paraId="3E367E52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B98D34D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0EEFDB3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B8795DE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Triang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0B8D3753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3901E2E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        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0AE298F1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        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211FAF1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6D4BB86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    Triangl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i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A2B0AED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04EFAB1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    Line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30F434EA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         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239EBBF8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B9DCD19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erimet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0FD1EDCF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39CDABF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/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3807BDF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31CF379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re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68B56483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1DDE396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    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th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erimet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0870BDD9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q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);</w:t>
            </w:r>
          </w:p>
          <w:p w14:paraId="682FE4D4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    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06A7F4C" w14:textId="77777777" w:rsidR="00185E3E" w:rsidRPr="00223C1A" w:rsidRDefault="00185E3E" w:rsidP="00185E3E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6D3907B" w14:textId="5CF70B2D" w:rsidR="00185E3E" w:rsidRPr="00223C1A" w:rsidRDefault="00185E3E" w:rsidP="00185E3E">
            <w:pPr>
              <w:pStyle w:val="ListParagraph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D400D8" w:rsidRPr="00223C1A" w14:paraId="5EB23253" w14:textId="77777777" w:rsidTr="00234E6A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5D080341" w14:textId="77777777" w:rsidTr="00CA5E3C">
              <w:tc>
                <w:tcPr>
                  <w:tcW w:w="8790" w:type="dxa"/>
                </w:tcPr>
                <w:p w14:paraId="2C5F3F31" w14:textId="4834C122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21" w:name="_Toc121094394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Bao lồi</w:t>
                  </w:r>
                  <w:bookmarkEnd w:id="21"/>
                </w:p>
              </w:tc>
            </w:tr>
          </w:tbl>
          <w:p w14:paraId="03BEAE53" w14:textId="77777777" w:rsidR="00D400D8" w:rsidRPr="00223C1A" w:rsidRDefault="00D400D8" w:rsidP="00CA5E3C">
            <w:pPr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3A911D4B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p điểm</w:t>
            </w:r>
          </w:p>
          <w:p w14:paraId="6C1DA999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{}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bao lồi</w:t>
            </w:r>
          </w:p>
          <w:p w14:paraId="49004D3D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onvexHul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2BA00457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4D335A7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o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5BE1C6A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954D2B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623B56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2F22559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ro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E8FC2BD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C2EACCA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;</w:t>
            </w:r>
          </w:p>
          <w:p w14:paraId="25A7C34F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FFC8657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5BA8CE1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0BB3BF9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)</w:t>
            </w:r>
          </w:p>
          <w:p w14:paraId="09F8AE0E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43A0676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ro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116994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B026240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;</w:t>
            </w:r>
          </w:p>
          <w:p w14:paraId="658012F4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D64157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397AB75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C99507D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29DE6F5" w14:textId="2A6F1D2A" w:rsidR="00D400D8" w:rsidRPr="00223C1A" w:rsidRDefault="00D400D8" w:rsidP="00D400D8">
            <w:pPr>
              <w:pStyle w:val="ListParagraph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D400D8" w:rsidRPr="00223C1A" w14:paraId="325FA62D" w14:textId="77777777" w:rsidTr="00234E6A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633C4608" w14:textId="77777777" w:rsidTr="00CA5E3C">
              <w:tc>
                <w:tcPr>
                  <w:tcW w:w="8790" w:type="dxa"/>
                </w:tcPr>
                <w:p w14:paraId="213401F8" w14:textId="1B52629F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</w:pPr>
                  <w:bookmarkStart w:id="22" w:name="_Toc121094395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Diện tích đa giác</w:t>
                  </w:r>
                  <w:bookmarkEnd w:id="22"/>
                </w:p>
              </w:tc>
            </w:tr>
          </w:tbl>
          <w:p w14:paraId="385887EC" w14:textId="3CB7F947" w:rsidR="00D400D8" w:rsidRPr="00223C1A" w:rsidRDefault="00D400D8" w:rsidP="00CA5E3C">
            <w:pPr>
              <w:rPr>
                <w:i/>
                <w:iCs/>
                <w:color w:val="FF0000"/>
                <w:sz w:val="18"/>
                <w:szCs w:val="18"/>
                <w:lang w:val="en-US"/>
              </w:rPr>
            </w:pPr>
          </w:p>
          <w:p w14:paraId="5E60EF88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re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7D219EF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239C46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poly index from 0 to Size</w:t>
            </w:r>
          </w:p>
          <w:p w14:paraId="5D2FC648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CD69A77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FF086B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96C2EBB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649B47D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49E2995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2ADEA8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b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/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50A4B9B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DFF9E10" w14:textId="55103971" w:rsidR="00D400D8" w:rsidRPr="00223C1A" w:rsidRDefault="00D400D8" w:rsidP="00D400D8">
            <w:pPr>
              <w:pStyle w:val="ListParagraph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  <w:tr w:rsidR="00D400D8" w:rsidRPr="00223C1A" w14:paraId="277E3D5C" w14:textId="77777777" w:rsidTr="00234E6A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1CFFAF5F" w14:textId="77777777" w:rsidTr="00CA5E3C">
              <w:tc>
                <w:tcPr>
                  <w:tcW w:w="8790" w:type="dxa"/>
                </w:tcPr>
                <w:p w14:paraId="542EA869" w14:textId="4FC02984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bookmarkStart w:id="23" w:name="_Toc121094396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</w:rPr>
                    <w:t>Kiểm tra 1 điểm nằm trong đa giác</w:t>
                  </w:r>
                  <w:bookmarkEnd w:id="23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CB8C1D3" w14:textId="77777777" w:rsidR="00E23DC4" w:rsidRPr="00223C1A" w:rsidRDefault="00E23DC4" w:rsidP="00CA5E3C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14:paraId="307FC8FE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on edge -&gt; false, index from 1 to Size</w:t>
            </w:r>
          </w:p>
          <w:p w14:paraId="314E7C6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he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i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i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B0699B7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743BA5A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doub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C50E35D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62F4A5E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5F44BAFC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AC63048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0373916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ro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195CF70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ro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B4402B6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c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B28BFE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5560AAF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b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.0000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tr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0E49D49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D72DED2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6ADB0E4E" w14:textId="77777777" w:rsidR="00D400D8" w:rsidRPr="00223C1A" w:rsidRDefault="00D400D8" w:rsidP="00D400D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6654E6A" w14:textId="51B1621F" w:rsidR="00D400D8" w:rsidRPr="00223C1A" w:rsidRDefault="00D400D8" w:rsidP="00D400D8">
            <w:pPr>
              <w:pStyle w:val="ListParagraph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29F7960A" w14:textId="26F0628B" w:rsidR="0074322C" w:rsidRPr="00223C1A" w:rsidRDefault="0074322C">
      <w:pPr>
        <w:rPr>
          <w:sz w:val="20"/>
          <w:szCs w:val="20"/>
          <w:lang w:val="en-US"/>
        </w:rPr>
      </w:pPr>
    </w:p>
    <w:p w14:paraId="2A3F04FF" w14:textId="41435B4B" w:rsidR="00E23DC4" w:rsidRPr="00223C1A" w:rsidRDefault="00E23DC4" w:rsidP="000A26E1">
      <w:pPr>
        <w:pStyle w:val="Heading1"/>
        <w:rPr>
          <w:b/>
          <w:bCs/>
          <w:sz w:val="36"/>
          <w:szCs w:val="36"/>
          <w:lang w:val="en-US"/>
        </w:rPr>
      </w:pPr>
      <w:bookmarkStart w:id="24" w:name="_Toc121094397"/>
      <w:r w:rsidRPr="00223C1A">
        <w:rPr>
          <w:b/>
          <w:bCs/>
          <w:sz w:val="36"/>
          <w:szCs w:val="36"/>
          <w:lang w:val="en-US"/>
        </w:rPr>
        <w:t>4.</w:t>
      </w:r>
      <w:r w:rsidR="00CD5EC4" w:rsidRPr="00223C1A">
        <w:rPr>
          <w:b/>
          <w:bCs/>
          <w:sz w:val="36"/>
          <w:szCs w:val="36"/>
          <w:lang w:val="en-US"/>
        </w:rPr>
        <w:t>Data Structure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</w:tblGrid>
      <w:tr w:rsidR="00E23DC4" w:rsidRPr="00223C1A" w14:paraId="24C853F1" w14:textId="77777777" w:rsidTr="00CA5E3C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1D4AD27D" w14:textId="77777777" w:rsidTr="00CA5E3C">
              <w:tc>
                <w:tcPr>
                  <w:tcW w:w="8790" w:type="dxa"/>
                </w:tcPr>
                <w:p w14:paraId="666073E4" w14:textId="3CFF1F70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sz w:val="36"/>
                      <w:szCs w:val="36"/>
                      <w:lang w:val="en-US"/>
                    </w:rPr>
                  </w:pPr>
                  <w:bookmarkStart w:id="25" w:name="_Toc121094398"/>
                  <w:r w:rsidRPr="00223C1A">
                    <w:rPr>
                      <w:i/>
                      <w:iCs/>
                      <w:color w:val="FF0000"/>
                      <w:lang w:val="en-US"/>
                    </w:rPr>
                    <w:t>Segment Tree</w:t>
                  </w:r>
                  <w:bookmarkEnd w:id="25"/>
                </w:p>
              </w:tc>
            </w:tr>
          </w:tbl>
          <w:p w14:paraId="21F82794" w14:textId="77777777" w:rsidR="00E23DC4" w:rsidRPr="00223C1A" w:rsidRDefault="00E23DC4" w:rsidP="00E23DC4">
            <w:pPr>
              <w:rPr>
                <w:i/>
                <w:iCs/>
                <w:sz w:val="20"/>
                <w:szCs w:val="20"/>
                <w:lang w:val="en-US"/>
              </w:rPr>
            </w:pPr>
          </w:p>
          <w:p w14:paraId="4CCBA2C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ment</w:t>
            </w:r>
          </w:p>
          <w:p w14:paraId="3B31C55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F6BF11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v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B0D0DCB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egm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ED70A1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AAC3E5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CDFC1C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F18ED8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A5CCA1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r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4C1350A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31C76F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60C62E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43C1AB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0D947DA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AA6559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A2DF15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return x;</w:t>
            </w:r>
          </w:p>
          <w:p w14:paraId="4F91A4D9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16E02DC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o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470663A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70E6A4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3F1104C2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AF058D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18C620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41999C6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D1210E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91F66E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44BC7959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D8830D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CC7467B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3E7BF5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CA5351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lastRenderedPageBreak/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8F2992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DEB742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CD381A2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9212E1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8F22D8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DC87F16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FC044E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E216BC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3307AF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do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5E984F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A9E8C3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F74D77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07ADBC2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r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044D47B2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3C41D3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35A1394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5201E9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C437B4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3DC16A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D5DB45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EDB9BB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9F15A8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4B29C222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C095FD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do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EAE1AD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8476C6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715EF1B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F8289D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r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DEDFAC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DBB8F8B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1F7EB81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B6A0AAC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E28560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C7939D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1ABB04A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296C48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CFF1B8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1CF0C3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F1571FA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4C25A4B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F0E93E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r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5D4C3E7C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105FEC7" w14:textId="77777777" w:rsidR="00E23DC4" w:rsidRPr="00223C1A" w:rsidRDefault="00E23DC4" w:rsidP="00E23D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0AC0E2C5" w14:textId="696D5238" w:rsidR="00E23DC4" w:rsidRPr="00223C1A" w:rsidRDefault="00E23DC4" w:rsidP="00E23DC4">
            <w:pPr>
              <w:rPr>
                <w:i/>
                <w:iCs/>
                <w:sz w:val="36"/>
                <w:szCs w:val="36"/>
                <w:lang w:val="en-US"/>
              </w:rPr>
            </w:pPr>
          </w:p>
        </w:tc>
      </w:tr>
      <w:tr w:rsidR="00E23DC4" w:rsidRPr="00223C1A" w14:paraId="47421D99" w14:textId="77777777" w:rsidTr="00CA5E3C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218AC2D9" w14:textId="77777777" w:rsidTr="00CA5E3C">
              <w:tc>
                <w:tcPr>
                  <w:tcW w:w="8790" w:type="dxa"/>
                </w:tcPr>
                <w:p w14:paraId="556F1523" w14:textId="4A2BFA85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26" w:name="_Toc121094399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lastRenderedPageBreak/>
                    <w:t>Trie</w:t>
                  </w:r>
                  <w:bookmarkEnd w:id="26"/>
                </w:p>
              </w:tc>
            </w:tr>
          </w:tbl>
          <w:p w14:paraId="5FCC707D" w14:textId="77777777" w:rsidR="00E23DC4" w:rsidRPr="00223C1A" w:rsidRDefault="00E23DC4" w:rsidP="00CA5E3C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27B64709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</w:t>
            </w:r>
          </w:p>
          <w:p w14:paraId="16CFE0D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FF05C69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316019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7E4892D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s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137164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795EAB9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3FE974C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get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Tao mot nut moi</w:t>
            </w:r>
          </w:p>
          <w:p w14:paraId="7A30F33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2F0774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p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new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E1CAC0C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sEn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D01064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3B59A07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86CC4B2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NUL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FC2E2F6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289F2C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133761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E451F7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CD45E3C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5A300D5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nse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ing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Chen xau vao</w:t>
            </w:r>
          </w:p>
          <w:p w14:paraId="007DCCBC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523E5E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paren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D37525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4E5FACC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775076B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a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FAA70A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78AFCBB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0B283096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++;</w:t>
            </w:r>
          </w:p>
          <w:p w14:paraId="1FDCA80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aren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6F26336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79019F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sEn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tr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E400CB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A33A97B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0AF9C2F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arc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ing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Tim kiem</w:t>
            </w:r>
          </w:p>
          <w:p w14:paraId="2AB8DA5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09E05D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951E936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paren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66C7EA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3B42C14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AFE868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a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17AF36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44D8AFE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7E00F1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re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79AF188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aren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4D4DD27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D8FA872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B3E045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53A53A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49A80EC6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rintWord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ha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F4BAB5A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4F98B5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s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46354C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1B958A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t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\0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E89BA4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\n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4BC32E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2FA6EC3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1C77FF5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428A7D0C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55EC1F2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E742DA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t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a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A083DA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rintWord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9311ACA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BDD6DE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8CF264B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4DFCD52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sEmp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7890A3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F598E6F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09BA29D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45E3FE1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696874D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tr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7D1667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755E196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64BC3452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ring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ve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3301F28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828148E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eve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4A948F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ve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a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D608969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De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e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ve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B847A0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sEmp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)</w:t>
            </w:r>
          </w:p>
          <w:p w14:paraId="144951C1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BD22756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delet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83C005C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ildre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NUL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0E69567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8FE4AF0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E8DADB4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7C4DCE65" w14:textId="77777777" w:rsidR="00E23DC4" w:rsidRPr="00223C1A" w:rsidRDefault="00E23DC4" w:rsidP="00E23D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ie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roo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451EBCE9" w14:textId="3ED0B62C" w:rsidR="00E23DC4" w:rsidRPr="00223C1A" w:rsidRDefault="00E23DC4" w:rsidP="00E23DC4">
            <w:pPr>
              <w:pStyle w:val="ListParagraph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C5556A" w:rsidRPr="00223C1A" w14:paraId="4EE4440E" w14:textId="77777777" w:rsidTr="00CA5E3C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A5E3C" w:rsidRPr="00223C1A" w14:paraId="70FE9BA9" w14:textId="77777777" w:rsidTr="00CA5E3C">
              <w:tc>
                <w:tcPr>
                  <w:tcW w:w="8790" w:type="dxa"/>
                </w:tcPr>
                <w:p w14:paraId="30E8E0A3" w14:textId="02D1F45F" w:rsidR="00CA5E3C" w:rsidRPr="00223C1A" w:rsidRDefault="00CA5E3C" w:rsidP="00DD74FE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27" w:name="_Toc121094400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Ordered</w:t>
                  </w:r>
                  <w:bookmarkEnd w:id="27"/>
                </w:p>
              </w:tc>
            </w:tr>
          </w:tbl>
          <w:p w14:paraId="7DBD7F7B" w14:textId="77777777" w:rsidR="00C5556A" w:rsidRPr="00223C1A" w:rsidRDefault="00C5556A" w:rsidP="00CA5E3C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39891DA6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  <w:t>#include &lt;ext/pb_ds/assoc_container.hpp&gt;</w:t>
            </w:r>
          </w:p>
          <w:p w14:paraId="5C434757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  <w:t>#include &lt;ext/pb_ds/tree_policy.hpp&gt;</w:t>
            </w:r>
          </w:p>
          <w:p w14:paraId="1C14ACE0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  <w:t>#include &lt;ext/pb_ds/detail/standard_policies.hpp&gt;</w:t>
            </w:r>
          </w:p>
          <w:p w14:paraId="6038BFCD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  <w:t>#pragma GCC optimize("O3")</w:t>
            </w:r>
          </w:p>
          <w:p w14:paraId="7C22FEAD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eastAsia="vi-VN"/>
              </w:rPr>
              <w:t>#pragma GCC target("sse4")</w:t>
            </w:r>
          </w:p>
          <w:p w14:paraId="65911F91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0B74ED19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__gnu_pbd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FB88F62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06615807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templat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typenam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</w:p>
          <w:p w14:paraId="5F7ACB93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ordered_se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ll_typ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b_tree_ta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ee_order_statistics_node_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;</w:t>
            </w:r>
          </w:p>
          <w:p w14:paraId="04E0A7BD" w14:textId="77777777" w:rsidR="00C5556A" w:rsidRPr="00223C1A" w:rsidRDefault="00C5556A" w:rsidP="00C555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templat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typenam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</w:p>
          <w:p w14:paraId="398FAF43" w14:textId="77777777" w:rsidR="00C5556A" w:rsidRPr="00223C1A" w:rsidRDefault="00C5556A" w:rsidP="00C5556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ordered_multise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ll_typ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ss_equ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b_tree_ta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ree_order_statistics_node_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;</w:t>
            </w:r>
          </w:p>
          <w:p w14:paraId="05454E94" w14:textId="41EB5F8D" w:rsidR="00C5556A" w:rsidRPr="00223C1A" w:rsidRDefault="00C5556A" w:rsidP="00C5556A">
            <w:pPr>
              <w:pStyle w:val="ListParagraph"/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D853B2" w:rsidRPr="00223C1A" w14:paraId="29ACB44D" w14:textId="77777777" w:rsidTr="00CA5E3C">
        <w:tc>
          <w:tcPr>
            <w:tcW w:w="9016" w:type="dxa"/>
          </w:tcPr>
          <w:p w14:paraId="75646628" w14:textId="16B5C101" w:rsidR="00D853B2" w:rsidRPr="00223C1A" w:rsidRDefault="00D853B2" w:rsidP="00D853B2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D853B2" w:rsidRPr="00223C1A" w14:paraId="0A0C2117" w14:textId="77777777" w:rsidTr="00D853B2">
              <w:tc>
                <w:tcPr>
                  <w:tcW w:w="4732" w:type="dxa"/>
                </w:tcPr>
                <w:p w14:paraId="13BE63EC" w14:textId="37154A5D" w:rsidR="00D853B2" w:rsidRPr="00223C1A" w:rsidRDefault="00D853B2" w:rsidP="00D853B2">
                  <w:pPr>
                    <w:pStyle w:val="ListParagraph"/>
                    <w:numPr>
                      <w:ilvl w:val="0"/>
                      <w:numId w:val="1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28" w:name="_Toc121094401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Segment Tree (ver2)</w:t>
                  </w:r>
                  <w:bookmarkEnd w:id="28"/>
                </w:p>
              </w:tc>
            </w:tr>
          </w:tbl>
          <w:p w14:paraId="191EAC55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eg</w:t>
            </w:r>
          </w:p>
          <w:p w14:paraId="48C606A7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FFA2356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00000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A2A7EF2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0000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0000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7B54E88C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036A2C83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B3A5590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7F14317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DA791A9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[i,j]</w:t>
            </w:r>
          </w:p>
          <w:p w14:paraId="508BE519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(i,j)</w:t>
            </w:r>
          </w:p>
          <w:p w14:paraId="21E0CEB8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8672C21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914CC2D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DE99A2F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5CCF3FD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~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2B8EE94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BA56A0C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3E236BB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85AA51C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87D02B4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EDDA3EF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7E6DAEC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E695411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9CB0332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C4641AC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ue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E523947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[i,j]</w:t>
            </w:r>
          </w:p>
          <w:p w14:paraId="736C31CE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(i,j)</w:t>
            </w:r>
          </w:p>
          <w:p w14:paraId="18BFA3F3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1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1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B015B5A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E1A3667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EA5FBC9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0B93D37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D6E2FBB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~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72A2773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res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77382CD5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11CE136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res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0BF8BBF2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04EF8E5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0AF5C0E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res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726B7061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EC33DA4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3206E8E" w14:textId="77777777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E3E1D58" w14:textId="68D0F2DD" w:rsidR="00D853B2" w:rsidRPr="00223C1A" w:rsidRDefault="00D853B2" w:rsidP="00D853B2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3301F60E" w14:textId="77777777" w:rsidR="006752C6" w:rsidRPr="00223C1A" w:rsidRDefault="006752C6" w:rsidP="00D853B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5A22D32" w14:textId="742CCA93" w:rsidR="00D853B2" w:rsidRPr="00223C1A" w:rsidRDefault="00D853B2" w:rsidP="00D853B2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6752C6" w:rsidRPr="00223C1A" w14:paraId="1B8AFC3D" w14:textId="77777777" w:rsidTr="00CA5E3C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6752C6" w:rsidRPr="00223C1A" w14:paraId="4FB5C0F6" w14:textId="77777777" w:rsidTr="006752C6">
              <w:trPr>
                <w:trHeight w:val="143"/>
              </w:trPr>
              <w:tc>
                <w:tcPr>
                  <w:tcW w:w="4732" w:type="dxa"/>
                </w:tcPr>
                <w:p w14:paraId="37659945" w14:textId="7DCF4E4D" w:rsidR="006752C6" w:rsidRPr="00223C1A" w:rsidRDefault="006752C6" w:rsidP="006752C6">
                  <w:pPr>
                    <w:pStyle w:val="ListParagraph"/>
                    <w:numPr>
                      <w:ilvl w:val="0"/>
                      <w:numId w:val="10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29" w:name="_Toc121094402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SegmentTree ver3</w:t>
                  </w:r>
                  <w:bookmarkEnd w:id="29"/>
                </w:p>
              </w:tc>
            </w:tr>
          </w:tbl>
          <w:p w14:paraId="762AA49B" w14:textId="77777777" w:rsidR="006752C6" w:rsidRPr="00223C1A" w:rsidRDefault="006752C6" w:rsidP="00D853B2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4D938F59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ode_3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0EF2A5E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239143D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an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42CA5BED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8355EEC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2877D0B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02D4EBC3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node_3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fre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D65465F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71497CA2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fre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B3F46B1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h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sizeo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8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_builtin_clz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587C73F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4F398A6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033ED34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31F8FA6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4CD6B024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3303F53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ran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CFA42B8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7DE7871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14:paraId="6CBF5A98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OR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403675E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ran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an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an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11A1353A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083AEC2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6D44DA1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19B2C46D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A264024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877AE46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2657D63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A87FD27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an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2E07B83B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9337AF5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7010CCD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0E5501CC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E32A31B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7A84543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ll l0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0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D75D7F4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CEAA9D2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181B2A2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p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7AEC66C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p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6FEE157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B17CB15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AD69D80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6650C2C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0D90B134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p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2EADABB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6D5EC50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an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57D76B44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E3AF4FE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6D5BB5F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4081F22B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4344079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39A4E86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1C37274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d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20A84B6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8921948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ap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07E09D80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appl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4F06EFC5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8294237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1DE162A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0052F77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1FA926A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14:paraId="64CFD076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que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37D3269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5039D11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6AD747C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75A94AF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906DD09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];</w:t>
            </w:r>
          </w:p>
          <w:p w14:paraId="075A657C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RE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31F3F6E7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753BFE0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2F4EAE9" w14:textId="77777777" w:rsidR="006752C6" w:rsidRPr="00223C1A" w:rsidRDefault="006752C6" w:rsidP="006752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8E4D445" w14:textId="77777777" w:rsidR="006752C6" w:rsidRPr="00223C1A" w:rsidRDefault="006752C6" w:rsidP="006752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728BF657" w14:textId="77777777" w:rsidR="006752C6" w:rsidRPr="00223C1A" w:rsidRDefault="006752C6" w:rsidP="00D853B2">
            <w:pPr>
              <w:outlineLvl w:val="1"/>
              <w:rPr>
                <w:i/>
                <w:iCs/>
                <w:color w:val="FF0000"/>
                <w:lang w:val="en-US"/>
              </w:rPr>
            </w:pPr>
          </w:p>
          <w:p w14:paraId="314ABEEB" w14:textId="5CF9B46F" w:rsidR="006752C6" w:rsidRPr="00223C1A" w:rsidRDefault="006752C6" w:rsidP="00D853B2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6752C6" w:rsidRPr="00223C1A" w14:paraId="1094DB28" w14:textId="77777777" w:rsidTr="00CA5E3C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D97168" w:rsidRPr="00223C1A" w14:paraId="627E94EB" w14:textId="77777777" w:rsidTr="00D97168">
              <w:tc>
                <w:tcPr>
                  <w:tcW w:w="4732" w:type="dxa"/>
                </w:tcPr>
                <w:p w14:paraId="47033E6C" w14:textId="33516A94" w:rsidR="00D97168" w:rsidRPr="00223C1A" w:rsidRDefault="00D97168" w:rsidP="00D97168">
                  <w:pPr>
                    <w:pStyle w:val="ListParagraph"/>
                    <w:numPr>
                      <w:ilvl w:val="0"/>
                      <w:numId w:val="10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0" w:name="_Toc121094403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BIT 2D</w:t>
                  </w:r>
                  <w:bookmarkEnd w:id="30"/>
                </w:p>
              </w:tc>
            </w:tr>
          </w:tbl>
          <w:p w14:paraId="5619A38C" w14:textId="77777777" w:rsidR="006752C6" w:rsidRPr="00223C1A" w:rsidRDefault="006752C6" w:rsidP="00D97168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14C1C1B3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it2d</w:t>
            </w:r>
          </w:p>
          <w:p w14:paraId="6830BBED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0A67360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7CA50283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bit2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615E5738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B44F474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mem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sizeo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1F6302AC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mem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sizeo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346A5621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E76FB10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dat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58A952A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0894BF2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l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E3334AA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D784EFA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l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B7A91FA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83F16C4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75902BD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CCB0CF0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4BC2BD5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1EA3949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1A4741E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date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D07917E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16656C83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updat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mu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y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);</w:t>
            </w:r>
          </w:p>
          <w:p w14:paraId="4C0099FB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updat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mu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u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4E201B75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updat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ad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y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);</w:t>
            </w:r>
          </w:p>
          <w:p w14:paraId="40CA3936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updat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d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2901A110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3E8CB17D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ll x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ll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ll x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ll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ll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3681D79C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2E39554A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lastRenderedPageBreak/>
              <w:t xml:space="preserve">        update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va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x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);</w:t>
            </w:r>
          </w:p>
          <w:p w14:paraId="6889B4A6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update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va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05E42A10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1D2E4E8E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ll quer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ll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14884D8B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C138A90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ll mu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4B79194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1589762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EB4626B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mu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59307837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ad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3380AB8D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A420455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1AD0EFE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724DF24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quer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C91631E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09423C1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ll mu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E2C8340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CB3E373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C298B44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mu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uer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0D09D65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ad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uer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E3328E6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BB4C709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u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144890C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D4A76F6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que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CC2A0E5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31A34FD4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fr-FR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uer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uer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x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uer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uery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x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1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613A3B4D" w14:textId="77777777" w:rsidR="00D97168" w:rsidRPr="00223C1A" w:rsidRDefault="00D97168" w:rsidP="00D9716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201D729" w14:textId="77777777" w:rsidR="00D97168" w:rsidRPr="00223C1A" w:rsidRDefault="00D97168" w:rsidP="00D9716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1DD12A1" w14:textId="77777777" w:rsidR="00D97168" w:rsidRPr="00223C1A" w:rsidRDefault="00D97168" w:rsidP="00D97168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5261E4D7" w14:textId="30A41597" w:rsidR="00D97168" w:rsidRPr="00223C1A" w:rsidRDefault="00D97168" w:rsidP="00D97168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CD5EC4" w:rsidRPr="00223C1A" w14:paraId="74839635" w14:textId="77777777" w:rsidTr="00CA5E3C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D5EC4" w:rsidRPr="00223C1A" w14:paraId="471C369B" w14:textId="77777777" w:rsidTr="00CD5EC4">
              <w:tc>
                <w:tcPr>
                  <w:tcW w:w="4732" w:type="dxa"/>
                </w:tcPr>
                <w:p w14:paraId="264BDAF9" w14:textId="54FC1524" w:rsidR="00CD5EC4" w:rsidRPr="00223C1A" w:rsidRDefault="00CD5EC4" w:rsidP="00CD5EC4">
                  <w:pPr>
                    <w:pStyle w:val="ListParagraph"/>
                    <w:numPr>
                      <w:ilvl w:val="0"/>
                      <w:numId w:val="10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1" w:name="_Toc121094404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lastRenderedPageBreak/>
                    <w:t>MO</w:t>
                  </w:r>
                  <w:bookmarkEnd w:id="31"/>
                </w:p>
              </w:tc>
            </w:tr>
          </w:tbl>
          <w:p w14:paraId="1F5A54B8" w14:textId="77777777" w:rsidR="00CD5EC4" w:rsidRPr="00223C1A" w:rsidRDefault="00CD5EC4" w:rsidP="00CD5EC4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7532417A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mov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TODO: remove value at idx from data structure</w:t>
            </w:r>
          </w:p>
          <w:p w14:paraId="2406CBC0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TODO: add value at idx from data structure</w:t>
            </w:r>
          </w:p>
          <w:p w14:paraId="33C343EA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et_answ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TODO: extract the current answer of the data structure int block_size;</w:t>
            </w:r>
          </w:p>
          <w:p w14:paraId="65114691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uer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2CD0B5B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F39845D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opera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uery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C97C99E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ke_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ke_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th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61E602E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465C9DE0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o_algorith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ue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ueri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A217A0E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wer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ueri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o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ueri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ueri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*Optimize 1</w:t>
            </w:r>
          </w:p>
          <w:p w14:paraId="21546991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sort(queries.begin(), queries.end(), [](node a, node b){</w:t>
            </w:r>
          </w:p>
          <w:p w14:paraId="3E62AA88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return (a.l / blockSize &lt; b.l / blockSize || (a.l / blockSize == b.l / blockSize</w:t>
            </w:r>
          </w:p>
          <w:p w14:paraId="6A34E87D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&amp;&amp; a.r &lt; b.r));</w:t>
            </w:r>
          </w:p>
          <w:p w14:paraId="0AC7EF63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     });</w:t>
            </w:r>
          </w:p>
          <w:p w14:paraId="333752A0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bool cmp(pair&lt;int, int&gt; p, pair&lt;int, int&gt; q) {</w:t>
            </w:r>
          </w:p>
          <w:p w14:paraId="6C699DA9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if (p.first / BLOCK_SIZE != q.first / BLOCK_SIZE)</w:t>
            </w:r>
          </w:p>
          <w:p w14:paraId="2AD25EEC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q.second); }</w:t>
            </w:r>
          </w:p>
          <w:p w14:paraId="63904765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*/</w:t>
            </w:r>
          </w:p>
          <w:p w14:paraId="310FC85B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5861CA8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rs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BLOCK_SIZ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secon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co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secon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&gt;</w:t>
            </w:r>
          </w:p>
          <w:p w14:paraId="45062B74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8"/>
                <w:szCs w:val="18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cur_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cur_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8"/>
                <w:szCs w:val="18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;</w:t>
            </w:r>
          </w:p>
          <w:p w14:paraId="18BDD37D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invariant: data structure will always reflect the range [cur_l, cur_r] for (Query q : queries) {</w:t>
            </w:r>
          </w:p>
          <w:p w14:paraId="45672DCA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ur_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2546DE2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ur_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;</w:t>
            </w:r>
          </w:p>
          <w:p w14:paraId="1C08463A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ur_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47AF1B8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B97E0BA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ur_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C954B51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cur_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+;</w:t>
            </w:r>
          </w:p>
          <w:p w14:paraId="56770CC2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cur_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3031605E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14AD395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ur_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EA3E85F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mov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ur_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1167E6B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ur_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6FCBD03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ur_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8EC1CBF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mov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ur_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5177A24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ur_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0B59E1B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nswer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et_answ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27F4248" w14:textId="77777777" w:rsidR="00CD5EC4" w:rsidRPr="00223C1A" w:rsidRDefault="00CD5EC4" w:rsidP="00CD5E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wer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D817849" w14:textId="77777777" w:rsidR="00CD5EC4" w:rsidRPr="00223C1A" w:rsidRDefault="00CD5EC4" w:rsidP="00CD5EC4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63B36702" w14:textId="6770CD51" w:rsidR="00CD5EC4" w:rsidRPr="00223C1A" w:rsidRDefault="00CD5EC4" w:rsidP="00CD5EC4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CD5EC4" w:rsidRPr="00223C1A" w14:paraId="43943346" w14:textId="77777777" w:rsidTr="00CA5E3C"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CD5EC4" w:rsidRPr="00223C1A" w14:paraId="2A53536D" w14:textId="77777777" w:rsidTr="00CD5EC4">
              <w:tc>
                <w:tcPr>
                  <w:tcW w:w="4732" w:type="dxa"/>
                </w:tcPr>
                <w:p w14:paraId="5F466310" w14:textId="574905C4" w:rsidR="00CD5EC4" w:rsidRPr="00223C1A" w:rsidRDefault="00CD5EC4" w:rsidP="00CD5EC4">
                  <w:pPr>
                    <w:pStyle w:val="ListParagraph"/>
                    <w:numPr>
                      <w:ilvl w:val="0"/>
                      <w:numId w:val="10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2" w:name="_Toc121094405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Squareroot decomposition</w:t>
                  </w:r>
                  <w:bookmarkEnd w:id="32"/>
                </w:p>
              </w:tc>
            </w:tr>
          </w:tbl>
          <w:p w14:paraId="04F2159A" w14:textId="77777777" w:rsidR="00CD5EC4" w:rsidRPr="00223C1A" w:rsidRDefault="00CD5EC4" w:rsidP="00CD5EC4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5B923B64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return number of elements equal to K</w:t>
            </w:r>
          </w:p>
          <w:p w14:paraId="13FD51AF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2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8335EB1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5C4AE60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45627F4D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proce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6EBA926C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6903731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;</w:t>
            </w:r>
          </w:p>
          <w:p w14:paraId="65A21350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5CBCCF7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ue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682DE98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5A25645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lock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FD461DE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u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using stl</w:t>
            </w:r>
          </w:p>
          <w:p w14:paraId="71BB6274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CBCF00E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75222ED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512AFC4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i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8EDF1F5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B68123A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2902D2F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022567D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05CE143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163A97BE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60DC03AD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385F1C4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LOCK_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498D7F2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lo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;</w:t>
            </w:r>
          </w:p>
          <w:p w14:paraId="26A166E9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8F5C633" w14:textId="77777777" w:rsidR="00CD5EC4" w:rsidRPr="00223C1A" w:rsidRDefault="00CD5EC4" w:rsidP="00CD5EC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lo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;</w:t>
            </w:r>
          </w:p>
          <w:p w14:paraId="27C145EE" w14:textId="77777777" w:rsidR="00CD5EC4" w:rsidRPr="00223C1A" w:rsidRDefault="00CD5EC4" w:rsidP="00CD5E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B2320F7" w14:textId="77777777" w:rsidR="00CD5EC4" w:rsidRPr="00223C1A" w:rsidRDefault="00CD5EC4" w:rsidP="00CD5EC4">
            <w:pPr>
              <w:outlineLvl w:val="1"/>
              <w:rPr>
                <w:i/>
                <w:iCs/>
                <w:color w:val="FF0000"/>
                <w:lang w:val="en-US"/>
              </w:rPr>
            </w:pPr>
          </w:p>
          <w:p w14:paraId="786486CC" w14:textId="56335A7C" w:rsidR="00CD5EC4" w:rsidRPr="00223C1A" w:rsidRDefault="00CD5EC4" w:rsidP="00CD5EC4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50E8E6E7" w14:textId="77777777" w:rsidR="00E23DC4" w:rsidRPr="00223C1A" w:rsidRDefault="00E23DC4" w:rsidP="00E23DC4">
      <w:pPr>
        <w:rPr>
          <w:b/>
          <w:bCs/>
          <w:sz w:val="36"/>
          <w:szCs w:val="36"/>
          <w:lang w:val="en-US"/>
        </w:rPr>
      </w:pPr>
    </w:p>
    <w:p w14:paraId="162F1033" w14:textId="37DA4FA0" w:rsidR="00C5556A" w:rsidRPr="00223C1A" w:rsidRDefault="00C5556A" w:rsidP="000A26E1">
      <w:pPr>
        <w:pStyle w:val="Heading1"/>
        <w:rPr>
          <w:b/>
          <w:bCs/>
          <w:sz w:val="36"/>
          <w:szCs w:val="36"/>
          <w:lang w:val="en-US"/>
        </w:rPr>
      </w:pPr>
      <w:bookmarkStart w:id="33" w:name="_Toc121094406"/>
      <w:r w:rsidRPr="00223C1A">
        <w:rPr>
          <w:b/>
          <w:bCs/>
          <w:sz w:val="36"/>
          <w:szCs w:val="36"/>
          <w:lang w:val="en-US"/>
        </w:rPr>
        <w:t>5. Graph</w:t>
      </w:r>
      <w:bookmarkEnd w:id="33"/>
    </w:p>
    <w:tbl>
      <w:tblPr>
        <w:tblStyle w:val="TableGrid"/>
        <w:tblW w:w="5040" w:type="dxa"/>
        <w:tblInd w:w="-95" w:type="dxa"/>
        <w:tblLook w:val="04A0" w:firstRow="1" w:lastRow="0" w:firstColumn="1" w:lastColumn="0" w:noHBand="0" w:noVBand="1"/>
      </w:tblPr>
      <w:tblGrid>
        <w:gridCol w:w="5040"/>
      </w:tblGrid>
      <w:tr w:rsidR="00C5556A" w:rsidRPr="00223C1A" w14:paraId="315B1052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19"/>
            </w:tblGrid>
            <w:tr w:rsidR="00DD74FE" w:rsidRPr="00223C1A" w14:paraId="6B52DFB1" w14:textId="77777777" w:rsidTr="00DD74FE">
              <w:tc>
                <w:tcPr>
                  <w:tcW w:w="4719" w:type="dxa"/>
                </w:tcPr>
                <w:p w14:paraId="7A7811E1" w14:textId="0B150E9F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4" w:name="_Toc121094407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2sat</w:t>
                  </w:r>
                  <w:bookmarkEnd w:id="34"/>
                </w:p>
              </w:tc>
            </w:tr>
          </w:tbl>
          <w:p w14:paraId="1094B760" w14:textId="77777777" w:rsidR="00FE7646" w:rsidRPr="00223C1A" w:rsidRDefault="00FE7646" w:rsidP="00FE7646">
            <w:pPr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217901EB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bits/stdc++.h&gt;</w:t>
            </w:r>
          </w:p>
          <w:p w14:paraId="3A4B4D8B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5EA97A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3C99AF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e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849FA5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91515C6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*</w:t>
            </w:r>
          </w:p>
          <w:p w14:paraId="78F11BAD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zero Indexed</w:t>
            </w:r>
          </w:p>
          <w:p w14:paraId="54BFB86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we have vars variables</w:t>
            </w:r>
          </w:p>
          <w:p w14:paraId="5A1136E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 xml:space="preserve">F=(x_0 XXX y_0) and (x_1 XXX y_1) and ...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fr-FR"/>
              </w:rPr>
              <w:t>(x_{vars-1} XXX y_{vars-1})</w:t>
            </w:r>
          </w:p>
          <w:p w14:paraId="6173472E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here {x_i,y_i} are variables</w:t>
            </w:r>
          </w:p>
          <w:p w14:paraId="1E7E89B4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and XXX belongs to {OR,XOR}</w:t>
            </w:r>
          </w:p>
          <w:p w14:paraId="777577A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is there any assignment of variables such that F=true</w:t>
            </w:r>
          </w:p>
          <w:p w14:paraId="707B795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*/</w:t>
            </w:r>
          </w:p>
          <w:p w14:paraId="4BEBB3D6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wosat</w:t>
            </w:r>
          </w:p>
          <w:p w14:paraId="2C5EE47F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F70A81D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total size combining +, -. must be even.</w:t>
            </w:r>
          </w:p>
          <w:p w14:paraId="2FEE416B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2507A6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47423F9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694D289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t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65DABC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twosa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r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2931116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F034A2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ar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C40160D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19ADBF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CF4AA0E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12CBE84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C95A938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zero indexed, be careful</w:t>
            </w:r>
          </w:p>
          <w:p w14:paraId="348985F6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if you want to force variable a to be true in OR or XOR combination</w:t>
            </w:r>
          </w:p>
          <w:p w14:paraId="1AE50630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add addOR (a,1,a,1);</w:t>
            </w:r>
          </w:p>
          <w:p w14:paraId="5F2B0E6A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if you want to force variable a to be false in OR or XOR combination</w:t>
            </w:r>
          </w:p>
          <w:p w14:paraId="11D4F47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add addOR (a,0,a,0);</w:t>
            </w:r>
          </w:p>
          <w:p w14:paraId="31B25729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1C69E0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(x_a or (not x_b))-&gt; af=1,bf=0</w:t>
            </w:r>
          </w:p>
          <w:p w14:paraId="5BA86B99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734A140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91AF7D4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AA26937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3AB3DB8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!a =&gt; b</w:t>
            </w:r>
          </w:p>
          <w:p w14:paraId="6B6B9468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!b =&gt; a</w:t>
            </w:r>
          </w:p>
          <w:p w14:paraId="19294E7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0B33E3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7666C7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F5B083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(!x_a xor !x_b)-&gt; af=0, bf=0</w:t>
            </w:r>
          </w:p>
          <w:p w14:paraId="3255EAD0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X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51DEB1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7D03CFB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dd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AC00D1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dd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4C26BF8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1B4C950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add this type of condition-&gt;</w:t>
            </w:r>
          </w:p>
          <w:p w14:paraId="0F9BA8BB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add(a,af,b,bf) means if a is af then b must need to be bf</w:t>
            </w:r>
          </w:p>
          <w:p w14:paraId="61A4B6E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70A53EE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2427CE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a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BBF2AB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FD5DB0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A3FCE98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g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CE56227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46F35034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dfs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7F58B327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08DDDE5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fr-FR"/>
              </w:rPr>
              <w:t>tr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42A6D31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14FC26DE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286BD78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dfs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C376D4B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568B2A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1C99C94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dfs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52CB1C6E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50E82E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8C1853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2320043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E4D9FA6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dfs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2F26099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770976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o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456C879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F9A381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A65D55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FB5690D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6D8C15C0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dfs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22B54A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c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35C0FF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DDC7900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mp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</w:t>
            </w:r>
          </w:p>
          <w:p w14:paraId="4E1AD6C8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6AE921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22268718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3B19735E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A6BBA3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dfs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c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;</w:t>
            </w:r>
          </w:p>
          <w:p w14:paraId="71D3740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816CBD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D95EF4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C08AB1D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399665A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5EF87D69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DF00294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m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7B9FD50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DBBA7A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31AE01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912F3C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071FAA1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64CDB53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42ADA59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AB59A6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3F1E68B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2263D0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twosat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FFF5FBF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0309236B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0A06B42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53F7CF8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FAA3D9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108A6BC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3F169F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F7A0EC0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894D18A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5037634A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7E8E4A6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C989B2F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o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45861CAF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50751C5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Impossible\n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4D8D77F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4DCFF050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D430A59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FF0D7A4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658D8A37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01FC3F71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51A9543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'\n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7DD028F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4B802E9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fr-FR"/>
              </w:rPr>
              <w:t>' 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0254921E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fr-FR"/>
              </w:rPr>
              <w:t>'\n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01764AD7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221C797" w14:textId="77777777" w:rsidR="0056096C" w:rsidRPr="00223C1A" w:rsidRDefault="0056096C" w:rsidP="0056096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4F2C025" w14:textId="77777777" w:rsidR="0056096C" w:rsidRPr="00223C1A" w:rsidRDefault="0056096C" w:rsidP="0056096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C047075" w14:textId="18DA7A5B" w:rsidR="00FE7646" w:rsidRPr="00223C1A" w:rsidRDefault="00FE7646" w:rsidP="002419F8">
            <w:pPr>
              <w:shd w:val="clear" w:color="auto" w:fill="FFFFFF"/>
              <w:rPr>
                <w:b/>
                <w:bCs/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E30F30" w:rsidRPr="00223C1A" w14:paraId="07FFC7BB" w14:textId="77777777" w:rsidTr="00DD74FE">
        <w:tc>
          <w:tcPr>
            <w:tcW w:w="5040" w:type="dxa"/>
          </w:tcPr>
          <w:p w14:paraId="5D6F0AD7" w14:textId="3B0E5416" w:rsidR="00E30F30" w:rsidRPr="00DD74FE" w:rsidRDefault="00E30F30" w:rsidP="00DD74FE">
            <w:pPr>
              <w:pStyle w:val="Heading1"/>
              <w:outlineLvl w:val="0"/>
              <w:rPr>
                <w:rFonts w:ascii="Courier New" w:eastAsia="Times New Roman" w:hAnsi="Courier New" w:cs="Courier New"/>
                <w:color w:val="000000"/>
                <w:sz w:val="2"/>
                <w:szCs w:val="2"/>
                <w:lang w:val="en-US" w:eastAsia="vi-VN"/>
              </w:rPr>
            </w:pPr>
          </w:p>
        </w:tc>
      </w:tr>
      <w:tr w:rsidR="00C370F6" w:rsidRPr="00223C1A" w14:paraId="2FA8A696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DD74FE" w:rsidRPr="00223C1A" w14:paraId="0846143A" w14:textId="77777777" w:rsidTr="00DD74FE">
              <w:tc>
                <w:tcPr>
                  <w:tcW w:w="4814" w:type="dxa"/>
                </w:tcPr>
                <w:p w14:paraId="14C297CB" w14:textId="1BA4AF67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5" w:name="_Toc121094408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Check đồ thị hai phía</w:t>
                  </w:r>
                  <w:bookmarkEnd w:id="35"/>
                </w:p>
              </w:tc>
            </w:tr>
          </w:tbl>
          <w:p w14:paraId="74932A25" w14:textId="77777777" w:rsidR="00CD6CAF" w:rsidRPr="00223C1A" w:rsidRDefault="00CD6CAF" w:rsidP="00CD6CAF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1AAABBB3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vecto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0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2EF8A90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vecto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0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AA37A32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s_bipartit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tr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C93BFBB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5B2F5487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heck_biparti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1CAB8F4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926306D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691C7985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46EDECD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C661F23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4C55230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0EED86D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i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65F19108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check_biparti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F55CC07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98111F8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i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079B2074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is_bipartit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538AEF2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A9C6B94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DD7FBA8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11DE55A5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198846ED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C15BD7A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912C0D3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F7C076A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i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4354027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heck_biparti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9EAFF6B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755913F" w14:textId="77777777" w:rsidR="00CD6CAF" w:rsidRPr="00223C1A" w:rsidRDefault="00CD6CAF" w:rsidP="00CD6CA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F3E2F48" w14:textId="1B43013C" w:rsidR="00CD6CAF" w:rsidRPr="00223C1A" w:rsidRDefault="00CD6CAF" w:rsidP="00CD6CAF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5F441C" w:rsidRPr="00223C1A" w14:paraId="2A3CB253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DD74FE" w:rsidRPr="00223C1A" w14:paraId="6C71111F" w14:textId="77777777" w:rsidTr="00DD74FE">
              <w:tc>
                <w:tcPr>
                  <w:tcW w:w="4814" w:type="dxa"/>
                </w:tcPr>
                <w:p w14:paraId="526449D3" w14:textId="4AC03E7C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6" w:name="_Toc121094409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Topo sort</w:t>
                  </w:r>
                  <w:bookmarkEnd w:id="36"/>
                </w:p>
              </w:tc>
            </w:tr>
          </w:tbl>
          <w:p w14:paraId="10E2EA6C" w14:textId="77777777" w:rsidR="005F441C" w:rsidRPr="00223C1A" w:rsidRDefault="005F441C" w:rsidP="005F441C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57466B66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opo_sor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{</w:t>
            </w:r>
          </w:p>
          <w:p w14:paraId="439309C3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7AEA5248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A638933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7931284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03A1324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EFD26F7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0CCB83C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8C49BDB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emp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{</w:t>
            </w:r>
          </w:p>
          <w:p w14:paraId="699BF407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ro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1EED97B9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1BE24C42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+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3942E5B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{</w:t>
            </w:r>
          </w:p>
          <w:p w14:paraId="76C3439B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-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C057663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89B8F27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2CFA72E" w14:textId="77777777" w:rsidR="00AD6FFE" w:rsidRPr="00223C1A" w:rsidRDefault="00AD6FFE" w:rsidP="00AD6FF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C0BC2CB" w14:textId="1667382E" w:rsidR="005F441C" w:rsidRPr="00223C1A" w:rsidRDefault="005F441C" w:rsidP="005F441C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F85FC6" w:rsidRPr="00223C1A" w14:paraId="25A27071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DD74FE" w:rsidRPr="00223C1A" w14:paraId="471D9100" w14:textId="77777777" w:rsidTr="00DD74FE">
              <w:tc>
                <w:tcPr>
                  <w:tcW w:w="4814" w:type="dxa"/>
                </w:tcPr>
                <w:p w14:paraId="25083673" w14:textId="6ECA02C8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7" w:name="_Toc121094410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lastRenderedPageBreak/>
                    <w:t>DSU</w:t>
                  </w:r>
                  <w:bookmarkEnd w:id="37"/>
                </w:p>
              </w:tc>
            </w:tr>
          </w:tbl>
          <w:p w14:paraId="06493E67" w14:textId="77777777" w:rsidR="00F85FC6" w:rsidRPr="00223C1A" w:rsidRDefault="00F85FC6" w:rsidP="00F85FC6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59CFB931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ind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1006CF0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85FE863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262F674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ind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995ADD6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ind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5E3AC195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F215EFA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0E455B3D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nio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5C9F267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F651894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ind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46CEAB0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ind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17444C5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47F0373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7B40A00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0F076D2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40B2170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parent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A0ECD01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arent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4DBA15D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</w:p>
          <w:p w14:paraId="08CA4C3F" w14:textId="77777777" w:rsidR="000643C6" w:rsidRPr="00223C1A" w:rsidRDefault="000643C6" w:rsidP="000643C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arent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3DBD019" w14:textId="77777777" w:rsidR="000643C6" w:rsidRPr="00223C1A" w:rsidRDefault="000643C6" w:rsidP="000643C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05630FF" w14:textId="2DADF97F" w:rsidR="00F85FC6" w:rsidRPr="00223C1A" w:rsidRDefault="00F85FC6" w:rsidP="00F85FC6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5C12A5" w:rsidRPr="00223C1A" w14:paraId="282D3577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DD74FE" w:rsidRPr="00223C1A" w14:paraId="3AFB6481" w14:textId="77777777" w:rsidTr="00DD74FE">
              <w:tc>
                <w:tcPr>
                  <w:tcW w:w="4814" w:type="dxa"/>
                </w:tcPr>
                <w:p w14:paraId="39B0495E" w14:textId="4BB23E14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8" w:name="_Toc121094411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LCA</w:t>
                  </w:r>
                  <w:bookmarkEnd w:id="38"/>
                </w:p>
              </w:tc>
            </w:tr>
          </w:tbl>
          <w:p w14:paraId="0A479390" w14:textId="77777777" w:rsidR="005C12A5" w:rsidRPr="00223C1A" w:rsidRDefault="005C12A5" w:rsidP="005C12A5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4D4C3E2B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0F9DBA8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 Li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C6C5BF4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341061A8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37F29FB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07A705D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43590DB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602D8C8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i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2643457A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DCD2478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1FD16EA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564EAA6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B8A9B67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F7881A0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D11D4B4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C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019E7B7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CDB27A7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3E8D1925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60A745C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)</w:t>
            </w:r>
          </w:p>
          <w:p w14:paraId="1A1ED80C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C530A0B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)</w:t>
            </w:r>
          </w:p>
          <w:p w14:paraId="08B51EFE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772A555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43D640D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)</w:t>
            </w:r>
          </w:p>
          <w:p w14:paraId="72342D12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6B21089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0831417F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4AA63ED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77C85D2D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5CAB7EA2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A25ED49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C0CDA97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42AC139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74396E7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700E4AC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1EAF198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olutio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1D432D50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84CD22B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ACC8840" w14:textId="1EA0C25B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1393FFE8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FCD161D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9D61E2A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65023F9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Li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B80E4D1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Li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AD70C33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6FBFE69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C5BBB9E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56395C16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18EA0F7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07C20FEE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AE9DC07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38AAC5B8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A700122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5E82E4D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744F53F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o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B815158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-)</w:t>
            </w:r>
          </w:p>
          <w:p w14:paraId="5B1A868B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3A859CA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C896551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E007A1E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C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3599263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C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E51B05D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EE7B5CD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u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C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A366765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re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u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u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4295327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e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nd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067C142" w14:textId="77777777" w:rsidR="00E733E3" w:rsidRPr="00223C1A" w:rsidRDefault="00E733E3" w:rsidP="00E733E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76DBC66" w14:textId="77777777" w:rsidR="00E733E3" w:rsidRPr="00223C1A" w:rsidRDefault="00E733E3" w:rsidP="00E733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0012D21" w14:textId="06B5DF63" w:rsidR="005C12A5" w:rsidRPr="00223C1A" w:rsidRDefault="005C12A5" w:rsidP="005C12A5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EB234F" w:rsidRPr="00223C1A" w14:paraId="21595B53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DD74FE" w:rsidRPr="00223C1A" w14:paraId="60490133" w14:textId="77777777" w:rsidTr="00DD74FE">
              <w:tc>
                <w:tcPr>
                  <w:tcW w:w="4814" w:type="dxa"/>
                </w:tcPr>
                <w:p w14:paraId="27862513" w14:textId="73BD5870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39" w:name="_Toc121094412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Euler Tour</w:t>
                  </w:r>
                  <w:bookmarkEnd w:id="39"/>
                </w:p>
              </w:tc>
            </w:tr>
          </w:tbl>
          <w:p w14:paraId="7FEC9D2E" w14:textId="77777777" w:rsidR="003E5907" w:rsidRPr="00223C1A" w:rsidRDefault="003E5907" w:rsidP="003E5907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7A085299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CA</w:t>
            </w:r>
          </w:p>
          <w:p w14:paraId="2C55B4A4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EFFB13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v heig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ul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ir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23DBF27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5DB1BE6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n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oo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1CA337F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5269388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heig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3F6C71C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fir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D415D0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F99D56B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B9D2C7B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ul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07C056E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re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8D1DAAA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5BE9F4D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CF2040C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B92073F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C2CA8EA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8591F94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heig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E1D534B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fir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ul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76115EFA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eul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3758B0B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1F63DFF8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593DEB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24D335F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5C9523D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764D96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eul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2F45BAB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36D8B8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C8DD2A5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7D6C44E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535BF4C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9F8B414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5214B91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ul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595CCD85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8454AF8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</w:p>
          <w:p w14:paraId="7559FC4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82F6CF6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E73CBF1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B63CDB1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ED6E3ED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44F2F934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ig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eig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84F0E57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BE60043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1A4F051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FA4356F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9A2AD48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0DE615A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E496408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08F5270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355A49C3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3CC84B8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80C809A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2AE7427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9AADEB4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B2E4D65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A5C09C3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7EF513B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eig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eig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?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30C4B02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9A647E4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c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B20F08F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9B98C2B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lastRenderedPageBreak/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ir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fir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1E432EF5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26D1E9C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F3C0396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C62852F" w14:textId="77777777" w:rsidR="00E96539" w:rsidRPr="00223C1A" w:rsidRDefault="00E96539" w:rsidP="00E965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FBDD9CD" w14:textId="1D4F5652" w:rsidR="003E5907" w:rsidRPr="00223C1A" w:rsidRDefault="00E96539" w:rsidP="000A26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</w:tc>
      </w:tr>
      <w:tr w:rsidR="00E96539" w:rsidRPr="00223C1A" w14:paraId="7F3613C2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DD74FE" w:rsidRPr="00223C1A" w14:paraId="40A7DD37" w14:textId="77777777" w:rsidTr="00DD74FE">
              <w:tc>
                <w:tcPr>
                  <w:tcW w:w="4814" w:type="dxa"/>
                </w:tcPr>
                <w:p w14:paraId="737A94B5" w14:textId="59724E17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40" w:name="_Toc121094413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lastRenderedPageBreak/>
                    <w:t>Heavy Light</w:t>
                  </w:r>
                  <w:bookmarkEnd w:id="40"/>
                </w:p>
              </w:tc>
            </w:tr>
          </w:tbl>
          <w:p w14:paraId="3DB47C8D" w14:textId="77777777" w:rsidR="00E96539" w:rsidRPr="00223C1A" w:rsidRDefault="00E96539" w:rsidP="00DD74FE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3FFAFA22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eastAsia="vi-VN"/>
              </w:rPr>
              <w:t>// Truy vấn thay đổi trọng số trên cây</w:t>
            </w:r>
          </w:p>
          <w:p w14:paraId="1A5ABE3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63F67D2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ii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97EAD1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eav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o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h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e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3BC34856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4DBAE42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15D0A9DB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110F4A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2875A95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DAAAF6B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8185E12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9DD9A9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5805DE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8A073D1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E87D22D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B96B32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F62EE5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</w:p>
          <w:p w14:paraId="015DD13B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730673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66F3F428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7EA85B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B17FA0C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1E065EB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8B2ADC1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9C0A698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e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EC3FB1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F85AF4D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6A2EB0D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3200F8A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000F55B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od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);</w:t>
            </w:r>
          </w:p>
          <w:p w14:paraId="5FD15DD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E09699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A242B41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89C4A62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EDE6F69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heav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664F8D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u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AAC41C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2D65378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F11138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f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D2642A8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FD81E7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o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115A9C0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71E019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52FEBB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u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7A7216CD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av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av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05E1C271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0ED283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heav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52CA48A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CB124C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2DE21D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EC6277B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n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62E5476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0F0998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93E8D7B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itio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FC6A5C9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2D304D5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46D401C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eav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E415F1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CEADFC9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;</w:t>
            </w:r>
          </w:p>
          <w:p w14:paraId="1997EC5A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eav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7452F35C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D4F193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p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itio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;</w:t>
            </w:r>
          </w:p>
          <w:p w14:paraId="4E882D13" w14:textId="48DA57CD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o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59360BAA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ch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96A69D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    he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26AA129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FB5961B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44C7F72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5C21900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245CDA5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que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AEF1911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1A1911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E4913F9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ch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ch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64901CC2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7AC2E80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)</w:t>
            </w:r>
          </w:p>
          <w:p w14:paraId="738086D0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24C0E11C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);</w:t>
            </w:r>
          </w:p>
          <w:p w14:paraId="1688B94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;</w:t>
            </w:r>
          </w:p>
          <w:p w14:paraId="1638A4EC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61BBA31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40C2B61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8CFF3A9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e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2CC35E6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E0A791A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eav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);</w:t>
            </w:r>
          </w:p>
          <w:p w14:paraId="52D4BDCD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68235C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C55874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83492C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olutio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23EFB529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E05A9B5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A4C46FD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{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);</w:t>
            </w:r>
          </w:p>
          <w:p w14:paraId="5B4C47A0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864BEBD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BF60491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81A197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C4F2478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);</w:t>
            </w:r>
          </w:p>
          <w:p w14:paraId="03370BA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);</w:t>
            </w:r>
          </w:p>
          <w:p w14:paraId="71C7BDE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l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);</w:t>
            </w:r>
          </w:p>
          <w:p w14:paraId="16CCD010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A56C68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in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7E0A5B1D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E566B55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460893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da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67C43F8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8483DC9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67726C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4187E10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AA8DB65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_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AF57248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52DFDAA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tring typ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0691D80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yp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B9DA0EC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typ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"QUERY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9336D61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4F7EE9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688F438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F0DC843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quer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end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EC8637E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89DB89C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</w:p>
          <w:p w14:paraId="75BFF86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0AAAA44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E52DAE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BA5A957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D5E3005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164F93F" w14:textId="77777777" w:rsidR="00593944" w:rsidRPr="00223C1A" w:rsidRDefault="00593944" w:rsidP="005939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9BAC006" w14:textId="77777777" w:rsidR="00593944" w:rsidRPr="00223C1A" w:rsidRDefault="00593944" w:rsidP="0059394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F6C0CDB" w14:textId="4110D47C" w:rsidR="00E96539" w:rsidRPr="00223C1A" w:rsidRDefault="00E96539" w:rsidP="00E96539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EF3CEA" w:rsidRPr="00223C1A" w14:paraId="53D582F3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DD74FE" w:rsidRPr="00223C1A" w14:paraId="7DFC7AAF" w14:textId="77777777" w:rsidTr="00DD74FE">
              <w:tc>
                <w:tcPr>
                  <w:tcW w:w="4814" w:type="dxa"/>
                </w:tcPr>
                <w:p w14:paraId="69FBDA8E" w14:textId="6DC421DD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41" w:name="_Toc121094414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Tarjan – TPLT mạnh</w:t>
                  </w:r>
                  <w:bookmarkEnd w:id="41"/>
                </w:p>
              </w:tc>
            </w:tr>
          </w:tbl>
          <w:p w14:paraId="48BC62FB" w14:textId="77777777" w:rsidR="00EF3CEA" w:rsidRPr="00223C1A" w:rsidRDefault="00EF3CEA" w:rsidP="00EF3CEA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195F69CD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e6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C6AA686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vailabl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28366B5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lete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607E354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7A8E27D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45058823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0447F6F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ED97B32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58581E02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npu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478409B8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F75AD43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084BFE0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0FC1DABB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AF0F00F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83624CD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02E8C89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4D24939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24FE74D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E693569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5532DF13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nim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ar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BA4C554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lastRenderedPageBreak/>
              <w:t>{</w:t>
            </w:r>
          </w:p>
          <w:p w14:paraId="1B32F0CC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ar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C4C8E51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Targe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FFC627C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05B1D91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028A1A86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FSVis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072827CD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A8BA1E4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atic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im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9CE7E10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im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;</w:t>
            </w:r>
          </w:p>
          <w:p w14:paraId="11C6F907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94C4F2C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F86055B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73883AA3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4C3E8376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54636A3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lete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1AACCDA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vailab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081A588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Minim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18B8202F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</w:p>
          <w:p w14:paraId="6AB77361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AD234F2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DFSVis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0D45E030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Minim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4CB654B9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9DD1B65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270B189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38577EF4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0FAE3A9A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A0AD5E7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CBCBBFB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do</w:t>
            </w:r>
          </w:p>
          <w:p w14:paraId="6F848DCF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B412154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;</w:t>
            </w:r>
          </w:p>
          <w:p w14:paraId="1CA87958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elete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643F90B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8B5C6D3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709996D1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F3BCE08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45BD75B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12619EB8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arja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4612B875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73B4282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il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n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u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vailab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773658C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)</w:t>
            </w:r>
          </w:p>
          <w:p w14:paraId="410B6A0D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DF0456B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DFSVis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5A40BC3" w14:textId="77777777" w:rsidR="008928A9" w:rsidRPr="00223C1A" w:rsidRDefault="008928A9" w:rsidP="008928A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B862210" w14:textId="34DACB77" w:rsidR="00EF3CEA" w:rsidRPr="00223C1A" w:rsidRDefault="00EF3CEA" w:rsidP="00EF3CEA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0A26E1" w:rsidRPr="00223C1A" w14:paraId="0C04DA91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DD74FE" w:rsidRPr="00223C1A" w14:paraId="00A6C9C8" w14:textId="77777777" w:rsidTr="00DD74FE">
              <w:tc>
                <w:tcPr>
                  <w:tcW w:w="4814" w:type="dxa"/>
                </w:tcPr>
                <w:p w14:paraId="0C3FA4ED" w14:textId="63440259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42" w:name="_Toc121094415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lastRenderedPageBreak/>
                    <w:t>Khớp, cầu</w:t>
                  </w:r>
                  <w:bookmarkEnd w:id="42"/>
                </w:p>
              </w:tc>
            </w:tr>
          </w:tbl>
          <w:p w14:paraId="03571784" w14:textId="77777777" w:rsidR="008700FB" w:rsidRPr="00223C1A" w:rsidRDefault="008700FB" w:rsidP="008700FB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p w14:paraId="5B8A16CD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B99B03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is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ai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imeDf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20AA7A5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5DCE211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7D9038A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B69B333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10CA536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is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D2AE1D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1277536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time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;</w:t>
            </w:r>
          </w:p>
          <w:p w14:paraId="01C86CC4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ime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1014E02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ime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A1A5C0D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504A2779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7D921F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FF8CA2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6706109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is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0475D8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CDBD3E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85DA9F9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7C4E99DC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E71760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</w:p>
          <w:p w14:paraId="11CA7E35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2058749F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C7EC88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6E00244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tai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ime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AC3C41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3469AF2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dKh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06B301AC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C53C91A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un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556A4F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78036C3F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65CA8E5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BC82459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82724ED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40C07396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21F1304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6D294BE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451D9BF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331B65E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D212FE0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Cou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;</w:t>
            </w:r>
          </w:p>
          <w:p w14:paraId="3D367FDD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brea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ED412CE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8E25AA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EBC8F35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22CEDC9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4F15BE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Cou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;</w:t>
            </w:r>
          </w:p>
          <w:p w14:paraId="6A5F9EF5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   cout &lt;&lt; u &lt;&lt; " " &lt;&lt; v &lt;&lt; '\n';</w:t>
            </w:r>
          </w:p>
          <w:p w14:paraId="71620886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brea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8EDEF9E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B0E72D1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4577D6A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B731BE9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u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A02694D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98E768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dCa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296604C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9D29ADD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un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F8BF630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27706A7A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EB19866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1E303EDF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BE8C53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are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6BE34890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963BE3E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Cou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;</w:t>
            </w:r>
          </w:p>
          <w:p w14:paraId="528602CD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A2647BD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99B12A0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D264C6E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u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14EFCA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E3FE464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olv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0429B9FB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FD0957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002FAC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D5B8A7E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al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BDCFAB0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789EF8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1B6F3B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2B0C656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2B5D20C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447D321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27B5862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0FA6557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10EAE3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B3E7EAC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isi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678E6EA3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E376178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roo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tr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DA314E9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465D9BA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25E9F6C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316A675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dKh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 "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indCa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nd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6FCC77F" w14:textId="77777777" w:rsidR="008700FB" w:rsidRPr="00223C1A" w:rsidRDefault="008700FB" w:rsidP="008700F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988B140" w14:textId="08175CFD" w:rsidR="008700FB" w:rsidRPr="00223C1A" w:rsidRDefault="008700FB" w:rsidP="008700FB">
            <w:pPr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A11F3F" w:rsidRPr="00223C1A" w14:paraId="06412F8B" w14:textId="77777777" w:rsidTr="00DD74FE">
        <w:tc>
          <w:tcPr>
            <w:tcW w:w="5040" w:type="dxa"/>
          </w:tcPr>
          <w:p w14:paraId="6C5A5CE1" w14:textId="47514577" w:rsidR="00A11F3F" w:rsidRPr="00223C1A" w:rsidRDefault="00A11F3F" w:rsidP="00BC6930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A11F3F" w:rsidRPr="00223C1A" w14:paraId="4DBA6809" w14:textId="77777777" w:rsidTr="00A11F3F">
              <w:tc>
                <w:tcPr>
                  <w:tcW w:w="4814" w:type="dxa"/>
                </w:tcPr>
                <w:p w14:paraId="6EBC6D4F" w14:textId="704CCAA8" w:rsidR="00A11F3F" w:rsidRPr="00223C1A" w:rsidRDefault="00A11F3F" w:rsidP="00BC6930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43" w:name="_Toc121094416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Dijkstra on Segment Tree</w:t>
                  </w:r>
                  <w:bookmarkEnd w:id="43"/>
                </w:p>
              </w:tc>
            </w:tr>
          </w:tbl>
          <w:p w14:paraId="0CE257CF" w14:textId="624F685A" w:rsidR="00A11F3F" w:rsidRPr="00223C1A" w:rsidRDefault="00A11F3F" w:rsidP="00A11F3F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  <w:r w:rsidRPr="00223C1A">
              <w:rPr>
                <w:i/>
                <w:iCs/>
                <w:color w:val="FF0000"/>
                <w:sz w:val="24"/>
                <w:szCs w:val="24"/>
                <w:lang w:val="en-US"/>
              </w:rPr>
              <w:t xml:space="preserve">  </w:t>
            </w:r>
          </w:p>
          <w:p w14:paraId="1AE32B2D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&lt;bits/stdc++.h&gt;</w:t>
            </w:r>
          </w:p>
          <w:p w14:paraId="17FC0D74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B9CE62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0D35EC77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8BD4E98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17D145B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7682B98D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lin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01555E7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;</w:t>
            </w:r>
          </w:p>
          <w:p w14:paraId="1D8D462D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FC9FC38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2DDE250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53FD51A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CDF2F91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930C7CE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F6E2CE2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0BCCE78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6498872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E042F64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19AEF17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14:paraId="7FD2FE13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C6A0BFF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B5B217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21F6DF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ACA0B93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42AC964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87CC3A4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56A3AE8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7627EF7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from u to this range</w:t>
            </w:r>
          </w:p>
          <w:p w14:paraId="78ADBBC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_ed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from this range to u</w:t>
            </w:r>
          </w:p>
          <w:p w14:paraId="3C095FF0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EB25F44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BFD8ED1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b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95CBCF8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up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5CA5627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up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E57EAC3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DD61773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94E841A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ijkstr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42E8D8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1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8F80A5F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priority_que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reate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ai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EB2BD73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A1A9D93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{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;</w:t>
            </w:r>
          </w:p>
          <w:p w14:paraId="7A1BDE1A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A247326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mp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{</w:t>
            </w:r>
          </w:p>
          <w:p w14:paraId="03623B4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o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6A887DF6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seco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1155338A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fr-FR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fr-FR"/>
              </w:rPr>
              <w:t>contin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vi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0CA70190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{</w:t>
            </w:r>
          </w:p>
          <w:p w14:paraId="7DF3AF46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ir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eco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89818F4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{</w:t>
            </w:r>
          </w:p>
          <w:p w14:paraId="4E01FA51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{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;</w:t>
            </w:r>
          </w:p>
          <w:p w14:paraId="3CECDFAD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64DB90D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EC11352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00F045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B261F06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0810378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306EE7B7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32_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9BC182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ios_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ync_with_stdio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FF713EA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c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i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4C3D4FF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7CEFE12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ad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AF5E4A9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652055C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3A4455C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00590F9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0975CED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t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9D4B9FB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0EF8969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0772F99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769F21A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els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6798A0B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ci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FB17D1E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719DFC8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up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y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6AAED7A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665116D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ijkstr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E5A4D99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95FDFF7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18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E1FEA7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fr-FR"/>
              </w:rPr>
              <w:t>' 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297281A4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8E4433A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7F3C8F5" w14:textId="77777777" w:rsidR="00A11F3F" w:rsidRPr="00223C1A" w:rsidRDefault="00A11F3F" w:rsidP="00A11F3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E714462" w14:textId="77777777" w:rsidR="00A11F3F" w:rsidRPr="00223C1A" w:rsidRDefault="00A11F3F" w:rsidP="00A11F3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https://codeforces.com/contest/786/problem/B</w:t>
            </w:r>
          </w:p>
          <w:p w14:paraId="1B6341D4" w14:textId="77777777" w:rsidR="00A11F3F" w:rsidRPr="00223C1A" w:rsidRDefault="00A11F3F" w:rsidP="00A11F3F">
            <w:pPr>
              <w:outlineLvl w:val="1"/>
              <w:rPr>
                <w:i/>
                <w:iCs/>
                <w:color w:val="FF0000"/>
                <w:lang w:val="en-US"/>
              </w:rPr>
            </w:pPr>
          </w:p>
          <w:p w14:paraId="1A13D78E" w14:textId="6C3A1FC9" w:rsidR="00A11F3F" w:rsidRPr="00223C1A" w:rsidRDefault="00A11F3F" w:rsidP="00A11F3F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 w:rsidR="00633533" w:rsidRPr="00223C1A" w14:paraId="665FC397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633533" w:rsidRPr="00223C1A" w14:paraId="2D72ED2F" w14:textId="77777777" w:rsidTr="00633533">
              <w:tc>
                <w:tcPr>
                  <w:tcW w:w="4814" w:type="dxa"/>
                </w:tcPr>
                <w:p w14:paraId="7F7B04C5" w14:textId="797218FC" w:rsidR="00633533" w:rsidRPr="00223C1A" w:rsidRDefault="00633533" w:rsidP="00633533">
                  <w:pPr>
                    <w:pStyle w:val="ListParagraph"/>
                    <w:numPr>
                      <w:ilvl w:val="0"/>
                      <w:numId w:val="9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</w:rPr>
                  </w:pPr>
                  <w:bookmarkStart w:id="44" w:name="_Toc121094417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</w:rPr>
                    <w:lastRenderedPageBreak/>
                    <w:t>Cạnh min, max giữa hai đỉnh x, y bất kì trên cây</w:t>
                  </w:r>
                  <w:bookmarkEnd w:id="44"/>
                </w:p>
              </w:tc>
            </w:tr>
          </w:tbl>
          <w:p w14:paraId="76EF780F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BDDCF42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};</w:t>
            </w:r>
          </w:p>
          <w:p w14:paraId="676501E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2906B61D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};</w:t>
            </w:r>
          </w:p>
          <w:p w14:paraId="01853D0C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ata</w:t>
            </w:r>
          </w:p>
          <w:p w14:paraId="6F83A5E9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880D07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NFINI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FINIT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0CA04C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11260BD4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BA08D11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950C933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cout &lt;&lt; u &lt;&lt; "\n";</w:t>
            </w:r>
          </w:p>
          <w:p w14:paraId="0B438578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3863FB33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EA8AC9D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ir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7F3021D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econ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0A4EEC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268EC68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E4240C0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EBAE00B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231B4C1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7F010C7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ax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FC072C5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in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4FFA630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E97693D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1AD0EEB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7222B54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4E52D2C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pa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1702F45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7644AC0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mem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sizeo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0D949AD8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mem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sizeo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190503F2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   FOR(i,1,n)</w:t>
            </w:r>
          </w:p>
          <w:p w14:paraId="70752C95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   {</w:t>
            </w:r>
          </w:p>
          <w:p w14:paraId="5A3C4FE1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       cout &lt;&lt; h[i] &lt;&lt; " ";</w:t>
            </w:r>
          </w:p>
          <w:p w14:paraId="56D15F67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   }</w:t>
            </w:r>
          </w:p>
          <w:p w14:paraId="3945C524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F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4A8BDEF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188B5B15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353205A1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</w:p>
          <w:p w14:paraId="5B0EB28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DE3B1FE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3304C0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EE1211F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ax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DC0A324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in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23F76D0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7BE087F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058983A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1D4A35E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ata LC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58C0CC3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8D276D8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data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D2643CA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wa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003780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9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)</w:t>
            </w:r>
          </w:p>
          <w:p w14:paraId="20203747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0EF56202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6BDA567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ax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47F4B3A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in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275DA6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7E4824DC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30BB19C4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4D838C4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46067265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05F7991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69C7603A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9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-)</w:t>
            </w:r>
          </w:p>
          <w:p w14:paraId="20C385E3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07F41E26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B3552A0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ax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07AF8E28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in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4ED59B0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5096A7E0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EB32ECA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ax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B16E33B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minC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inC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8184532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6236542" w14:textId="77777777" w:rsidR="00633533" w:rsidRPr="00223C1A" w:rsidRDefault="00633533" w:rsidP="0063353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40D61C7" w14:textId="77777777" w:rsidR="00633533" w:rsidRPr="00223C1A" w:rsidRDefault="00633533" w:rsidP="00BC6930">
            <w:pPr>
              <w:outlineLvl w:val="1"/>
              <w:rPr>
                <w:i/>
                <w:iCs/>
                <w:color w:val="FF0000"/>
                <w:sz w:val="24"/>
                <w:szCs w:val="24"/>
              </w:rPr>
            </w:pPr>
          </w:p>
          <w:p w14:paraId="6578CD10" w14:textId="2E545353" w:rsidR="00632BB1" w:rsidRPr="00223C1A" w:rsidRDefault="00632BB1" w:rsidP="00BC6930">
            <w:pPr>
              <w:outlineLvl w:val="1"/>
              <w:rPr>
                <w:i/>
                <w:iCs/>
                <w:color w:val="FF0000"/>
                <w:sz w:val="24"/>
                <w:szCs w:val="24"/>
              </w:rPr>
            </w:pPr>
          </w:p>
        </w:tc>
      </w:tr>
      <w:tr w:rsidR="00632BB1" w:rsidRPr="00223C1A" w14:paraId="06902746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632BB1" w:rsidRPr="00223C1A" w14:paraId="45023E8D" w14:textId="77777777" w:rsidTr="00632BB1">
              <w:tc>
                <w:tcPr>
                  <w:tcW w:w="4814" w:type="dxa"/>
                </w:tcPr>
                <w:p w14:paraId="55A8BA5C" w14:textId="56BCC282" w:rsidR="00632BB1" w:rsidRPr="00223C1A" w:rsidRDefault="00632BB1" w:rsidP="00632BB1">
                  <w:pPr>
                    <w:pStyle w:val="ListParagraph"/>
                    <w:numPr>
                      <w:ilvl w:val="0"/>
                      <w:numId w:val="9"/>
                    </w:numPr>
                    <w:outlineLvl w:val="1"/>
                    <w:rPr>
                      <w:i/>
                      <w:iCs/>
                      <w:color w:val="FF0000"/>
                      <w:sz w:val="20"/>
                      <w:szCs w:val="20"/>
                    </w:rPr>
                  </w:pPr>
                  <w:bookmarkStart w:id="45" w:name="_Toc121094418"/>
                  <w:r w:rsidRPr="00223C1A">
                    <w:rPr>
                      <w:i/>
                      <w:iCs/>
                      <w:color w:val="FF0000"/>
                      <w:sz w:val="20"/>
                      <w:szCs w:val="20"/>
                      <w:lang w:val="en-US"/>
                    </w:rPr>
                    <w:t>Dinic</w:t>
                  </w:r>
                  <w:bookmarkEnd w:id="45"/>
                </w:p>
              </w:tc>
            </w:tr>
          </w:tbl>
          <w:p w14:paraId="4531A18E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dge</w:t>
            </w:r>
          </w:p>
          <w:p w14:paraId="1C0F96A3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1D129AB9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DC664D3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cap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F16E6A4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Edg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}</w:t>
            </w:r>
          </w:p>
          <w:p w14:paraId="5C9B024F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Edg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_cap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ap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cap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}</w:t>
            </w:r>
          </w:p>
          <w:p w14:paraId="41B47DB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4447E0B3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483F93D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struc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inic</w:t>
            </w:r>
          </w:p>
          <w:p w14:paraId="25FD543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2942DD4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9AED6D1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dg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373B74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tor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94A840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tor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AB81DC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Dinic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_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}</w:t>
            </w:r>
          </w:p>
          <w:p w14:paraId="245B4EF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dEdg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cap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DF1DE6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2EE12D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255EB39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52D9BC2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mplace_back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dg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ap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51BD4834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mplace_back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587CDD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mplace_back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dg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25F111AB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mplace_back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C3F8F0F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D60064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7DE4EE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bool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BF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685BDB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3CC38D4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queu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{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;</w:t>
            </w:r>
          </w:p>
          <w:p w14:paraId="4CACCF97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ill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CA4C500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8264F1D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mpty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</w:t>
            </w:r>
          </w:p>
          <w:p w14:paraId="70B5FBA0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10831F24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fron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);</w:t>
            </w:r>
          </w:p>
          <w:p w14:paraId="114E5EDB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q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pop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);</w:t>
            </w:r>
          </w:p>
          <w:p w14:paraId="0699A292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EFE788E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break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363BE4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k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748833D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83A7F5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Edge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e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k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734600F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flow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ap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5F55FA69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00747B9E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       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+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0FB71E57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        q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emplac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7F139D16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E7E4426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D093E4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26A7B0F1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A3BE46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6B5BE2D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DF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flow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54D82C3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99E5871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||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low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AB3CC9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EBC2854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i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363DAD6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8CEFFB0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Edge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e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;</w:t>
            </w:r>
          </w:p>
          <w:p w14:paraId="2833C267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Edge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oe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^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4B5BD7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B33369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6C2BC1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ll amt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ap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7B77C46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flow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mt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35277E2B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amt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720114F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l pushed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F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m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3444EDC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3638CBD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flow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ushe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D1B2280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o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flow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ushe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5075B4D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ushe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6464170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0491C76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FD5AC3E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33D840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9FF525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306C439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5A298C6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Max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9CBA42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464EC7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ll total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ED086F2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F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40D5B31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6144C75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fill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nd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269FEE62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l flow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F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</w:p>
          <w:p w14:paraId="6088EBA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    total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FC585D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7AD5676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otal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FDACB5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7B8176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6C66D73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05AF1C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i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7BFA644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FE6548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245C3BD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9731DCC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olutio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304B09C8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9C2FBFF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n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84A444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429F4B7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Dinic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89DEEA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{</w:t>
            </w:r>
          </w:p>
          <w:p w14:paraId="6DD9D5F5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ll x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8F20EE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cin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&g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59330B09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AddEdge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163B44EB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ACFAD61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out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xFlow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B9639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ndl</w:t>
            </w: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C3B636B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B9639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D61B90A" w14:textId="77777777" w:rsidR="00B96394" w:rsidRPr="00B96394" w:rsidRDefault="00B96394" w:rsidP="00B9639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14:paraId="3279D293" w14:textId="56F998EE" w:rsidR="00632BB1" w:rsidRPr="00223C1A" w:rsidRDefault="00632BB1" w:rsidP="00632BB1">
            <w:pPr>
              <w:outlineLvl w:val="1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2B6FFE" w:rsidRPr="00223C1A" w14:paraId="106DF4F1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2B6FFE" w:rsidRPr="008C7F04" w14:paraId="5683994B" w14:textId="77777777" w:rsidTr="002B6FFE">
              <w:tc>
                <w:tcPr>
                  <w:tcW w:w="4814" w:type="dxa"/>
                </w:tcPr>
                <w:p w14:paraId="1066E59E" w14:textId="7353AE06" w:rsidR="002B6FFE" w:rsidRPr="008C7F04" w:rsidRDefault="002B6FFE" w:rsidP="007433D6">
                  <w:pPr>
                    <w:pStyle w:val="ListParagraph"/>
                    <w:numPr>
                      <w:ilvl w:val="0"/>
                      <w:numId w:val="9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46" w:name="_Toc121094419"/>
                  <w:r w:rsidRPr="008C7F04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lastRenderedPageBreak/>
                    <w:t>Fenwick Tree on Tree</w:t>
                  </w:r>
                  <w:bookmarkEnd w:id="46"/>
                </w:p>
              </w:tc>
            </w:tr>
          </w:tbl>
          <w:p w14:paraId="5984E802" w14:textId="77777777" w:rsidR="002B6FFE" w:rsidRPr="008C7F04" w:rsidRDefault="002B6FFE" w:rsidP="002B6FFE">
            <w:pPr>
              <w:outlineLvl w:val="1"/>
              <w:rPr>
                <w:i/>
                <w:iCs/>
                <w:color w:val="FF0000"/>
                <w:sz w:val="16"/>
                <w:szCs w:val="16"/>
                <w:lang w:val="en-US"/>
              </w:rPr>
            </w:pPr>
          </w:p>
          <w:p w14:paraId="2CDAC73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bits/stdc++.h&gt;</w:t>
            </w:r>
          </w:p>
          <w:p w14:paraId="601A8AD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ext/pb_ds/assoc_container.hpp&gt;</w:t>
            </w:r>
          </w:p>
          <w:p w14:paraId="754E04FE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ext/pb_ds/tree_policy.hpp&gt;</w:t>
            </w:r>
          </w:p>
          <w:p w14:paraId="4D2273C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ext/pb_ds/detail/standard_policies.hpp&gt;</w:t>
            </w:r>
          </w:p>
          <w:p w14:paraId="3DC00AD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pragma GCC optimize("O3")</w:t>
            </w:r>
          </w:p>
          <w:p w14:paraId="0B6C650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pragma GCC target("sse4")</w:t>
            </w:r>
          </w:p>
          <w:p w14:paraId="586D44C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72F3F10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371E9D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_gnu_pbd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423B5C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901EF6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A4B422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ll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unsigned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434A66E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128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__int128_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2E1BDE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b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doubl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93E142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ai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;</w:t>
            </w:r>
          </w:p>
          <w:p w14:paraId="4D9773C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4641B42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fi first</w:t>
            </w:r>
          </w:p>
          <w:p w14:paraId="61A9C0C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se second</w:t>
            </w:r>
          </w:p>
          <w:p w14:paraId="485515A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in binary_search</w:t>
            </w:r>
          </w:p>
          <w:p w14:paraId="032CFB4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vec vector</w:t>
            </w:r>
          </w:p>
          <w:p w14:paraId="6FB037BE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pb push_back</w:t>
            </w:r>
          </w:p>
          <w:p w14:paraId="56575E4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all(a) a.begin(), a.end()</w:t>
            </w:r>
          </w:p>
          <w:p w14:paraId="70C883B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umap unordered_map</w:t>
            </w:r>
          </w:p>
          <w:p w14:paraId="5771C69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For(i, a, b) for (ll i = (ll)a; i &lt;= (ll)b; i++)</w:t>
            </w:r>
          </w:p>
          <w:p w14:paraId="42DD6BA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Ford(i, a, b) for (ll i = (ll)a; i &gt;= (ll)b; i--)</w:t>
            </w:r>
          </w:p>
          <w:p w14:paraId="4377876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uniq(a) a.resize(unique(all(a)) - a.begin())</w:t>
            </w:r>
          </w:p>
          <w:p w14:paraId="5B91B0C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7F3713D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map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mpres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F00E14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FCED687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or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;</w:t>
            </w:r>
          </w:p>
          <w:p w14:paraId="1D08D76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uniq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73B720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umap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E91CBC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A42B64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C56C137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73F408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09A99D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e5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60D769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3D8A9D3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9BE79E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col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a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d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i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B57B03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e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1E0F2BC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ll id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70E70F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00FA1A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pdat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2B822F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D21F4C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AB980F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f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9946BEE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DFD3CC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quer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711D51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229C188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ans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6F24BE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855EFE7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ns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f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3E1196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D977B6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764E33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046ECBC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f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 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 pre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298BFCE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A72674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cout &lt;&lt; node &lt;&lt; endl;</w:t>
            </w:r>
          </w:p>
          <w:p w14:paraId="11F04F68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wa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d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4B23092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d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A22AB68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F167BE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id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C9B9BC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</w:p>
          <w:p w14:paraId="58B3820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990EA0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x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r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476E654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continu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12F6BA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df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3425F08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64447C9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326B852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1E088D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7DEE0E6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i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30AC242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6F464D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78CDFA3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110566A7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olutio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</w:p>
          <w:p w14:paraId="173FD79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073E2A7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ci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6F0386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78B09617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297AE61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ll 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6AD901C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ci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x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2226F75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g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pb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4BEB340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g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pb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193884B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2848C1A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fr-FR"/>
              </w:rPr>
              <w:t>// nén</w:t>
            </w:r>
          </w:p>
          <w:p w14:paraId="0A3983E7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ve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5B85E7C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i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l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b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l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;</w:t>
            </w:r>
          </w:p>
          <w:p w14:paraId="3B1A3D6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umap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s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mpres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78B2460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l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o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l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;</w:t>
            </w:r>
          </w:p>
          <w:p w14:paraId="6A362BF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</w:t>
            </w:r>
          </w:p>
          <w:p w14:paraId="3B40F13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df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5722F4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</w:t>
            </w:r>
          </w:p>
          <w:p w14:paraId="488BC8D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ve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upl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5A6014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b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{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wa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wa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;</w:t>
            </w:r>
          </w:p>
          <w:p w14:paraId="3C8CF59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sor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]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tupl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upl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6B5623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return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e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e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);</w:t>
            </w:r>
          </w:p>
          <w:p w14:paraId="7784B33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For(i, 1, n) cout &lt;&lt; way[i] &lt;&lt; " ";</w:t>
            </w:r>
          </w:p>
          <w:p w14:paraId="38DC0E6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cout &lt;&lt; endl;</w:t>
            </w:r>
          </w:p>
          <w:p w14:paraId="6D21AC48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For(i, 1, n) cout &lt;&lt; idx[i] &lt;&lt; " ";</w:t>
            </w:r>
          </w:p>
          <w:p w14:paraId="3FDB33B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cout &lt;&lt; endl;</w:t>
            </w:r>
          </w:p>
          <w:p w14:paraId="575B497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for(auto [l, r, x]: ls)</w:t>
            </w:r>
          </w:p>
          <w:p w14:paraId="641D781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fr-FR"/>
              </w:rPr>
              <w:t>//     cout &lt;&lt; l &lt;&lt; " " &lt;&lt; r &lt;&lt; " " &lt;&lt; x &lt;&lt; endl;</w:t>
            </w:r>
          </w:p>
          <w:p w14:paraId="59944CB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 return;</w:t>
            </w:r>
          </w:p>
          <w:p w14:paraId="294EE95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/>
              </w:rPr>
              <w:t>//</w:t>
            </w:r>
          </w:p>
          <w:p w14:paraId="535A433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il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i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is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8D1469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ll an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5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</w:p>
          <w:p w14:paraId="1F8DA56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180F7A7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24DA38D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ll x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l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d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];</w:t>
            </w:r>
          </w:p>
          <w:p w14:paraId="62C280FE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fr-FR"/>
              </w:rPr>
              <w:t>if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i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!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</w:p>
          <w:p w14:paraId="5ADB6CA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updat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i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2EE467D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i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B6F56EE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updat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9669D0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iz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amp;&amp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e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ack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</w:p>
          <w:p w14:paraId="00A435E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36B560A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auto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l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ack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674A7A5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an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x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uer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uery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l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-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fr-FR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2F43D7A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    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op_back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58B44A0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1787CE4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500118F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F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ut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n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endl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52784C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81DF0AE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FA71EF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14:paraId="71B03854" w14:textId="655A6FEE" w:rsidR="002B6FFE" w:rsidRPr="008C7F04" w:rsidRDefault="002B6FFE" w:rsidP="002B6FFE">
            <w:pPr>
              <w:outlineLvl w:val="1"/>
              <w:rPr>
                <w:i/>
                <w:iCs/>
                <w:color w:val="FF0000"/>
                <w:sz w:val="18"/>
                <w:szCs w:val="18"/>
                <w:lang w:val="en-US"/>
              </w:rPr>
            </w:pPr>
          </w:p>
        </w:tc>
      </w:tr>
      <w:tr w:rsidR="008C7F04" w:rsidRPr="00223C1A" w14:paraId="0BB79FD5" w14:textId="77777777" w:rsidTr="00DD74FE">
        <w:tc>
          <w:tcPr>
            <w:tcW w:w="50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4"/>
            </w:tblGrid>
            <w:tr w:rsidR="008C7F04" w14:paraId="3B5A64F1" w14:textId="77777777" w:rsidTr="008C7F04">
              <w:tc>
                <w:tcPr>
                  <w:tcW w:w="4814" w:type="dxa"/>
                </w:tcPr>
                <w:p w14:paraId="7E7DCE25" w14:textId="18F4A007" w:rsidR="008C7F04" w:rsidRPr="008C7F04" w:rsidRDefault="008C7F04" w:rsidP="008C7F04">
                  <w:pPr>
                    <w:pStyle w:val="ListParagraph"/>
                    <w:numPr>
                      <w:ilvl w:val="0"/>
                      <w:numId w:val="9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47" w:name="_Toc121094420"/>
                  <w:r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lastRenderedPageBreak/>
                    <w:t>DSU on Tree</w:t>
                  </w:r>
                  <w:bookmarkEnd w:id="47"/>
                </w:p>
              </w:tc>
            </w:tr>
          </w:tbl>
          <w:p w14:paraId="46888A3B" w14:textId="77777777" w:rsidR="008C7F04" w:rsidRPr="008C7F04" w:rsidRDefault="008C7F04" w:rsidP="008C7F04">
            <w:pPr>
              <w:outlineLvl w:val="1"/>
              <w:rPr>
                <w:i/>
                <w:iCs/>
                <w:color w:val="FF0000"/>
                <w:sz w:val="20"/>
                <w:szCs w:val="20"/>
                <w:lang w:val="en-US"/>
              </w:rPr>
            </w:pPr>
          </w:p>
          <w:p w14:paraId="09DA2D6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bits/stdc++.h&gt;</w:t>
            </w:r>
          </w:p>
          <w:p w14:paraId="120D5C6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define sz(a) (int)a.size()</w:t>
            </w:r>
          </w:p>
          <w:p w14:paraId="259DCE68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using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namespace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td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204251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64102E8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ons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e5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0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5BD7152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num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6553D7B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cntAr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m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toAr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m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m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re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m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;</w:t>
            </w:r>
          </w:p>
          <w:p w14:paraId="5C87005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queue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q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4225BFCF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ector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3D3C41B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et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lor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4BB2CBD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2542212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f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a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4FF14F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dj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v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!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a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78D4E16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cntAr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++;</w:t>
            </w:r>
          </w:p>
          <w:p w14:paraId="19D764B7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toAr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773F7A8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df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);</w:t>
            </w:r>
          </w:p>
          <w:p w14:paraId="594D444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0441DFC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}</w:t>
            </w:r>
          </w:p>
          <w:p w14:paraId="6E3238F8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</w:p>
          <w:p w14:paraId="17C068F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main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{</w:t>
            </w:r>
          </w:p>
          <w:p w14:paraId="4B87DB1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fr-FR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r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r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;</w:t>
            </w:r>
          </w:p>
          <w:p w14:paraId="35EC0760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ci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3AE3AC7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B5B383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i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0588E65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dj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FFA105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adj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_back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6752C1C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CE11B8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df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2EAE0C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57BD927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in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gt;&g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1EA8180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z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adj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1AF6F2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lor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nser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32473EF9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7247A53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4199B86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while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z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q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14:paraId="4144DCE1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u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fron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09DA6ED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q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op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1BDA21EB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v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toAr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;</w:t>
            </w:r>
          </w:p>
          <w:p w14:paraId="1A53ED9E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ru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;</w:t>
            </w:r>
          </w:p>
          <w:p w14:paraId="20CF978C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rv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;</w:t>
            </w:r>
          </w:p>
          <w:p w14:paraId="56F5A4D5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re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sz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color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>r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fr-FR"/>
              </w:rPr>
              <w:t>]);</w:t>
            </w:r>
          </w:p>
          <w:p w14:paraId="28C16A7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fr-FR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z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lor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z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lor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wap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1F1DAD46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lor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: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lor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lor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r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nsert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olo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508D14B2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olor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lea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14:paraId="4F5FC85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r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u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28952C4A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cntAr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--;</w:t>
            </w:r>
          </w:p>
          <w:p w14:paraId="7DD0CA54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if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!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cntArc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q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ush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v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14:paraId="4DEEE23D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606A236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/>
              </w:rPr>
              <w:t>for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8C7F0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=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numNode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++)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cout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res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]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&lt;&lt;</w:t>
            </w:r>
            <w:r w:rsidRPr="008C7F0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7F0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\n"</w:t>
            </w: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14:paraId="62DC7603" w14:textId="77777777" w:rsidR="008C7F04" w:rsidRPr="008C7F04" w:rsidRDefault="008C7F04" w:rsidP="008C7F0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8C7F0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14:paraId="0196A7FF" w14:textId="6D6B4024" w:rsidR="008C7F04" w:rsidRPr="008C7F04" w:rsidRDefault="008C7F04" w:rsidP="008C7F04">
            <w:pPr>
              <w:outlineLvl w:val="1"/>
              <w:rPr>
                <w:i/>
                <w:iCs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4D2D7069" w14:textId="77777777" w:rsidR="00C5556A" w:rsidRPr="00223C1A" w:rsidRDefault="00C5556A" w:rsidP="00C5556A">
      <w:pPr>
        <w:rPr>
          <w:b/>
          <w:bCs/>
          <w:sz w:val="18"/>
          <w:szCs w:val="18"/>
        </w:rPr>
      </w:pPr>
    </w:p>
    <w:p w14:paraId="1EE98ABF" w14:textId="77777777" w:rsidR="00705AC9" w:rsidRPr="00223C1A" w:rsidRDefault="00705AC9" w:rsidP="00705AC9">
      <w:pPr>
        <w:rPr>
          <w:sz w:val="20"/>
          <w:szCs w:val="20"/>
        </w:rPr>
      </w:pPr>
    </w:p>
    <w:p w14:paraId="007C837A" w14:textId="77175EB2" w:rsidR="00705AC9" w:rsidRPr="00223C1A" w:rsidRDefault="00705AC9" w:rsidP="000A26E1">
      <w:pPr>
        <w:pStyle w:val="Heading1"/>
        <w:rPr>
          <w:b/>
          <w:bCs/>
          <w:sz w:val="36"/>
          <w:szCs w:val="36"/>
          <w:lang w:val="en-US"/>
        </w:rPr>
      </w:pPr>
      <w:bookmarkStart w:id="48" w:name="_Toc121094421"/>
      <w:r w:rsidRPr="00223C1A">
        <w:rPr>
          <w:b/>
          <w:bCs/>
          <w:sz w:val="36"/>
          <w:szCs w:val="36"/>
          <w:lang w:val="en-US"/>
        </w:rPr>
        <w:t>6. String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8"/>
      </w:tblGrid>
      <w:tr w:rsidR="00C07265" w:rsidRPr="00223C1A" w14:paraId="08B4433C" w14:textId="77777777" w:rsidTr="00422084">
        <w:tc>
          <w:tcPr>
            <w:tcW w:w="89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DD74FE" w:rsidRPr="00223C1A" w14:paraId="6A051485" w14:textId="77777777" w:rsidTr="00DD74FE">
              <w:tc>
                <w:tcPr>
                  <w:tcW w:w="8769" w:type="dxa"/>
                </w:tcPr>
                <w:p w14:paraId="7F653DE9" w14:textId="6E87D983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49" w:name="_Toc121094422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Hashing use with sum prefix</w:t>
                  </w:r>
                  <w:bookmarkEnd w:id="49"/>
                </w:p>
              </w:tc>
            </w:tr>
          </w:tbl>
          <w:p w14:paraId="6E234947" w14:textId="77777777" w:rsidR="002F0E4D" w:rsidRPr="00223C1A" w:rsidRDefault="002F0E4D" w:rsidP="002F0E4D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14:paraId="76320520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e6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5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7FB9375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954F302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AFB3ED0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l 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33A5760C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e9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7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DAE84F2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l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</w:p>
          <w:p w14:paraId="5B2F28E8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l get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B4122D3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CE1CAA0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l pr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m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D272B07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r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2AA6949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E95E2C5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72983D2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l hash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EB2EA7A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repa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70DA2654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BFD66D0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hash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35E34F8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</w:t>
            </w:r>
          </w:p>
          <w:p w14:paraId="1022EE3B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271A02A2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hash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P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6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a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BE3D958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F15CC4D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24B7CD0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)</w:t>
            </w:r>
          </w:p>
          <w:p w14:paraId="05002569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1A7EB8F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ash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6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'a'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204B28D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lastRenderedPageBreak/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942B0C1" w14:textId="77777777" w:rsidR="00DB4725" w:rsidRPr="00223C1A" w:rsidRDefault="00DB4725" w:rsidP="00DB472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3543E4FB" w14:textId="0EA62325" w:rsidR="00170F89" w:rsidRPr="00223C1A" w:rsidRDefault="00170F89" w:rsidP="00170F89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DB4725" w:rsidRPr="00223C1A" w14:paraId="3B2E59DA" w14:textId="77777777" w:rsidTr="00422084">
        <w:tc>
          <w:tcPr>
            <w:tcW w:w="89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DD74FE" w:rsidRPr="00223C1A" w14:paraId="11452304" w14:textId="77777777" w:rsidTr="00DD74FE">
              <w:tc>
                <w:tcPr>
                  <w:tcW w:w="8769" w:type="dxa"/>
                </w:tcPr>
                <w:p w14:paraId="3536C58B" w14:textId="3F049487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50" w:name="_Toc121094423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lastRenderedPageBreak/>
                    <w:t>Hasing use with segment tree</w:t>
                  </w:r>
                  <w:bookmarkEnd w:id="50"/>
                </w:p>
              </w:tc>
            </w:tr>
          </w:tbl>
          <w:p w14:paraId="0405DC13" w14:textId="77777777" w:rsidR="00B64D26" w:rsidRPr="00223C1A" w:rsidRDefault="00B64D26" w:rsidP="00B64D26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14:paraId="4DBC1C9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e5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3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4A1BDB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e9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7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BF744A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cons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e9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9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810D511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struc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</w:t>
            </w:r>
          </w:p>
          <w:p w14:paraId="28CABB54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4814A4E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F0C3C12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l hash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3695F0C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l hashValu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C70276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35A45E4E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l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</w:p>
          <w:p w14:paraId="7DC29F8A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l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</w:p>
          <w:p w14:paraId="2E6F5CBB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l Pow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</w:p>
          <w:p w14:paraId="0145457C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l s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</w:p>
          <w:p w14:paraId="5987477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</w:p>
          <w:p w14:paraId="35CD7A8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4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</w:p>
          <w:p w14:paraId="26E220E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4C14F690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 Mer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ode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B43D870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4D330A1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node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4FD7890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B07119D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93BA40D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ength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ength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01175C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ash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8DFC16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a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w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hashValu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B0ABCFF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60147CB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A2C29B1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hashing part</w:t>
            </w:r>
          </w:p>
          <w:p w14:paraId="5B4810D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6BAE204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7A7DB274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repar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433407D9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E1DE57A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mems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sizeo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);</w:t>
            </w:r>
          </w:p>
          <w:p w14:paraId="1BF9446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4C1D70B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ow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B63A09A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8152B7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Pow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F30F67A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46C916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41298E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88074C9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30D3CED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DE73E51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Pow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ow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B4E8AC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w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5F2E0C71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Pow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4A02E5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101E403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391F61C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19B8D9A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794297C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5A083A09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8A749C2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</w:p>
          <w:p w14:paraId="14C54CD4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0212114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1FEE1B8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A26279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54C973DE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buil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F6EE55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r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6C60FE5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00A313C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020FBEB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311425E2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do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CFE19CE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B30E859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11.1111</w:t>
            </w:r>
          </w:p>
          <w:p w14:paraId="4E4E898E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</w:t>
            </w:r>
          </w:p>
          <w:p w14:paraId="35FFE3BA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4D039ED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34B0D6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614D9C6E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976FF6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530EB48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20BF137B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5D5B25DB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CC82A0A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76016F30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0136F10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4987E91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193C8500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ll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41C7227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F815A44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cout &lt;&lt; id &lt;&lt; " " &lt;&lt; l &lt;&lt; " " &lt;&lt; r &lt;&lt; " " &lt;&lt; value &lt;&lt;  '\n';</w:t>
            </w:r>
          </w:p>
          <w:p w14:paraId="707096ED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A5AF31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E2C8FE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0E993C88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7B3D618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v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929226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A19680F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BBA12D1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C70B011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hashValue2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um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.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engt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%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base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A1F7BB4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4D98839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84BD8C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60C7737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day xuong</w:t>
            </w:r>
          </w:p>
          <w:p w14:paraId="5EA4EEF9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870AB62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do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156BC22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1..45....9</w:t>
            </w:r>
          </w:p>
          <w:p w14:paraId="6203BC8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463DAD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updat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alu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45CF172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r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;</w:t>
            </w:r>
          </w:p>
          <w:p w14:paraId="34B779EC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DCD354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4481461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ode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E6A0EC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35C509BC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 cout &lt;&lt; id &lt;&lt; " " &lt;&lt; l &lt;&lt; " " &lt;&lt; r &lt;&lt; '\n';</w:t>
            </w:r>
          </w:p>
          <w:p w14:paraId="6313424B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||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4E31EA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481B9342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node an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;</w:t>
            </w:r>
          </w:p>
          <w:p w14:paraId="64ED136E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an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760F5599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4553CB5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AAC8CB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089F2698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5C984E1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9F89D0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l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/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1ACD2C3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day xuong</w:t>
            </w:r>
          </w:p>
          <w:p w14:paraId="4E1E45AD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lazy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7A63D895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dow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378CB0E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2C12CCE7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node f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684B7436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node s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get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*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id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u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v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1B62199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return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erg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;</w:t>
            </w:r>
          </w:p>
          <w:p w14:paraId="3333A63A" w14:textId="77777777" w:rsidR="00B64D26" w:rsidRPr="00223C1A" w:rsidRDefault="00B64D26" w:rsidP="00B64D2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94B4CB4" w14:textId="77777777" w:rsidR="00B64D26" w:rsidRPr="00223C1A" w:rsidRDefault="00B64D26" w:rsidP="00B64D26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14:paraId="650991E1" w14:textId="79A7413F" w:rsidR="00DB4725" w:rsidRPr="00223C1A" w:rsidRDefault="00DB4725" w:rsidP="00DB4725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564BA8" w:rsidRPr="00223C1A" w14:paraId="3CC45759" w14:textId="77777777" w:rsidTr="00422084">
        <w:tc>
          <w:tcPr>
            <w:tcW w:w="89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2"/>
            </w:tblGrid>
            <w:tr w:rsidR="00DD74FE" w:rsidRPr="00223C1A" w14:paraId="621C633C" w14:textId="77777777" w:rsidTr="00DD74FE">
              <w:tc>
                <w:tcPr>
                  <w:tcW w:w="8769" w:type="dxa"/>
                </w:tcPr>
                <w:p w14:paraId="57FEB96D" w14:textId="26E91A33" w:rsidR="00DD74FE" w:rsidRPr="00223C1A" w:rsidRDefault="00DD74FE" w:rsidP="00DD74FE">
                  <w:pPr>
                    <w:pStyle w:val="ListParagraph"/>
                    <w:numPr>
                      <w:ilvl w:val="0"/>
                      <w:numId w:val="6"/>
                    </w:numPr>
                    <w:outlineLvl w:val="1"/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</w:pPr>
                  <w:bookmarkStart w:id="51" w:name="_Toc121094424"/>
                  <w:r w:rsidRPr="00223C1A">
                    <w:rPr>
                      <w:i/>
                      <w:iCs/>
                      <w:color w:val="FF0000"/>
                      <w:sz w:val="24"/>
                      <w:szCs w:val="24"/>
                      <w:lang w:val="en-US"/>
                    </w:rPr>
                    <w:t>KMP</w:t>
                  </w:r>
                  <w:bookmarkEnd w:id="51"/>
                </w:p>
              </w:tc>
            </w:tr>
          </w:tbl>
          <w:p w14:paraId="241B4109" w14:textId="77777777" w:rsidR="00564BA8" w:rsidRPr="00223C1A" w:rsidRDefault="00564BA8" w:rsidP="00564BA8">
            <w:pPr>
              <w:rPr>
                <w:b/>
                <w:bCs/>
                <w:color w:val="FF0000"/>
                <w:lang w:val="en-US"/>
              </w:rPr>
            </w:pPr>
          </w:p>
          <w:p w14:paraId="7D813739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ax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};</w:t>
            </w:r>
          </w:p>
          <w:p w14:paraId="61308FE0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F0C5C1E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</w:p>
          <w:p w14:paraId="3836B946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mpPreproces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tring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266E8C1F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A0244FE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41DCC45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l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632409E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2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10E5C72A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5A1660F6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7929AE1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3E4C7797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1694AB22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6075F192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7C14D0D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</w:p>
          <w:p w14:paraId="3DB5AB7D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D80A3FC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l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4B2008FC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70590ED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else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1B95A4B9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lastRenderedPageBreak/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56DD11C4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79FF6DC2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void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kmpSearch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)</w:t>
            </w:r>
          </w:p>
          <w:p w14:paraId="57229859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653B6552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vi-VN"/>
              </w:rPr>
              <w:t>//lps is set up for string p (string you have to find on string s)</w:t>
            </w:r>
          </w:p>
          <w:p w14:paraId="32AAF692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</w:p>
          <w:p w14:paraId="63C21B93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eastAsia="vi-VN"/>
              </w:rPr>
              <w:t>int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28A8BCC2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FOR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,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n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C5E1698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095C74B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while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!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amp;&amp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g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0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3D0B6EAC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AA1A202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25D12BA7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64846222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p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i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)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+;</w:t>
            </w:r>
          </w:p>
          <w:p w14:paraId="45B5A298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vi-VN"/>
              </w:rPr>
              <w:t>if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(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m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)</w:t>
            </w:r>
          </w:p>
          <w:p w14:paraId="642B7ECD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{</w:t>
            </w:r>
          </w:p>
          <w:p w14:paraId="73AC79A7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cout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i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-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+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vi-VN"/>
              </w:rPr>
              <w:t>1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&lt;&lt;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</w:t>
            </w:r>
            <w:r w:rsidRPr="00223C1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vi-VN"/>
              </w:rPr>
              <w:t>" "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;</w:t>
            </w:r>
          </w:p>
          <w:p w14:paraId="3AC3ED2F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    j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=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lps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[</w:t>
            </w: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>j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];</w:t>
            </w:r>
          </w:p>
          <w:p w14:paraId="096F051C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323BF45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  <w:t xml:space="preserve">    </w:t>
            </w: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0D6D611C" w14:textId="77777777" w:rsidR="00281703" w:rsidRPr="00223C1A" w:rsidRDefault="00281703" w:rsidP="0028170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vi-VN"/>
              </w:rPr>
            </w:pPr>
            <w:r w:rsidRPr="00223C1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vi-VN"/>
              </w:rPr>
              <w:t>}</w:t>
            </w:r>
          </w:p>
          <w:p w14:paraId="20F04644" w14:textId="4C383A23" w:rsidR="00564BA8" w:rsidRPr="00223C1A" w:rsidRDefault="00564BA8" w:rsidP="00564BA8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2F4B76B5" w14:textId="77777777" w:rsidR="00C07265" w:rsidRPr="00223C1A" w:rsidRDefault="00C07265" w:rsidP="00705AC9">
      <w:pPr>
        <w:rPr>
          <w:b/>
          <w:bCs/>
          <w:sz w:val="24"/>
          <w:szCs w:val="24"/>
          <w:lang w:val="en-US"/>
        </w:rPr>
      </w:pPr>
    </w:p>
    <w:p w14:paraId="6F012C62" w14:textId="77777777" w:rsidR="00E23DC4" w:rsidRPr="00223C1A" w:rsidRDefault="00E23DC4">
      <w:pPr>
        <w:rPr>
          <w:sz w:val="20"/>
          <w:szCs w:val="20"/>
          <w:lang w:val="en-US"/>
        </w:rPr>
      </w:pPr>
    </w:p>
    <w:sectPr w:rsidR="00E23DC4" w:rsidRPr="00223C1A" w:rsidSect="00233D29">
      <w:footerReference w:type="default" r:id="rId15"/>
      <w:pgSz w:w="12096" w:h="16834" w:code="9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7D5F" w14:textId="77777777" w:rsidR="00DC4FFD" w:rsidRDefault="00DC4FFD" w:rsidP="006F3FD5">
      <w:pPr>
        <w:spacing w:after="0" w:line="240" w:lineRule="auto"/>
      </w:pPr>
      <w:r>
        <w:separator/>
      </w:r>
    </w:p>
  </w:endnote>
  <w:endnote w:type="continuationSeparator" w:id="0">
    <w:p w14:paraId="658AF0CB" w14:textId="77777777" w:rsidR="00DC4FFD" w:rsidRDefault="00DC4FFD" w:rsidP="006F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398808"/>
      <w:docPartObj>
        <w:docPartGallery w:val="Page Numbers (Bottom of Page)"/>
        <w:docPartUnique/>
      </w:docPartObj>
    </w:sdtPr>
    <w:sdtContent>
      <w:p w14:paraId="26A03D9B" w14:textId="5FA8DC6A" w:rsidR="006F3FD5" w:rsidRDefault="006F3FD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A37C58" wp14:editId="3E59DC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Hình chữ nhậ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634AF" w14:textId="77777777" w:rsidR="006F3FD5" w:rsidRDefault="006F3FD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2A37C58" id="Hình chữ nhật 7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4E634AF" w14:textId="77777777" w:rsidR="006F3FD5" w:rsidRDefault="006F3FD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FAB9" w14:textId="77777777" w:rsidR="00DC4FFD" w:rsidRDefault="00DC4FFD" w:rsidP="006F3FD5">
      <w:pPr>
        <w:spacing w:after="0" w:line="240" w:lineRule="auto"/>
      </w:pPr>
      <w:r>
        <w:separator/>
      </w:r>
    </w:p>
  </w:footnote>
  <w:footnote w:type="continuationSeparator" w:id="0">
    <w:p w14:paraId="5B7C1F62" w14:textId="77777777" w:rsidR="00DC4FFD" w:rsidRDefault="00DC4FFD" w:rsidP="006F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0E0"/>
    <w:multiLevelType w:val="hybridMultilevel"/>
    <w:tmpl w:val="E1D65C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5838"/>
    <w:multiLevelType w:val="hybridMultilevel"/>
    <w:tmpl w:val="203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64FB"/>
    <w:multiLevelType w:val="hybridMultilevel"/>
    <w:tmpl w:val="8C2268FE"/>
    <w:lvl w:ilvl="0" w:tplc="37A03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559"/>
    <w:multiLevelType w:val="hybridMultilevel"/>
    <w:tmpl w:val="E8A4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5112"/>
    <w:multiLevelType w:val="multilevel"/>
    <w:tmpl w:val="AEF0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D36EB"/>
    <w:multiLevelType w:val="hybridMultilevel"/>
    <w:tmpl w:val="9B8A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95F26"/>
    <w:multiLevelType w:val="hybridMultilevel"/>
    <w:tmpl w:val="07A2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3E02"/>
    <w:multiLevelType w:val="multilevel"/>
    <w:tmpl w:val="40F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318D4"/>
    <w:multiLevelType w:val="hybridMultilevel"/>
    <w:tmpl w:val="46A8F9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D0E79"/>
    <w:multiLevelType w:val="hybridMultilevel"/>
    <w:tmpl w:val="E540579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0171FB"/>
    <w:multiLevelType w:val="hybridMultilevel"/>
    <w:tmpl w:val="12F0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558310">
    <w:abstractNumId w:val="2"/>
  </w:num>
  <w:num w:numId="2" w16cid:durableId="1795902565">
    <w:abstractNumId w:val="4"/>
  </w:num>
  <w:num w:numId="3" w16cid:durableId="192109479">
    <w:abstractNumId w:val="7"/>
  </w:num>
  <w:num w:numId="4" w16cid:durableId="1248808100">
    <w:abstractNumId w:val="8"/>
  </w:num>
  <w:num w:numId="5" w16cid:durableId="329917137">
    <w:abstractNumId w:val="9"/>
  </w:num>
  <w:num w:numId="6" w16cid:durableId="1919515859">
    <w:abstractNumId w:val="0"/>
  </w:num>
  <w:num w:numId="7" w16cid:durableId="2124415613">
    <w:abstractNumId w:val="3"/>
  </w:num>
  <w:num w:numId="8" w16cid:durableId="874804367">
    <w:abstractNumId w:val="6"/>
  </w:num>
  <w:num w:numId="9" w16cid:durableId="2065596280">
    <w:abstractNumId w:val="10"/>
  </w:num>
  <w:num w:numId="10" w16cid:durableId="874929502">
    <w:abstractNumId w:val="1"/>
  </w:num>
  <w:num w:numId="11" w16cid:durableId="21370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2C"/>
    <w:rsid w:val="0000457A"/>
    <w:rsid w:val="000643C6"/>
    <w:rsid w:val="00075C8E"/>
    <w:rsid w:val="000777B8"/>
    <w:rsid w:val="00085CA9"/>
    <w:rsid w:val="000966D9"/>
    <w:rsid w:val="000A26E1"/>
    <w:rsid w:val="000B49C8"/>
    <w:rsid w:val="000D6DEF"/>
    <w:rsid w:val="001226B8"/>
    <w:rsid w:val="00163EED"/>
    <w:rsid w:val="00170F89"/>
    <w:rsid w:val="001717A2"/>
    <w:rsid w:val="00185E3E"/>
    <w:rsid w:val="001A1255"/>
    <w:rsid w:val="001D4E48"/>
    <w:rsid w:val="001D5331"/>
    <w:rsid w:val="001E6665"/>
    <w:rsid w:val="001F0EE5"/>
    <w:rsid w:val="001F7D30"/>
    <w:rsid w:val="00223C1A"/>
    <w:rsid w:val="00233D29"/>
    <w:rsid w:val="00234E6A"/>
    <w:rsid w:val="002419F8"/>
    <w:rsid w:val="00281703"/>
    <w:rsid w:val="002B6FFE"/>
    <w:rsid w:val="002F0E4D"/>
    <w:rsid w:val="00302556"/>
    <w:rsid w:val="00311F34"/>
    <w:rsid w:val="003258A8"/>
    <w:rsid w:val="003449EB"/>
    <w:rsid w:val="00395C0C"/>
    <w:rsid w:val="003E5907"/>
    <w:rsid w:val="003F73C9"/>
    <w:rsid w:val="00422084"/>
    <w:rsid w:val="00431172"/>
    <w:rsid w:val="00457584"/>
    <w:rsid w:val="004735F7"/>
    <w:rsid w:val="004D70F7"/>
    <w:rsid w:val="00513930"/>
    <w:rsid w:val="005147A9"/>
    <w:rsid w:val="00545DC4"/>
    <w:rsid w:val="0056096C"/>
    <w:rsid w:val="00560C77"/>
    <w:rsid w:val="00562E8C"/>
    <w:rsid w:val="00564BA8"/>
    <w:rsid w:val="00571D04"/>
    <w:rsid w:val="0059342C"/>
    <w:rsid w:val="00593944"/>
    <w:rsid w:val="005B1EC4"/>
    <w:rsid w:val="005C0FBA"/>
    <w:rsid w:val="005C12A5"/>
    <w:rsid w:val="005E4049"/>
    <w:rsid w:val="005F441C"/>
    <w:rsid w:val="00601F8D"/>
    <w:rsid w:val="00620A56"/>
    <w:rsid w:val="00632BB1"/>
    <w:rsid w:val="00633533"/>
    <w:rsid w:val="00650E5B"/>
    <w:rsid w:val="00652BEF"/>
    <w:rsid w:val="00674AEF"/>
    <w:rsid w:val="006752C6"/>
    <w:rsid w:val="0069331A"/>
    <w:rsid w:val="006F3FD5"/>
    <w:rsid w:val="00705AC9"/>
    <w:rsid w:val="0074322C"/>
    <w:rsid w:val="007433D6"/>
    <w:rsid w:val="00754A30"/>
    <w:rsid w:val="00762022"/>
    <w:rsid w:val="007C407C"/>
    <w:rsid w:val="0080495C"/>
    <w:rsid w:val="00812FFB"/>
    <w:rsid w:val="008700FB"/>
    <w:rsid w:val="00882461"/>
    <w:rsid w:val="008928A9"/>
    <w:rsid w:val="008B3DAF"/>
    <w:rsid w:val="008B6B8F"/>
    <w:rsid w:val="008C7F04"/>
    <w:rsid w:val="00973549"/>
    <w:rsid w:val="00980B5C"/>
    <w:rsid w:val="009812AB"/>
    <w:rsid w:val="009E4E3B"/>
    <w:rsid w:val="00A11F3F"/>
    <w:rsid w:val="00A176E3"/>
    <w:rsid w:val="00A3653E"/>
    <w:rsid w:val="00A42FFD"/>
    <w:rsid w:val="00A765BE"/>
    <w:rsid w:val="00AA5743"/>
    <w:rsid w:val="00AA58D3"/>
    <w:rsid w:val="00AB7BAD"/>
    <w:rsid w:val="00AD3856"/>
    <w:rsid w:val="00AD6FFE"/>
    <w:rsid w:val="00AF6E08"/>
    <w:rsid w:val="00B268D0"/>
    <w:rsid w:val="00B64D26"/>
    <w:rsid w:val="00B957E5"/>
    <w:rsid w:val="00B962ED"/>
    <w:rsid w:val="00B96394"/>
    <w:rsid w:val="00BC6930"/>
    <w:rsid w:val="00BD30A6"/>
    <w:rsid w:val="00C07265"/>
    <w:rsid w:val="00C370F6"/>
    <w:rsid w:val="00C5556A"/>
    <w:rsid w:val="00C65F41"/>
    <w:rsid w:val="00C86D6C"/>
    <w:rsid w:val="00CA363D"/>
    <w:rsid w:val="00CA5E3C"/>
    <w:rsid w:val="00CC16E2"/>
    <w:rsid w:val="00CD5EC4"/>
    <w:rsid w:val="00CD6CAF"/>
    <w:rsid w:val="00CD7A34"/>
    <w:rsid w:val="00D04323"/>
    <w:rsid w:val="00D400D8"/>
    <w:rsid w:val="00D626C2"/>
    <w:rsid w:val="00D823B8"/>
    <w:rsid w:val="00D853B2"/>
    <w:rsid w:val="00D878B8"/>
    <w:rsid w:val="00D97168"/>
    <w:rsid w:val="00DB4725"/>
    <w:rsid w:val="00DC4FFD"/>
    <w:rsid w:val="00DD74FE"/>
    <w:rsid w:val="00E23DC4"/>
    <w:rsid w:val="00E30F30"/>
    <w:rsid w:val="00E733E3"/>
    <w:rsid w:val="00E91460"/>
    <w:rsid w:val="00E96539"/>
    <w:rsid w:val="00EB22E7"/>
    <w:rsid w:val="00EB234F"/>
    <w:rsid w:val="00EE5E24"/>
    <w:rsid w:val="00EF3CEA"/>
    <w:rsid w:val="00EF51A8"/>
    <w:rsid w:val="00F52D33"/>
    <w:rsid w:val="00F61C18"/>
    <w:rsid w:val="00F77A1C"/>
    <w:rsid w:val="00F85FC6"/>
    <w:rsid w:val="00FE45E1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774EC"/>
  <w15:chartTrackingRefBased/>
  <w15:docId w15:val="{04F3C4CC-9C8D-4118-BE3B-614958FE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3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743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743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4322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743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74322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4322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efaultParagraphFont"/>
    <w:rsid w:val="0074322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74322C"/>
    <w:rPr>
      <w:rFonts w:ascii="Courier New" w:hAnsi="Courier New" w:cs="Courier New" w:hint="default"/>
      <w:color w:val="FF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0495C"/>
    <w:pPr>
      <w:ind w:left="720"/>
      <w:contextualSpacing/>
    </w:pPr>
  </w:style>
  <w:style w:type="character" w:customStyle="1" w:styleId="sc21">
    <w:name w:val="sc21"/>
    <w:basedOn w:val="DefaultParagraphFont"/>
    <w:rsid w:val="008049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0495C"/>
    <w:rPr>
      <w:rFonts w:ascii="Courier New" w:hAnsi="Courier New" w:cs="Courier New" w:hint="default"/>
      <w:color w:val="804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16E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34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msonormal0">
    <w:name w:val="msonormal"/>
    <w:basedOn w:val="Normal"/>
    <w:rsid w:val="0018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customStyle="1" w:styleId="sc2">
    <w:name w:val="sc2"/>
    <w:basedOn w:val="Normal"/>
    <w:rsid w:val="0018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vi-VN"/>
    </w:rPr>
  </w:style>
  <w:style w:type="paragraph" w:customStyle="1" w:styleId="sc4">
    <w:name w:val="sc4"/>
    <w:basedOn w:val="Normal"/>
    <w:rsid w:val="0018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vi-VN"/>
    </w:rPr>
  </w:style>
  <w:style w:type="paragraph" w:customStyle="1" w:styleId="sc5">
    <w:name w:val="sc5"/>
    <w:basedOn w:val="Normal"/>
    <w:rsid w:val="0018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vi-VN"/>
    </w:rPr>
  </w:style>
  <w:style w:type="paragraph" w:customStyle="1" w:styleId="sc10">
    <w:name w:val="sc10"/>
    <w:basedOn w:val="Normal"/>
    <w:rsid w:val="0018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vi-VN"/>
    </w:rPr>
  </w:style>
  <w:style w:type="paragraph" w:customStyle="1" w:styleId="sc16">
    <w:name w:val="sc16"/>
    <w:basedOn w:val="Normal"/>
    <w:rsid w:val="0018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6F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FD5"/>
  </w:style>
  <w:style w:type="paragraph" w:styleId="Footer">
    <w:name w:val="footer"/>
    <w:basedOn w:val="Normal"/>
    <w:link w:val="FooterChar"/>
    <w:uiPriority w:val="99"/>
    <w:unhideWhenUsed/>
    <w:rsid w:val="006F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FD5"/>
  </w:style>
  <w:style w:type="character" w:customStyle="1" w:styleId="sc12">
    <w:name w:val="sc12"/>
    <w:basedOn w:val="DefaultParagraphFont"/>
    <w:rsid w:val="00E733E3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7">
    <w:name w:val="sc7"/>
    <w:basedOn w:val="Normal"/>
    <w:rsid w:val="00CA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Normal"/>
    <w:rsid w:val="00CA3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620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0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F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A26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26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6E1"/>
    <w:pPr>
      <w:spacing w:after="100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A26E1"/>
    <w:pPr>
      <w:spacing w:after="100"/>
      <w:ind w:left="440"/>
    </w:pPr>
    <w:rPr>
      <w:rFonts w:eastAsiaTheme="minorEastAsia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A26E1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A26E1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A26E1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A26E1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A26E1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A26E1"/>
    <w:pPr>
      <w:spacing w:after="100"/>
      <w:ind w:left="1760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33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6">
    <w:name w:val="sc6"/>
    <w:basedOn w:val="Normal"/>
    <w:rsid w:val="001E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forces.com/problemset/problem/960/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ED4D-2C6E-4A2A-ABF5-6791F68B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2</Pages>
  <Words>10658</Words>
  <Characters>60755</Characters>
  <Application>Microsoft Office Word</Application>
  <DocSecurity>0</DocSecurity>
  <Lines>506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ệp trần</dc:creator>
  <cp:keywords/>
  <dc:description/>
  <cp:lastModifiedBy>hiệp trần</cp:lastModifiedBy>
  <cp:revision>76</cp:revision>
  <dcterms:created xsi:type="dcterms:W3CDTF">2022-09-22T16:40:00Z</dcterms:created>
  <dcterms:modified xsi:type="dcterms:W3CDTF">2022-12-04T17:59:00Z</dcterms:modified>
</cp:coreProperties>
</file>